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1D39" w14:textId="77777777" w:rsidR="0079602C" w:rsidRDefault="0079602C" w:rsidP="0079602C">
      <w:pPr>
        <w:jc w:val="center"/>
        <w:rPr>
          <w:b/>
          <w:sz w:val="40"/>
          <w:szCs w:val="40"/>
          <w:u w:val="single"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b/>
          <w:sz w:val="40"/>
          <w:szCs w:val="40"/>
          <w:u w:val="single"/>
        </w:rPr>
        <w:t>Bash Shell Scripts-</w:t>
      </w:r>
    </w:p>
    <w:p w14:paraId="7E661ACD" w14:textId="77777777" w:rsidR="0079602C" w:rsidRDefault="0079602C" w:rsidP="0079602C">
      <w:pPr>
        <w:jc w:val="center"/>
        <w:rPr>
          <w:b/>
          <w:sz w:val="40"/>
          <w:szCs w:val="40"/>
          <w:u w:val="single"/>
        </w:rPr>
      </w:pPr>
    </w:p>
    <w:p w14:paraId="2E1F177F" w14:textId="77777777" w:rsidR="0079602C" w:rsidRPr="006C2431" w:rsidRDefault="00C7197D" w:rsidP="0079602C">
      <w:pPr>
        <w:rPr>
          <w:rFonts w:asciiTheme="majorBidi" w:hAnsiTheme="majorBidi" w:cstheme="majorBidi"/>
          <w:b/>
          <w:sz w:val="32"/>
          <w:szCs w:val="32"/>
          <w:u w:val="single"/>
          <w:lang w:bidi="he-IL"/>
        </w:rPr>
      </w:pPr>
      <w:r w:rsidRPr="006C2431">
        <w:rPr>
          <w:rFonts w:asciiTheme="majorBidi" w:hAnsiTheme="majorBidi" w:cstheme="majorBidi"/>
          <w:b/>
          <w:sz w:val="32"/>
          <w:szCs w:val="32"/>
          <w:u w:val="single"/>
          <w:lang w:bidi="he-IL"/>
        </w:rPr>
        <w:t>Wildcards:</w:t>
      </w:r>
    </w:p>
    <w:p w14:paraId="79D521B3" w14:textId="499E4BCA" w:rsidR="00C7197D" w:rsidRPr="006C2431" w:rsidRDefault="00D317CF" w:rsidP="006C2431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Working under bash.</w:t>
      </w:r>
    </w:p>
    <w:tbl>
      <w:tblPr>
        <w:tblStyle w:val="a4"/>
        <w:tblW w:w="8947" w:type="dxa"/>
        <w:tblLook w:val="04A0" w:firstRow="1" w:lastRow="0" w:firstColumn="1" w:lastColumn="0" w:noHBand="0" w:noVBand="1"/>
      </w:tblPr>
      <w:tblGrid>
        <w:gridCol w:w="4769"/>
        <w:gridCol w:w="4178"/>
      </w:tblGrid>
      <w:tr w:rsidR="006C2431" w14:paraId="5F0E51C4" w14:textId="77777777" w:rsidTr="006C2431">
        <w:trPr>
          <w:trHeight w:val="356"/>
        </w:trPr>
        <w:tc>
          <w:tcPr>
            <w:tcW w:w="4769" w:type="dxa"/>
          </w:tcPr>
          <w:p w14:paraId="007AC392" w14:textId="77777777" w:rsidR="006C2431" w:rsidRPr="006C2431" w:rsidRDefault="006C2431" w:rsidP="00D317CF">
            <w:pPr>
              <w:jc w:val="center"/>
              <w:rPr>
                <w:rFonts w:ascii="David" w:hAnsi="David" w:cs="David"/>
                <w:bCs/>
                <w:color w:val="FF0000"/>
                <w:sz w:val="32"/>
                <w:szCs w:val="32"/>
                <w:lang w:bidi="he-IL"/>
              </w:rPr>
            </w:pPr>
            <w:r w:rsidRPr="006C2431">
              <w:rPr>
                <w:rFonts w:ascii="David" w:hAnsi="David" w:cs="David"/>
                <w:bCs/>
                <w:color w:val="FF0000"/>
                <w:sz w:val="32"/>
                <w:szCs w:val="32"/>
                <w:rtl/>
                <w:lang w:bidi="he-IL"/>
              </w:rPr>
              <w:t>משמעויות</w:t>
            </w:r>
          </w:p>
        </w:tc>
        <w:tc>
          <w:tcPr>
            <w:tcW w:w="4178" w:type="dxa"/>
          </w:tcPr>
          <w:p w14:paraId="00AD6F1E" w14:textId="77777777" w:rsidR="006C2431" w:rsidRPr="006C2431" w:rsidRDefault="006C2431" w:rsidP="00D317CF">
            <w:pPr>
              <w:jc w:val="center"/>
              <w:rPr>
                <w:rFonts w:ascii="David" w:hAnsi="David" w:cs="David"/>
                <w:bCs/>
                <w:color w:val="FF0000"/>
                <w:sz w:val="32"/>
                <w:szCs w:val="32"/>
                <w:rtl/>
                <w:lang w:bidi="he-IL"/>
              </w:rPr>
            </w:pPr>
            <w:r w:rsidRPr="006C2431">
              <w:rPr>
                <w:rFonts w:ascii="David" w:hAnsi="David" w:cs="David" w:hint="cs"/>
                <w:bCs/>
                <w:color w:val="FF0000"/>
                <w:sz w:val="32"/>
                <w:szCs w:val="32"/>
                <w:rtl/>
                <w:lang w:bidi="he-IL"/>
              </w:rPr>
              <w:t>סימנים</w:t>
            </w:r>
          </w:p>
        </w:tc>
      </w:tr>
      <w:tr w:rsidR="006C2431" w14:paraId="7FA5F962" w14:textId="77777777" w:rsidTr="006C2431">
        <w:trPr>
          <w:trHeight w:val="550"/>
        </w:trPr>
        <w:tc>
          <w:tcPr>
            <w:tcW w:w="4769" w:type="dxa"/>
          </w:tcPr>
          <w:p w14:paraId="4363A40F" w14:textId="7512190B" w:rsidR="006C2431" w:rsidRPr="006C2431" w:rsidRDefault="006C2431" w:rsidP="00D317CF">
            <w:pPr>
              <w:tabs>
                <w:tab w:val="left" w:pos="2970"/>
              </w:tabs>
              <w:jc w:val="right"/>
              <w:rPr>
                <w:rFonts w:ascii="David" w:hAnsi="David" w:cs="David"/>
                <w:b/>
                <w:sz w:val="28"/>
                <w:szCs w:val="28"/>
                <w:lang w:bidi="he-IL"/>
              </w:rPr>
            </w:pPr>
            <w:r w:rsidRPr="006C2431">
              <w:rPr>
                <w:rFonts w:ascii="David" w:hAnsi="David" w:cs="David"/>
                <w:b/>
                <w:sz w:val="28"/>
                <w:szCs w:val="28"/>
                <w:rtl/>
                <w:lang w:bidi="he-IL"/>
              </w:rPr>
              <w:t>כל תו</w:t>
            </w:r>
            <w:r w:rsidR="00151896">
              <w:rPr>
                <w:rFonts w:ascii="David" w:hAnsi="David" w:cs="David" w:hint="cs"/>
                <w:b/>
                <w:sz w:val="28"/>
                <w:szCs w:val="28"/>
                <w:rtl/>
                <w:lang w:bidi="he-IL"/>
              </w:rPr>
              <w:t xml:space="preserve"> (לא קבצים נסתרים)</w:t>
            </w:r>
          </w:p>
        </w:tc>
        <w:tc>
          <w:tcPr>
            <w:tcW w:w="4178" w:type="dxa"/>
          </w:tcPr>
          <w:p w14:paraId="60999922" w14:textId="77777777" w:rsidR="006C2431" w:rsidRPr="006C2431" w:rsidRDefault="006C2431" w:rsidP="00D317CF">
            <w:pPr>
              <w:jc w:val="right"/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</w:pPr>
            <w:r w:rsidRPr="006C2431"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*</w:t>
            </w:r>
          </w:p>
        </w:tc>
      </w:tr>
      <w:tr w:rsidR="006C2431" w14:paraId="108B94D1" w14:textId="77777777" w:rsidTr="006C2431">
        <w:trPr>
          <w:trHeight w:val="282"/>
        </w:trPr>
        <w:tc>
          <w:tcPr>
            <w:tcW w:w="4769" w:type="dxa"/>
          </w:tcPr>
          <w:p w14:paraId="1D5D2781" w14:textId="444E96C3" w:rsidR="006C2431" w:rsidRPr="006C2431" w:rsidRDefault="006C2431" w:rsidP="00D317CF">
            <w:pPr>
              <w:jc w:val="right"/>
              <w:rPr>
                <w:rFonts w:ascii="David" w:hAnsi="David" w:cs="David"/>
                <w:b/>
                <w:sz w:val="28"/>
                <w:szCs w:val="28"/>
                <w:rtl/>
                <w:lang w:bidi="he-IL"/>
              </w:rPr>
            </w:pPr>
            <w:r w:rsidRPr="006C2431">
              <w:rPr>
                <w:rFonts w:ascii="David" w:hAnsi="David" w:cs="David"/>
                <w:b/>
                <w:sz w:val="28"/>
                <w:szCs w:val="28"/>
                <w:rtl/>
                <w:lang w:bidi="he-IL"/>
              </w:rPr>
              <w:t>כל תו בודד</w:t>
            </w:r>
            <w:r w:rsidR="006151B4">
              <w:rPr>
                <w:rFonts w:ascii="David" w:hAnsi="David" w:cs="David" w:hint="cs"/>
                <w:b/>
                <w:sz w:val="28"/>
                <w:szCs w:val="28"/>
                <w:rtl/>
                <w:lang w:bidi="he-IL"/>
              </w:rPr>
              <w:t xml:space="preserve"> (לא ריק)</w:t>
            </w:r>
          </w:p>
        </w:tc>
        <w:tc>
          <w:tcPr>
            <w:tcW w:w="4178" w:type="dxa"/>
          </w:tcPr>
          <w:p w14:paraId="19C13FEE" w14:textId="77777777" w:rsidR="006C2431" w:rsidRPr="006C2431" w:rsidRDefault="006C2431" w:rsidP="00D317CF">
            <w:pPr>
              <w:jc w:val="right"/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</w:pPr>
            <w:r w:rsidRPr="006C2431"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?</w:t>
            </w:r>
          </w:p>
        </w:tc>
      </w:tr>
      <w:tr w:rsidR="006C2431" w14:paraId="6F38D5D6" w14:textId="77777777" w:rsidTr="006C2431">
        <w:trPr>
          <w:trHeight w:val="535"/>
        </w:trPr>
        <w:tc>
          <w:tcPr>
            <w:tcW w:w="4769" w:type="dxa"/>
          </w:tcPr>
          <w:p w14:paraId="55D8D65D" w14:textId="43ABEE44" w:rsidR="006C2431" w:rsidRPr="006C2431" w:rsidRDefault="006C2431" w:rsidP="00D317CF">
            <w:pPr>
              <w:jc w:val="right"/>
              <w:rPr>
                <w:rFonts w:ascii="David" w:hAnsi="David" w:cs="David"/>
                <w:b/>
                <w:sz w:val="28"/>
                <w:szCs w:val="28"/>
                <w:lang w:bidi="he-IL"/>
              </w:rPr>
            </w:pPr>
            <w:r w:rsidRPr="006C2431">
              <w:rPr>
                <w:rFonts w:ascii="David" w:hAnsi="David" w:cs="David"/>
                <w:b/>
                <w:sz w:val="28"/>
                <w:szCs w:val="28"/>
                <w:rtl/>
                <w:lang w:bidi="he-IL"/>
              </w:rPr>
              <w:t>כל תו המופיע ברשימה (תו בודד)</w:t>
            </w:r>
          </w:p>
        </w:tc>
        <w:tc>
          <w:tcPr>
            <w:tcW w:w="4178" w:type="dxa"/>
          </w:tcPr>
          <w:p w14:paraId="7AA48FB7" w14:textId="77777777" w:rsidR="006C2431" w:rsidRPr="006C2431" w:rsidRDefault="006C2431" w:rsidP="00D317CF">
            <w:pPr>
              <w:jc w:val="right"/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</w:pPr>
            <w:r w:rsidRPr="006C2431"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 xml:space="preserve">[ab*], [0-9], [a-z </w:t>
            </w:r>
            <w:proofErr w:type="spellStart"/>
            <w:r w:rsidRPr="006C2431"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A-Z</w:t>
            </w:r>
            <w:proofErr w:type="spellEnd"/>
            <w:r w:rsidRPr="006C2431"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 xml:space="preserve"> 0-9]</w:t>
            </w:r>
          </w:p>
        </w:tc>
      </w:tr>
      <w:tr w:rsidR="00B834FB" w14:paraId="3DA43887" w14:textId="77777777" w:rsidTr="006C2431">
        <w:trPr>
          <w:trHeight w:val="535"/>
        </w:trPr>
        <w:tc>
          <w:tcPr>
            <w:tcW w:w="4769" w:type="dxa"/>
          </w:tcPr>
          <w:p w14:paraId="4ECE2484" w14:textId="769332CE" w:rsidR="00B834FB" w:rsidRPr="006C2431" w:rsidRDefault="00B834FB" w:rsidP="00D317CF">
            <w:pPr>
              <w:jc w:val="right"/>
              <w:rPr>
                <w:rFonts w:ascii="David" w:hAnsi="David" w:cs="David"/>
                <w:b/>
                <w:sz w:val="28"/>
                <w:szCs w:val="28"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sz w:val="28"/>
                <w:szCs w:val="28"/>
                <w:rtl/>
                <w:lang w:bidi="he-IL"/>
              </w:rPr>
              <w:t>כל האותיות קטן או גדול (תו בודד)</w:t>
            </w:r>
          </w:p>
        </w:tc>
        <w:tc>
          <w:tcPr>
            <w:tcW w:w="4178" w:type="dxa"/>
          </w:tcPr>
          <w:p w14:paraId="555BCBBF" w14:textId="0554CFFF" w:rsidR="00B834FB" w:rsidRPr="006C2431" w:rsidRDefault="00B834FB" w:rsidP="00D317CF">
            <w:pPr>
              <w:jc w:val="right"/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[</w:t>
            </w:r>
            <w:proofErr w:type="gramStart"/>
            <w:r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[:lower</w:t>
            </w:r>
            <w:proofErr w:type="gramEnd"/>
            <w:r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:][:upper:]]</w:t>
            </w:r>
          </w:p>
        </w:tc>
      </w:tr>
      <w:tr w:rsidR="006C2431" w14:paraId="20C8B9F2" w14:textId="77777777" w:rsidTr="006C2431">
        <w:trPr>
          <w:trHeight w:val="535"/>
        </w:trPr>
        <w:tc>
          <w:tcPr>
            <w:tcW w:w="4769" w:type="dxa"/>
          </w:tcPr>
          <w:p w14:paraId="7270775D" w14:textId="7FF54E92" w:rsidR="006C2431" w:rsidRPr="006C2431" w:rsidRDefault="006C2431" w:rsidP="003125D2">
            <w:pPr>
              <w:jc w:val="right"/>
              <w:rPr>
                <w:rFonts w:ascii="David" w:hAnsi="David" w:cs="David"/>
                <w:b/>
                <w:sz w:val="28"/>
                <w:szCs w:val="28"/>
                <w:rtl/>
                <w:lang w:bidi="he-IL"/>
              </w:rPr>
            </w:pPr>
            <w:r w:rsidRPr="006C2431">
              <w:rPr>
                <w:rFonts w:ascii="David" w:hAnsi="David" w:cs="David"/>
                <w:b/>
                <w:sz w:val="28"/>
                <w:szCs w:val="28"/>
                <w:rtl/>
                <w:lang w:bidi="he-IL"/>
              </w:rPr>
              <w:t>כל תו שאינו מופיע ברשימה (תו בודד)</w:t>
            </w:r>
          </w:p>
        </w:tc>
        <w:tc>
          <w:tcPr>
            <w:tcW w:w="4178" w:type="dxa"/>
          </w:tcPr>
          <w:p w14:paraId="5FA0181B" w14:textId="77777777" w:rsidR="006C2431" w:rsidRPr="006C2431" w:rsidRDefault="006C2431" w:rsidP="00D317CF">
            <w:pPr>
              <w:jc w:val="right"/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</w:pPr>
            <w:proofErr w:type="gramStart"/>
            <w:r w:rsidRPr="006C2431"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[!a</w:t>
            </w:r>
            <w:proofErr w:type="gramEnd"/>
            <w:r w:rsidRPr="006C2431">
              <w:rPr>
                <w:rFonts w:asciiTheme="majorBidi" w:hAnsiTheme="majorBidi" w:cstheme="majorBidi"/>
                <w:b/>
                <w:sz w:val="28"/>
                <w:szCs w:val="28"/>
                <w:lang w:bidi="he-IL"/>
              </w:rPr>
              <w:t>3j] = [^a3j]</w:t>
            </w:r>
          </w:p>
        </w:tc>
      </w:tr>
    </w:tbl>
    <w:p w14:paraId="1C83EA3D" w14:textId="230374C5" w:rsidR="0001006E" w:rsidRPr="00B834FB" w:rsidRDefault="00B834FB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B834FB">
        <w:rPr>
          <w:rFonts w:asciiTheme="majorBidi" w:hAnsiTheme="majorBidi" w:cstheme="majorBidi"/>
          <w:bCs/>
          <w:sz w:val="32"/>
          <w:szCs w:val="32"/>
          <w:lang w:bidi="he-IL"/>
        </w:rPr>
        <w:t>Man 7 glob</w:t>
      </w:r>
    </w:p>
    <w:p w14:paraId="282A23B4" w14:textId="77777777" w:rsidR="00B834FB" w:rsidRDefault="00B834FB" w:rsidP="00AE4269">
      <w:pPr>
        <w:rPr>
          <w:rFonts w:asciiTheme="majorBidi" w:hAnsiTheme="majorBidi" w:cstheme="majorBidi"/>
          <w:b/>
          <w:sz w:val="32"/>
          <w:szCs w:val="32"/>
          <w:u w:val="single"/>
          <w:lang w:bidi="he-IL"/>
        </w:rPr>
      </w:pPr>
    </w:p>
    <w:p w14:paraId="0BBDE8D0" w14:textId="31125A97" w:rsidR="00CC4251" w:rsidRPr="006C2431" w:rsidRDefault="00AE4269" w:rsidP="00AE4269">
      <w:pPr>
        <w:rPr>
          <w:rFonts w:asciiTheme="majorBidi" w:hAnsiTheme="majorBidi" w:cstheme="majorBidi"/>
          <w:b/>
          <w:sz w:val="32"/>
          <w:szCs w:val="32"/>
          <w:u w:val="single"/>
          <w:lang w:bidi="he-IL"/>
        </w:rPr>
      </w:pPr>
      <w:r w:rsidRPr="006C2431">
        <w:rPr>
          <w:rFonts w:asciiTheme="majorBidi" w:hAnsiTheme="majorBidi" w:cstheme="majorBidi"/>
          <w:b/>
          <w:sz w:val="32"/>
          <w:szCs w:val="32"/>
          <w:u w:val="single"/>
          <w:lang w:bidi="he-IL"/>
        </w:rPr>
        <w:t>Input</w:t>
      </w:r>
      <w:r w:rsidR="00CC4251" w:rsidRPr="006C2431">
        <w:rPr>
          <w:rFonts w:asciiTheme="majorBidi" w:hAnsiTheme="majorBidi" w:cstheme="majorBidi"/>
          <w:b/>
          <w:sz w:val="32"/>
          <w:szCs w:val="32"/>
          <w:u w:val="single"/>
          <w:lang w:bidi="he-IL"/>
        </w:rPr>
        <w:t xml:space="preserve"> redirection:</w:t>
      </w:r>
    </w:p>
    <w:p w14:paraId="0F9929B4" w14:textId="1BFF7DB9" w:rsidR="00AE4269" w:rsidRPr="006C2431" w:rsidRDefault="007C03CA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Set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o </w:t>
      </w:r>
      <w:proofErr w:type="spellStart"/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noclo</w:t>
      </w:r>
      <w:r w:rsidR="004471C2" w:rsidRPr="006C2431">
        <w:rPr>
          <w:rFonts w:asciiTheme="majorBidi" w:hAnsiTheme="majorBidi" w:cstheme="majorBidi"/>
          <w:bCs/>
          <w:sz w:val="32"/>
          <w:szCs w:val="32"/>
          <w:lang w:bidi="he-IL"/>
        </w:rPr>
        <w:t>b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ber</w:t>
      </w:r>
      <w:proofErr w:type="spellEnd"/>
      <w:r w:rsidR="00CC4251"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="00CC4251"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to prevent overwrite </w:t>
      </w:r>
      <w:r w:rsidR="00AE4269" w:rsidRPr="006C2431">
        <w:rPr>
          <w:rFonts w:asciiTheme="majorBidi" w:hAnsiTheme="majorBidi" w:cstheme="majorBidi"/>
          <w:bCs/>
          <w:sz w:val="32"/>
          <w:szCs w:val="32"/>
          <w:lang w:bidi="he-IL"/>
        </w:rPr>
        <w:t>{a &gt; list}</w:t>
      </w:r>
    </w:p>
    <w:p w14:paraId="01E187B8" w14:textId="4FB8FC68" w:rsidR="00F52989" w:rsidRPr="006C2431" w:rsidRDefault="00F5298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Set +o </w:t>
      </w:r>
      <w:proofErr w:type="spellStart"/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noclob</w:t>
      </w:r>
      <w:r w:rsidR="004471C2" w:rsidRPr="006C2431">
        <w:rPr>
          <w:rFonts w:asciiTheme="majorBidi" w:hAnsiTheme="majorBidi" w:cstheme="majorBidi"/>
          <w:bCs/>
          <w:sz w:val="32"/>
          <w:szCs w:val="32"/>
          <w:lang w:bidi="he-IL"/>
        </w:rPr>
        <w:t>b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er</w:t>
      </w:r>
      <w:proofErr w:type="spellEnd"/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="009956D9"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disable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set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o</w:t>
      </w:r>
    </w:p>
    <w:p w14:paraId="1765381D" w14:textId="59FAE2EB" w:rsidR="00EF3C4F" w:rsidRPr="006C2431" w:rsidRDefault="00EF3C4F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proofErr w:type="spellStart"/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noclobber</w:t>
      </w:r>
      <w:proofErr w:type="spellEnd"/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continues until the end of the session</w:t>
      </w:r>
    </w:p>
    <w:p w14:paraId="442044D8" w14:textId="1B034700" w:rsidR="007C03CA" w:rsidRPr="006C2431" w:rsidRDefault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If I add pipe after &gt; I can overwrite</w:t>
      </w:r>
      <w:r w:rsidR="007C03CA"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{a&gt;| list}</w:t>
      </w:r>
      <w:r w:rsidR="00F52989"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even if set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="00F52989" w:rsidRPr="006C2431">
        <w:rPr>
          <w:rFonts w:asciiTheme="majorBidi" w:hAnsiTheme="majorBidi" w:cstheme="majorBidi"/>
          <w:bCs/>
          <w:sz w:val="32"/>
          <w:szCs w:val="32"/>
          <w:lang w:bidi="he-IL"/>
        </w:rPr>
        <w:t>o enable</w:t>
      </w:r>
    </w:p>
    <w:p w14:paraId="24FDEDFF" w14:textId="1D523B23" w:rsidR="00AE4269" w:rsidRPr="006C2431" w:rsidRDefault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Set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o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show the commands status</w:t>
      </w:r>
    </w:p>
    <w:p w14:paraId="3CA0286D" w14:textId="77777777" w:rsidR="00AE4269" w:rsidRPr="006C2431" w:rsidRDefault="004471C2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cat &gt; z -- send output to file z without error</w:t>
      </w:r>
    </w:p>
    <w:p w14:paraId="673BC0CD" w14:textId="5F8C8DF5" w:rsidR="004471C2" w:rsidRPr="006C2431" w:rsidRDefault="004471C2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cat 1&gt; z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 xml:space="preserve"> send all output including errors</w:t>
      </w:r>
    </w:p>
    <w:p w14:paraId="7A606531" w14:textId="77777777" w:rsidR="004471C2" w:rsidRPr="006C2431" w:rsidRDefault="004471C2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6C2431">
        <w:rPr>
          <w:rFonts w:asciiTheme="majorBidi" w:hAnsiTheme="majorBidi" w:cstheme="majorBidi"/>
          <w:bCs/>
          <w:sz w:val="32"/>
          <w:szCs w:val="32"/>
          <w:lang w:bidi="he-IL"/>
        </w:rPr>
        <w:t>cat 2&gt; z -- send error output to z</w:t>
      </w:r>
    </w:p>
    <w:p w14:paraId="5F16F825" w14:textId="77777777" w:rsidR="004471C2" w:rsidRDefault="004471C2">
      <w:pPr>
        <w:rPr>
          <w:b/>
          <w:sz w:val="32"/>
          <w:szCs w:val="32"/>
          <w:u w:val="single"/>
          <w:lang w:bidi="he-IL"/>
        </w:rPr>
      </w:pPr>
    </w:p>
    <w:p w14:paraId="0F3A7A49" w14:textId="3F6E2E03" w:rsidR="004D3279" w:rsidRPr="006C2431" w:rsidRDefault="006C2431" w:rsidP="004D32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G</w:t>
      </w:r>
      <w:r w:rsidR="004D3279" w:rsidRPr="006C2431">
        <w:rPr>
          <w:rFonts w:asciiTheme="majorBidi" w:hAnsiTheme="majorBidi" w:cstheme="majorBidi"/>
          <w:b/>
          <w:bCs/>
          <w:sz w:val="32"/>
          <w:szCs w:val="32"/>
          <w:u w:val="single"/>
        </w:rPr>
        <w:t>rep:</w:t>
      </w:r>
    </w:p>
    <w:p w14:paraId="51720A00" w14:textId="54473209" w:rsidR="004D3279" w:rsidRPr="006C2431" w:rsidRDefault="004D3279" w:rsidP="004D3279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 xml:space="preserve">-w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6C2431">
        <w:rPr>
          <w:rFonts w:asciiTheme="majorBidi" w:hAnsiTheme="majorBidi" w:cstheme="majorBidi"/>
          <w:sz w:val="32"/>
          <w:szCs w:val="32"/>
        </w:rPr>
        <w:t xml:space="preserve"> specific word</w:t>
      </w:r>
    </w:p>
    <w:p w14:paraId="1EF686C8" w14:textId="16F771B0" w:rsidR="004D3279" w:rsidRPr="006C2431" w:rsidRDefault="004D3279" w:rsidP="004D3279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 xml:space="preserve">-I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6C2431">
        <w:rPr>
          <w:rFonts w:asciiTheme="majorBidi" w:hAnsiTheme="majorBidi" w:cstheme="majorBidi"/>
          <w:sz w:val="32"/>
          <w:szCs w:val="32"/>
        </w:rPr>
        <w:t xml:space="preserve"> </w:t>
      </w:r>
      <w:r w:rsidR="00EF3C4F" w:rsidRPr="006C2431">
        <w:rPr>
          <w:rFonts w:asciiTheme="majorBidi" w:hAnsiTheme="majorBidi" w:cstheme="majorBidi"/>
          <w:sz w:val="32"/>
          <w:szCs w:val="32"/>
        </w:rPr>
        <w:t>list</w:t>
      </w:r>
    </w:p>
    <w:p w14:paraId="729D65E5" w14:textId="4D4DB7BA" w:rsidR="004D3279" w:rsidRPr="006C2431" w:rsidRDefault="004D3279" w:rsidP="004D3279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 xml:space="preserve">-v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="00B213A2" w:rsidRPr="006C2431">
        <w:rPr>
          <w:rFonts w:asciiTheme="majorBidi" w:hAnsiTheme="majorBidi" w:cstheme="majorBidi"/>
          <w:sz w:val="32"/>
          <w:szCs w:val="32"/>
        </w:rPr>
        <w:t xml:space="preserve"> show who is not </w:t>
      </w:r>
    </w:p>
    <w:p w14:paraId="1B5AE7B9" w14:textId="21889A48" w:rsidR="004D3279" w:rsidRPr="006C2431" w:rsidRDefault="004D3279" w:rsidP="004D3279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 xml:space="preserve">-c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6C2431">
        <w:rPr>
          <w:rFonts w:asciiTheme="majorBidi" w:hAnsiTheme="majorBidi" w:cstheme="majorBidi"/>
          <w:sz w:val="32"/>
          <w:szCs w:val="32"/>
        </w:rPr>
        <w:t xml:space="preserve"> count grep selections</w:t>
      </w:r>
    </w:p>
    <w:p w14:paraId="09785C7B" w14:textId="05B24E8F" w:rsidR="004D3279" w:rsidRPr="006C2431" w:rsidRDefault="004D3279" w:rsidP="004D3279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 xml:space="preserve">-e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="00EF3C4F" w:rsidRPr="006C2431">
        <w:rPr>
          <w:rFonts w:asciiTheme="majorBidi" w:hAnsiTheme="majorBidi" w:cstheme="majorBidi"/>
          <w:sz w:val="32"/>
          <w:szCs w:val="32"/>
        </w:rPr>
        <w:t xml:space="preserve"> expression</w:t>
      </w:r>
    </w:p>
    <w:p w14:paraId="587DFD73" w14:textId="5591272F" w:rsidR="00EF3C4F" w:rsidRPr="006C2431" w:rsidRDefault="00EF3C4F" w:rsidP="00EF3C4F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Pr="006C2431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C2431">
        <w:rPr>
          <w:rFonts w:asciiTheme="majorBidi" w:hAnsiTheme="majorBidi" w:cstheme="majorBidi"/>
          <w:sz w:val="32"/>
          <w:szCs w:val="32"/>
        </w:rPr>
        <w:t xml:space="preserve">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6C2431">
        <w:rPr>
          <w:rFonts w:asciiTheme="majorBidi" w:hAnsiTheme="majorBidi" w:cstheme="majorBidi"/>
          <w:sz w:val="32"/>
          <w:szCs w:val="32"/>
        </w:rPr>
        <w:t xml:space="preserve"> ignore case</w:t>
      </w:r>
    </w:p>
    <w:p w14:paraId="69809DF8" w14:textId="576BD106" w:rsidR="004D3279" w:rsidRPr="006C2431" w:rsidRDefault="004D3279" w:rsidP="004D3279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 xml:space="preserve">-R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="00EF3C4F" w:rsidRPr="006C2431">
        <w:rPr>
          <w:rFonts w:asciiTheme="majorBidi" w:hAnsiTheme="majorBidi" w:cstheme="majorBidi"/>
          <w:sz w:val="32"/>
          <w:szCs w:val="32"/>
        </w:rPr>
        <w:t xml:space="preserve"> recursive</w:t>
      </w:r>
    </w:p>
    <w:p w14:paraId="06391148" w14:textId="2632A279" w:rsidR="004D3279" w:rsidRPr="006C2431" w:rsidRDefault="004D3279" w:rsidP="004D3279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 xml:space="preserve">-A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="00EF3C4F" w:rsidRPr="006C2431">
        <w:rPr>
          <w:rFonts w:asciiTheme="majorBidi" w:hAnsiTheme="majorBidi" w:cstheme="majorBidi"/>
          <w:sz w:val="32"/>
          <w:szCs w:val="32"/>
        </w:rPr>
        <w:t xml:space="preserve"> after[num]</w:t>
      </w:r>
    </w:p>
    <w:p w14:paraId="5658B6FE" w14:textId="482CF145" w:rsidR="004D3279" w:rsidRPr="006C2431" w:rsidRDefault="004D3279" w:rsidP="004D3279">
      <w:pPr>
        <w:rPr>
          <w:rFonts w:asciiTheme="majorBidi" w:hAnsiTheme="majorBidi" w:cstheme="majorBidi"/>
          <w:sz w:val="32"/>
          <w:szCs w:val="32"/>
        </w:rPr>
      </w:pPr>
      <w:r w:rsidRPr="006C2431">
        <w:rPr>
          <w:rFonts w:asciiTheme="majorBidi" w:hAnsiTheme="majorBidi" w:cstheme="majorBidi"/>
          <w:sz w:val="32"/>
          <w:szCs w:val="32"/>
        </w:rPr>
        <w:t xml:space="preserve">-B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6C2431">
        <w:rPr>
          <w:rFonts w:asciiTheme="majorBidi" w:hAnsiTheme="majorBidi" w:cstheme="majorBidi"/>
          <w:sz w:val="32"/>
          <w:szCs w:val="32"/>
        </w:rPr>
        <w:t xml:space="preserve"> </w:t>
      </w:r>
      <w:r w:rsidR="00EF3C4F" w:rsidRPr="006C2431">
        <w:rPr>
          <w:rFonts w:asciiTheme="majorBidi" w:hAnsiTheme="majorBidi" w:cstheme="majorBidi"/>
          <w:sz w:val="32"/>
          <w:szCs w:val="32"/>
        </w:rPr>
        <w:t>before[num]</w:t>
      </w:r>
    </w:p>
    <w:p w14:paraId="24712530" w14:textId="77777777" w:rsidR="004D3279" w:rsidRDefault="004D3279" w:rsidP="004D3279">
      <w:pPr>
        <w:rPr>
          <w:sz w:val="28"/>
          <w:szCs w:val="28"/>
        </w:rPr>
      </w:pPr>
    </w:p>
    <w:p w14:paraId="6DD4B18A" w14:textId="77777777" w:rsidR="00662762" w:rsidRDefault="00662762" w:rsidP="00D64085">
      <w:pPr>
        <w:rPr>
          <w:b/>
          <w:sz w:val="28"/>
          <w:szCs w:val="28"/>
          <w:u w:val="single"/>
        </w:rPr>
      </w:pPr>
    </w:p>
    <w:p w14:paraId="45CD9B79" w14:textId="77777777" w:rsidR="00662762" w:rsidRDefault="00662762" w:rsidP="00D64085">
      <w:pPr>
        <w:rPr>
          <w:b/>
          <w:sz w:val="28"/>
          <w:szCs w:val="28"/>
          <w:u w:val="single"/>
        </w:rPr>
      </w:pPr>
    </w:p>
    <w:p w14:paraId="15F0E11A" w14:textId="77777777" w:rsidR="000A5DC4" w:rsidRDefault="000A5DC4" w:rsidP="00D64085">
      <w:pPr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6B603D5B" w14:textId="1D245580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b/>
          <w:sz w:val="32"/>
          <w:szCs w:val="32"/>
          <w:u w:val="single"/>
        </w:rPr>
        <w:lastRenderedPageBreak/>
        <w:t>SED</w:t>
      </w:r>
    </w:p>
    <w:p w14:paraId="661EBF12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</w:p>
    <w:p w14:paraId="44950ED9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sed ­</w:t>
      </w:r>
      <w:proofErr w:type="spellStart"/>
      <w:r w:rsidRPr="003125D2">
        <w:rPr>
          <w:rFonts w:asciiTheme="majorBidi" w:hAnsiTheme="majorBidi" w:cstheme="majorBidi"/>
          <w:sz w:val="32"/>
          <w:szCs w:val="32"/>
        </w:rPr>
        <w:t>nei</w:t>
      </w:r>
      <w:proofErr w:type="spellEnd"/>
      <w:r w:rsidRPr="003125D2">
        <w:rPr>
          <w:rFonts w:asciiTheme="majorBidi" w:hAnsiTheme="majorBidi" w:cstheme="majorBidi"/>
          <w:sz w:val="32"/>
          <w:szCs w:val="32"/>
        </w:rPr>
        <w:t xml:space="preserve"> [line id] [sed command] [input] (line id ­ or num or regex)</w:t>
      </w:r>
    </w:p>
    <w:p w14:paraId="25677798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­n ­ silent mode </w:t>
      </w:r>
    </w:p>
    <w:p w14:paraId="0D63D71E" w14:textId="57B5D7C3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­e can run multiple sed commands spaced </w:t>
      </w:r>
      <w:r w:rsidR="006721BA" w:rsidRPr="003125D2">
        <w:rPr>
          <w:rFonts w:asciiTheme="majorBidi" w:hAnsiTheme="majorBidi" w:cstheme="majorBidi"/>
          <w:sz w:val="32"/>
          <w:szCs w:val="32"/>
        </w:rPr>
        <w:t>by;</w:t>
      </w:r>
      <w:r w:rsidRPr="003125D2">
        <w:rPr>
          <w:rFonts w:asciiTheme="majorBidi" w:hAnsiTheme="majorBidi" w:cstheme="majorBidi"/>
          <w:sz w:val="32"/>
          <w:szCs w:val="32"/>
        </w:rPr>
        <w:t xml:space="preserve"> starts and ends with ‘</w:t>
      </w:r>
    </w:p>
    <w:p w14:paraId="4A4045A8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­</w:t>
      </w:r>
      <w:proofErr w:type="spellStart"/>
      <w:r w:rsidRPr="003125D2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3125D2">
        <w:rPr>
          <w:rFonts w:asciiTheme="majorBidi" w:hAnsiTheme="majorBidi" w:cstheme="majorBidi"/>
          <w:sz w:val="32"/>
          <w:szCs w:val="32"/>
        </w:rPr>
        <w:t xml:space="preserve"> insert changes</w:t>
      </w:r>
    </w:p>
    <w:p w14:paraId="57BC9282" w14:textId="38D643AA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­</w:t>
      </w:r>
      <w:proofErr w:type="spellStart"/>
      <w:r w:rsidRPr="003125D2">
        <w:rPr>
          <w:rFonts w:asciiTheme="majorBidi" w:hAnsiTheme="majorBidi" w:cstheme="majorBidi"/>
          <w:sz w:val="32"/>
          <w:szCs w:val="32"/>
        </w:rPr>
        <w:t>nei</w:t>
      </w:r>
      <w:proofErr w:type="spellEnd"/>
      <w:r w:rsidRPr="003125D2">
        <w:rPr>
          <w:rFonts w:asciiTheme="majorBidi" w:hAnsiTheme="majorBidi" w:cstheme="majorBidi"/>
          <w:sz w:val="32"/>
          <w:szCs w:val="32"/>
        </w:rPr>
        <w:t xml:space="preserve"> [line id1, line id2] [sed command] [input]</w:t>
      </w:r>
    </w:p>
    <w:p w14:paraId="784D7996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Runs sed command on all lines between [line id1] to [line id2]</w:t>
      </w:r>
    </w:p>
    <w:p w14:paraId="4F3E7311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Sed commands:</w:t>
      </w:r>
    </w:p>
    <w:p w14:paraId="29D12B85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</w:p>
    <w:p w14:paraId="587F46B6" w14:textId="2F715EB8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p ­ print (prints the </w:t>
      </w:r>
      <w:r w:rsidR="003C7677" w:rsidRPr="003125D2">
        <w:rPr>
          <w:rFonts w:asciiTheme="majorBidi" w:hAnsiTheme="majorBidi" w:cstheme="majorBidi"/>
          <w:sz w:val="32"/>
          <w:szCs w:val="32"/>
        </w:rPr>
        <w:t>all-relevant</w:t>
      </w:r>
      <w:r w:rsidRPr="003125D2">
        <w:rPr>
          <w:rFonts w:asciiTheme="majorBidi" w:hAnsiTheme="majorBidi" w:cstheme="majorBidi"/>
          <w:sz w:val="32"/>
          <w:szCs w:val="32"/>
        </w:rPr>
        <w:t xml:space="preserve"> lines)</w:t>
      </w:r>
    </w:p>
    <w:p w14:paraId="25C89334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d ­ delete (deletes all the relevant lines)</w:t>
      </w:r>
    </w:p>
    <w:p w14:paraId="1AC3F8A0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a txt ­ (appends the txt under the relevant lines)</w:t>
      </w:r>
    </w:p>
    <w:p w14:paraId="6B25D795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3125D2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3125D2">
        <w:rPr>
          <w:rFonts w:asciiTheme="majorBidi" w:hAnsiTheme="majorBidi" w:cstheme="majorBidi"/>
          <w:sz w:val="32"/>
          <w:szCs w:val="32"/>
        </w:rPr>
        <w:t xml:space="preserve"> txt ­ (inserts the txt above the relevant lines)</w:t>
      </w:r>
    </w:p>
    <w:p w14:paraId="25CC5795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w file ­ (writes the relevant lines to file)</w:t>
      </w:r>
    </w:p>
    <w:p w14:paraId="2B48AAB3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s /old expression/new expression/[</w:t>
      </w:r>
      <w:proofErr w:type="spellStart"/>
      <w:r w:rsidRPr="003125D2">
        <w:rPr>
          <w:rFonts w:asciiTheme="majorBidi" w:hAnsiTheme="majorBidi" w:cstheme="majorBidi"/>
          <w:sz w:val="32"/>
          <w:szCs w:val="32"/>
        </w:rPr>
        <w:t>gi</w:t>
      </w:r>
      <w:proofErr w:type="spellEnd"/>
      <w:r w:rsidRPr="003125D2">
        <w:rPr>
          <w:rFonts w:asciiTheme="majorBidi" w:hAnsiTheme="majorBidi" w:cstheme="majorBidi"/>
          <w:sz w:val="32"/>
          <w:szCs w:val="32"/>
        </w:rPr>
        <w:t xml:space="preserve">] ­ (replaces the old to new in relevant lines) </w:t>
      </w:r>
    </w:p>
    <w:p w14:paraId="1DC95804" w14:textId="77777777" w:rsidR="00D64085" w:rsidRPr="0052283F" w:rsidRDefault="00D64085" w:rsidP="00D64085">
      <w:pPr>
        <w:rPr>
          <w:sz w:val="28"/>
          <w:szCs w:val="28"/>
        </w:rPr>
      </w:pPr>
    </w:p>
    <w:p w14:paraId="504253C4" w14:textId="77777777" w:rsidR="00D64085" w:rsidRPr="003125D2" w:rsidRDefault="00D64085" w:rsidP="00D64085">
      <w:pPr>
        <w:rPr>
          <w:rFonts w:asciiTheme="majorBidi" w:hAnsiTheme="majorBidi" w:cstheme="majorBidi"/>
          <w:b/>
          <w:sz w:val="32"/>
          <w:szCs w:val="32"/>
          <w:u w:val="single"/>
        </w:rPr>
      </w:pPr>
      <w:r w:rsidRPr="003125D2">
        <w:rPr>
          <w:rFonts w:asciiTheme="majorBidi" w:hAnsiTheme="majorBidi" w:cstheme="majorBidi"/>
          <w:b/>
          <w:sz w:val="32"/>
          <w:szCs w:val="32"/>
          <w:u w:val="single"/>
        </w:rPr>
        <w:t>AWK</w:t>
      </w:r>
    </w:p>
    <w:p w14:paraId="1B945687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</w:p>
    <w:p w14:paraId="24C84818" w14:textId="77777777" w:rsidR="00D64085" w:rsidRPr="006C2431" w:rsidRDefault="00D64085" w:rsidP="00D64085">
      <w:pPr>
        <w:rPr>
          <w:rFonts w:asciiTheme="majorBidi" w:hAnsiTheme="majorBidi" w:cstheme="majorBidi"/>
          <w:sz w:val="32"/>
          <w:szCs w:val="32"/>
          <w:u w:val="single"/>
        </w:rPr>
      </w:pPr>
      <w:r w:rsidRPr="006C2431">
        <w:rPr>
          <w:rFonts w:asciiTheme="majorBidi" w:hAnsiTheme="majorBidi" w:cstheme="majorBidi"/>
          <w:sz w:val="32"/>
          <w:szCs w:val="32"/>
          <w:u w:val="single"/>
        </w:rPr>
        <w:t>Built in vars:</w:t>
      </w:r>
    </w:p>
    <w:p w14:paraId="5550EA10" w14:textId="32DA835A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NF ­ num of rows</w:t>
      </w:r>
      <w:r w:rsidR="000C01AA">
        <w:rPr>
          <w:rFonts w:asciiTheme="majorBidi" w:hAnsiTheme="majorBidi" w:cstheme="majorBidi"/>
          <w:sz w:val="32"/>
          <w:szCs w:val="32"/>
        </w:rPr>
        <w:t xml:space="preserve"> or last row</w:t>
      </w:r>
      <w:r w:rsidRPr="003125D2">
        <w:rPr>
          <w:rFonts w:asciiTheme="majorBidi" w:hAnsiTheme="majorBidi" w:cstheme="majorBidi"/>
          <w:sz w:val="32"/>
          <w:szCs w:val="32"/>
        </w:rPr>
        <w:t xml:space="preserve"> </w:t>
      </w:r>
    </w:p>
    <w:p w14:paraId="1C304CD1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NR ­ num of rows processed </w:t>
      </w:r>
    </w:p>
    <w:p w14:paraId="03FFC213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FNR ­ num of lines in the file</w:t>
      </w:r>
    </w:p>
    <w:p w14:paraId="05C505B5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FS ­ Field separator</w:t>
      </w:r>
    </w:p>
    <w:p w14:paraId="7278AA12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RS ­ Record separator </w:t>
      </w:r>
    </w:p>
    <w:p w14:paraId="26ECD239" w14:textId="1FF5DD73" w:rsidR="004D3279" w:rsidRDefault="00D64085" w:rsidP="00D6408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125D2">
        <w:rPr>
          <w:rFonts w:asciiTheme="majorBidi" w:hAnsiTheme="majorBidi" w:cstheme="majorBidi"/>
          <w:sz w:val="32"/>
          <w:szCs w:val="32"/>
        </w:rPr>
        <w:t>OFS ­ Output field separator</w:t>
      </w:r>
    </w:p>
    <w:p w14:paraId="363D5866" w14:textId="3CF3F29F" w:rsidR="009C53F4" w:rsidRPr="009C53F4" w:rsidRDefault="009C53F4" w:rsidP="009C53F4">
      <w:pPr>
        <w:rPr>
          <w:rFonts w:asciiTheme="majorBidi" w:hAnsiTheme="majorBidi" w:cstheme="majorBidi"/>
          <w:sz w:val="32"/>
          <w:szCs w:val="32"/>
        </w:rPr>
      </w:pPr>
      <w:r w:rsidRPr="009C53F4">
        <w:rPr>
          <w:rFonts w:asciiTheme="majorBidi" w:hAnsiTheme="majorBidi" w:cstheme="majorBidi"/>
          <w:sz w:val="32"/>
          <w:szCs w:val="32"/>
        </w:rPr>
        <w:t>ORS</w:t>
      </w:r>
      <w:r>
        <w:rPr>
          <w:rFonts w:asciiTheme="majorBidi" w:hAnsiTheme="majorBidi" w:cstheme="majorBidi"/>
          <w:sz w:val="32"/>
          <w:szCs w:val="32"/>
        </w:rPr>
        <w:t xml:space="preserve"> - </w:t>
      </w:r>
      <w:r w:rsidRPr="003125D2">
        <w:rPr>
          <w:rFonts w:asciiTheme="majorBidi" w:hAnsiTheme="majorBidi" w:cstheme="majorBidi"/>
          <w:sz w:val="32"/>
          <w:szCs w:val="32"/>
        </w:rPr>
        <w:t>Output Record separator</w:t>
      </w:r>
    </w:p>
    <w:p w14:paraId="2AD55453" w14:textId="5510B736" w:rsidR="00D64085" w:rsidRPr="003125D2" w:rsidRDefault="00D64085" w:rsidP="00D6408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AFF108B" w14:textId="77777777" w:rsidR="00D64085" w:rsidRPr="003125D2" w:rsidRDefault="00D64085" w:rsidP="00D64085">
      <w:pPr>
        <w:rPr>
          <w:rFonts w:asciiTheme="majorBidi" w:hAnsiTheme="majorBidi" w:cstheme="majorBidi"/>
          <w:b/>
          <w:sz w:val="32"/>
          <w:szCs w:val="32"/>
          <w:u w:val="single"/>
        </w:rPr>
      </w:pPr>
      <w:r w:rsidRPr="003125D2">
        <w:rPr>
          <w:rFonts w:asciiTheme="majorBidi" w:hAnsiTheme="majorBidi" w:cstheme="majorBidi"/>
          <w:b/>
          <w:sz w:val="32"/>
          <w:szCs w:val="32"/>
          <w:u w:val="single"/>
        </w:rPr>
        <w:t>Find</w:t>
      </w:r>
    </w:p>
    <w:p w14:paraId="00486BAD" w14:textId="77777777" w:rsidR="006C2431" w:rsidRDefault="006C2431" w:rsidP="00D64085">
      <w:pPr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05B0CCC4" w14:textId="0BA1C294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0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3125D2">
        <w:rPr>
          <w:rFonts w:asciiTheme="majorBidi" w:hAnsiTheme="majorBidi" w:cstheme="majorBidi"/>
          <w:sz w:val="32"/>
          <w:szCs w:val="32"/>
        </w:rPr>
        <w:t xml:space="preserve"> try to find only in the folders that I listed without the folder list</w:t>
      </w:r>
    </w:p>
    <w:p w14:paraId="6AAC277C" w14:textId="77777777" w:rsidR="00D64085" w:rsidRPr="003125D2" w:rsidRDefault="00D64085" w:rsidP="00D6408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folder list without sub folders</w:t>
      </w:r>
    </w:p>
    <w:p w14:paraId="6973A74C" w14:textId="3F6854B3" w:rsidR="00D64085" w:rsidRPr="003125D2" w:rsidRDefault="00D64085" w:rsidP="00D6408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all </w:t>
      </w:r>
      <w:r w:rsidR="006721BA" w:rsidRPr="003125D2">
        <w:rPr>
          <w:rFonts w:asciiTheme="majorBidi" w:hAnsiTheme="majorBidi" w:cstheme="majorBidi"/>
          <w:sz w:val="32"/>
          <w:szCs w:val="32"/>
        </w:rPr>
        <w:t>folders</w:t>
      </w:r>
      <w:r w:rsidRPr="003125D2">
        <w:rPr>
          <w:rFonts w:asciiTheme="majorBidi" w:hAnsiTheme="majorBidi" w:cstheme="majorBidi"/>
          <w:sz w:val="32"/>
          <w:szCs w:val="32"/>
        </w:rPr>
        <w:t xml:space="preserve"> including sub folders</w:t>
      </w:r>
    </w:p>
    <w:p w14:paraId="54CE0188" w14:textId="70632B31" w:rsidR="00D64085" w:rsidRPr="003125D2" w:rsidRDefault="009579D5" w:rsidP="00D6408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>name (</w:t>
      </w:r>
      <w:r w:rsidR="006721BA" w:rsidRPr="003125D2">
        <w:rPr>
          <w:rFonts w:asciiTheme="majorBidi" w:hAnsiTheme="majorBidi" w:cstheme="majorBidi"/>
          <w:sz w:val="32"/>
          <w:szCs w:val="32"/>
        </w:rPr>
        <w:t>wildcards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)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file name</w:t>
      </w:r>
    </w:p>
    <w:p w14:paraId="7E1DA953" w14:textId="000B73E4" w:rsidR="00D64085" w:rsidRPr="003125D2" w:rsidRDefault="009579D5" w:rsidP="00D6408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user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owner</w:t>
      </w:r>
    </w:p>
    <w:p w14:paraId="52F5DD12" w14:textId="34DE6301" w:rsidR="00D64085" w:rsidRPr="003125D2" w:rsidRDefault="009579D5" w:rsidP="00D6408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type </w:t>
      </w:r>
      <w:r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file type (</w:t>
      </w:r>
      <w:proofErr w:type="spellStart"/>
      <w:proofErr w:type="gramStart"/>
      <w:r w:rsidR="00D64085" w:rsidRPr="003125D2">
        <w:rPr>
          <w:rFonts w:asciiTheme="majorBidi" w:hAnsiTheme="majorBidi" w:cstheme="majorBidi"/>
          <w:sz w:val="32"/>
          <w:szCs w:val="32"/>
        </w:rPr>
        <w:t>f,d</w:t>
      </w:r>
      <w:proofErr w:type="gramEnd"/>
      <w:r w:rsidR="00D64085" w:rsidRPr="003125D2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l</w:t>
      </w:r>
      <w:r w:rsidR="00D64085" w:rsidRPr="003125D2">
        <w:rPr>
          <w:rFonts w:asciiTheme="majorBidi" w:hAnsiTheme="majorBidi" w:cstheme="majorBidi"/>
          <w:sz w:val="32"/>
          <w:szCs w:val="32"/>
        </w:rPr>
        <w:t>,b,c,</w:t>
      </w:r>
      <w:r>
        <w:rPr>
          <w:rFonts w:asciiTheme="majorBidi" w:hAnsiTheme="majorBidi" w:cstheme="majorBidi"/>
          <w:sz w:val="32"/>
          <w:szCs w:val="32"/>
        </w:rPr>
        <w:t>p</w:t>
      </w:r>
      <w:r w:rsidR="00D64085" w:rsidRPr="003125D2">
        <w:rPr>
          <w:rFonts w:asciiTheme="majorBidi" w:hAnsiTheme="majorBidi" w:cstheme="majorBidi"/>
          <w:sz w:val="32"/>
          <w:szCs w:val="32"/>
        </w:rPr>
        <w:t>,s</w:t>
      </w:r>
      <w:proofErr w:type="spellEnd"/>
      <w:r w:rsidR="00D64085" w:rsidRPr="003125D2">
        <w:rPr>
          <w:rFonts w:asciiTheme="majorBidi" w:hAnsiTheme="majorBidi" w:cstheme="majorBidi"/>
          <w:sz w:val="32"/>
          <w:szCs w:val="32"/>
        </w:rPr>
        <w:t>)</w:t>
      </w:r>
    </w:p>
    <w:p w14:paraId="3D2EE88F" w14:textId="00AA9D16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3125D2">
        <w:rPr>
          <w:rFonts w:asciiTheme="majorBidi" w:hAnsiTheme="majorBidi" w:cstheme="majorBidi"/>
          <w:sz w:val="32"/>
          <w:szCs w:val="32"/>
        </w:rPr>
        <w:t>inum</w:t>
      </w:r>
      <w:proofErr w:type="spellEnd"/>
      <w:r w:rsidRPr="003125D2">
        <w:rPr>
          <w:rFonts w:asciiTheme="majorBidi" w:hAnsiTheme="majorBidi" w:cstheme="majorBidi"/>
          <w:sz w:val="32"/>
          <w:szCs w:val="32"/>
        </w:rPr>
        <w:t xml:space="preserve"> </w:t>
      </w:r>
      <w:r w:rsidR="009579D5">
        <w:rPr>
          <w:rFonts w:asciiTheme="majorBidi" w:hAnsiTheme="majorBidi" w:cstheme="majorBidi"/>
          <w:sz w:val="32"/>
          <w:szCs w:val="32"/>
        </w:rPr>
        <w:t>-</w:t>
      </w:r>
      <w:r w:rsidRPr="003125D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125D2">
        <w:rPr>
          <w:rFonts w:asciiTheme="majorBidi" w:hAnsiTheme="majorBidi" w:cstheme="majorBidi"/>
          <w:sz w:val="32"/>
          <w:szCs w:val="32"/>
        </w:rPr>
        <w:t>inumber</w:t>
      </w:r>
      <w:proofErr w:type="spellEnd"/>
    </w:p>
    <w:p w14:paraId="4B9C9ACD" w14:textId="6FCBE813" w:rsidR="00D64085" w:rsidRPr="003125D2" w:rsidRDefault="009579D5" w:rsidP="00D6408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size </w:t>
      </w:r>
      <w:r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file size (1M)</w:t>
      </w:r>
    </w:p>
    <w:p w14:paraId="51EB970B" w14:textId="3FFE2A63" w:rsidR="00D64085" w:rsidRPr="003125D2" w:rsidRDefault="009579D5" w:rsidP="00D6408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="00D64085" w:rsidRPr="003125D2">
        <w:rPr>
          <w:rFonts w:asciiTheme="majorBidi" w:hAnsiTheme="majorBidi" w:cstheme="majorBidi"/>
          <w:sz w:val="32"/>
          <w:szCs w:val="32"/>
        </w:rPr>
        <w:t>mti</w:t>
      </w:r>
      <w:r>
        <w:rPr>
          <w:rFonts w:asciiTheme="majorBidi" w:hAnsiTheme="majorBidi" w:cstheme="majorBidi"/>
          <w:sz w:val="32"/>
          <w:szCs w:val="32"/>
        </w:rPr>
        <w:t>m</w:t>
      </w:r>
      <w:r w:rsidR="00D64085" w:rsidRPr="003125D2">
        <w:rPr>
          <w:rFonts w:asciiTheme="majorBidi" w:hAnsiTheme="majorBidi" w:cstheme="majorBidi"/>
          <w:sz w:val="32"/>
          <w:szCs w:val="32"/>
        </w:rPr>
        <w:t>e</w:t>
      </w:r>
      <w:proofErr w:type="spellEnd"/>
      <w:r w:rsidR="00D64085" w:rsidRPr="003125D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(modified files days </w:t>
      </w:r>
      <w:r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D64085" w:rsidRPr="003125D2">
        <w:rPr>
          <w:rFonts w:asciiTheme="majorBidi" w:hAnsiTheme="majorBidi" w:cstheme="majorBidi"/>
          <w:sz w:val="32"/>
          <w:szCs w:val="32"/>
        </w:rPr>
        <w:t>0,-</w:t>
      </w:r>
      <w:proofErr w:type="gramEnd"/>
      <w:r w:rsidR="00D64085" w:rsidRPr="003125D2">
        <w:rPr>
          <w:rFonts w:asciiTheme="majorBidi" w:hAnsiTheme="majorBidi" w:cstheme="majorBidi"/>
          <w:sz w:val="32"/>
          <w:szCs w:val="32"/>
        </w:rPr>
        <w:t>7)</w:t>
      </w:r>
    </w:p>
    <w:p w14:paraId="560E6267" w14:textId="38E65F4C" w:rsidR="00D64085" w:rsidRPr="003125D2" w:rsidRDefault="009579D5" w:rsidP="006721B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="00D64085" w:rsidRPr="003125D2">
        <w:rPr>
          <w:rFonts w:asciiTheme="majorBidi" w:hAnsiTheme="majorBidi" w:cstheme="majorBidi"/>
          <w:sz w:val="32"/>
          <w:szCs w:val="32"/>
        </w:rPr>
        <w:t>mmin</w:t>
      </w:r>
      <w:proofErr w:type="spellEnd"/>
      <w:r w:rsidR="006721BA" w:rsidRPr="003125D2">
        <w:rPr>
          <w:rFonts w:asciiTheme="majorBidi" w:hAnsiTheme="majorBidi" w:cstheme="majorBidi"/>
          <w:sz w:val="32"/>
          <w:szCs w:val="32"/>
        </w:rPr>
        <w:t xml:space="preserve"> - 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(modified files minute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D64085" w:rsidRPr="003125D2">
        <w:rPr>
          <w:rFonts w:asciiTheme="majorBidi" w:hAnsiTheme="majorBidi" w:cstheme="majorBidi"/>
          <w:sz w:val="32"/>
          <w:szCs w:val="32"/>
        </w:rPr>
        <w:t>10,-</w:t>
      </w:r>
      <w:proofErr w:type="gramEnd"/>
      <w:r w:rsidR="00D64085" w:rsidRPr="003125D2">
        <w:rPr>
          <w:rFonts w:asciiTheme="majorBidi" w:hAnsiTheme="majorBidi" w:cstheme="majorBidi"/>
          <w:sz w:val="32"/>
          <w:szCs w:val="32"/>
        </w:rPr>
        <w:t>60)</w:t>
      </w:r>
    </w:p>
    <w:p w14:paraId="00E1E85B" w14:textId="6304BFE4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-o </w:t>
      </w:r>
      <w:r w:rsidR="009579D5">
        <w:rPr>
          <w:rFonts w:asciiTheme="majorBidi" w:hAnsiTheme="majorBidi" w:cstheme="majorBidi"/>
          <w:sz w:val="32"/>
          <w:szCs w:val="32"/>
        </w:rPr>
        <w:t>=</w:t>
      </w:r>
      <w:r w:rsidRPr="003125D2">
        <w:rPr>
          <w:rFonts w:asciiTheme="majorBidi" w:hAnsiTheme="majorBidi" w:cstheme="majorBidi"/>
          <w:sz w:val="32"/>
          <w:szCs w:val="32"/>
        </w:rPr>
        <w:t xml:space="preserve"> OR</w:t>
      </w:r>
    </w:p>
    <w:p w14:paraId="14E3C6B8" w14:textId="469E77A1" w:rsidR="009579D5" w:rsidRDefault="00D64085" w:rsidP="00D64085">
      <w:pPr>
        <w:rPr>
          <w:rFonts w:asciiTheme="majorBidi" w:hAnsiTheme="majorBidi" w:cstheme="majorBidi"/>
          <w:i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example: </w:t>
      </w:r>
      <w:r w:rsidR="006721BA" w:rsidRPr="003125D2">
        <w:rPr>
          <w:rFonts w:asciiTheme="majorBidi" w:hAnsiTheme="majorBidi" w:cstheme="majorBidi"/>
          <w:i/>
          <w:sz w:val="32"/>
          <w:szCs w:val="32"/>
        </w:rPr>
        <w:t>find /</w:t>
      </w:r>
      <w:r w:rsidRPr="003125D2">
        <w:rPr>
          <w:rFonts w:asciiTheme="majorBidi" w:hAnsiTheme="majorBidi" w:cstheme="majorBidi"/>
          <w:i/>
          <w:sz w:val="32"/>
          <w:szCs w:val="32"/>
        </w:rPr>
        <w:t>home /</w:t>
      </w:r>
      <w:proofErr w:type="spellStart"/>
      <w:r w:rsidRPr="003125D2">
        <w:rPr>
          <w:rFonts w:asciiTheme="majorBidi" w:hAnsiTheme="majorBidi" w:cstheme="majorBidi"/>
          <w:i/>
          <w:sz w:val="32"/>
          <w:szCs w:val="32"/>
        </w:rPr>
        <w:t>tmp</w:t>
      </w:r>
      <w:proofErr w:type="spellEnd"/>
      <w:r w:rsidRPr="003125D2">
        <w:rPr>
          <w:rFonts w:asciiTheme="majorBidi" w:hAnsiTheme="majorBidi" w:cstheme="majorBidi"/>
          <w:i/>
          <w:sz w:val="32"/>
          <w:szCs w:val="32"/>
        </w:rPr>
        <w:t xml:space="preserve"> </w:t>
      </w:r>
      <w:r w:rsidR="009579D5">
        <w:rPr>
          <w:rFonts w:asciiTheme="majorBidi" w:hAnsiTheme="majorBidi" w:cstheme="majorBidi"/>
          <w:i/>
          <w:sz w:val="32"/>
          <w:szCs w:val="32"/>
        </w:rPr>
        <w:t>-</w:t>
      </w:r>
      <w:proofErr w:type="spellStart"/>
      <w:r w:rsidRPr="003125D2">
        <w:rPr>
          <w:rFonts w:asciiTheme="majorBidi" w:hAnsiTheme="majorBidi" w:cstheme="majorBidi"/>
          <w:i/>
          <w:sz w:val="32"/>
          <w:szCs w:val="32"/>
        </w:rPr>
        <w:t>maxdepth</w:t>
      </w:r>
      <w:proofErr w:type="spellEnd"/>
      <w:r w:rsidRPr="003125D2">
        <w:rPr>
          <w:rFonts w:asciiTheme="majorBidi" w:hAnsiTheme="majorBidi" w:cstheme="majorBidi"/>
          <w:i/>
          <w:sz w:val="32"/>
          <w:szCs w:val="32"/>
        </w:rPr>
        <w:t xml:space="preserve"> 2 </w:t>
      </w:r>
      <w:r w:rsidR="009579D5">
        <w:rPr>
          <w:rFonts w:asciiTheme="majorBidi" w:hAnsiTheme="majorBidi" w:cstheme="majorBidi"/>
          <w:i/>
          <w:sz w:val="32"/>
          <w:szCs w:val="32"/>
        </w:rPr>
        <w:t>-</w:t>
      </w:r>
      <w:r w:rsidRPr="003125D2">
        <w:rPr>
          <w:rFonts w:asciiTheme="majorBidi" w:hAnsiTheme="majorBidi" w:cstheme="majorBidi"/>
          <w:i/>
          <w:sz w:val="32"/>
          <w:szCs w:val="32"/>
        </w:rPr>
        <w:t>user $(</w:t>
      </w:r>
      <w:proofErr w:type="spellStart"/>
      <w:r w:rsidRPr="003125D2">
        <w:rPr>
          <w:rFonts w:asciiTheme="majorBidi" w:hAnsiTheme="majorBidi" w:cstheme="majorBidi"/>
          <w:i/>
          <w:sz w:val="32"/>
          <w:szCs w:val="32"/>
        </w:rPr>
        <w:t>whoami</w:t>
      </w:r>
      <w:proofErr w:type="spellEnd"/>
      <w:r w:rsidRPr="003125D2">
        <w:rPr>
          <w:rFonts w:asciiTheme="majorBidi" w:hAnsiTheme="majorBidi" w:cstheme="majorBidi"/>
          <w:i/>
          <w:sz w:val="32"/>
          <w:szCs w:val="32"/>
        </w:rPr>
        <w:t xml:space="preserve">) </w:t>
      </w:r>
      <w:r w:rsidR="009579D5">
        <w:rPr>
          <w:rFonts w:asciiTheme="majorBidi" w:hAnsiTheme="majorBidi" w:cstheme="majorBidi"/>
          <w:i/>
          <w:sz w:val="32"/>
          <w:szCs w:val="32"/>
        </w:rPr>
        <w:t>-</w:t>
      </w:r>
      <w:r w:rsidRPr="003125D2">
        <w:rPr>
          <w:rFonts w:asciiTheme="majorBidi" w:hAnsiTheme="majorBidi" w:cstheme="majorBidi"/>
          <w:i/>
          <w:sz w:val="32"/>
          <w:szCs w:val="32"/>
        </w:rPr>
        <w:t xml:space="preserve">o </w:t>
      </w:r>
    </w:p>
    <w:p w14:paraId="6EE9D642" w14:textId="557404B7" w:rsidR="00D64085" w:rsidRPr="003125D2" w:rsidRDefault="009579D5" w:rsidP="00D6408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i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i/>
          <w:sz w:val="32"/>
          <w:szCs w:val="32"/>
        </w:rPr>
        <w:t xml:space="preserve">user root </w:t>
      </w:r>
      <w:r>
        <w:rPr>
          <w:rFonts w:asciiTheme="majorBidi" w:hAnsiTheme="majorBidi" w:cstheme="majorBidi"/>
          <w:i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i/>
          <w:sz w:val="32"/>
          <w:szCs w:val="32"/>
        </w:rPr>
        <w:t>name “</w:t>
      </w:r>
      <w:r w:rsidR="006721BA" w:rsidRPr="003125D2">
        <w:rPr>
          <w:rFonts w:asciiTheme="majorBidi" w:hAnsiTheme="majorBidi" w:cstheme="majorBidi"/>
          <w:i/>
          <w:sz w:val="32"/>
          <w:szCs w:val="32"/>
        </w:rPr>
        <w:t xml:space="preserve">*.log” </w:t>
      </w:r>
      <w:r w:rsidR="006721BA" w:rsidRPr="003125D2">
        <w:rPr>
          <w:rFonts w:asciiTheme="majorBidi" w:hAnsiTheme="majorBidi" w:cstheme="majorBidi"/>
          <w:sz w:val="32"/>
          <w:szCs w:val="32"/>
        </w:rPr>
        <w:t>-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</w:t>
      </w:r>
      <w:r w:rsidR="00D64085" w:rsidRPr="003125D2">
        <w:rPr>
          <w:rFonts w:asciiTheme="majorBidi" w:hAnsiTheme="majorBidi" w:cstheme="majorBidi"/>
          <w:b/>
          <w:sz w:val="32"/>
          <w:szCs w:val="32"/>
        </w:rPr>
        <w:t xml:space="preserve">try to find all logs files in 2 </w:t>
      </w:r>
      <w:r w:rsidR="003C7677" w:rsidRPr="003125D2">
        <w:rPr>
          <w:rFonts w:asciiTheme="majorBidi" w:hAnsiTheme="majorBidi" w:cstheme="majorBidi"/>
          <w:b/>
          <w:sz w:val="32"/>
          <w:szCs w:val="32"/>
        </w:rPr>
        <w:t>subfolders</w:t>
      </w:r>
      <w:r w:rsidR="00D64085" w:rsidRPr="003125D2">
        <w:rPr>
          <w:rFonts w:asciiTheme="majorBidi" w:hAnsiTheme="majorBidi" w:cstheme="majorBidi"/>
          <w:b/>
          <w:sz w:val="32"/>
          <w:szCs w:val="32"/>
        </w:rPr>
        <w:t xml:space="preserve"> maximum with the user owner root and me</w:t>
      </w:r>
      <w:r w:rsidR="00D64085" w:rsidRPr="003125D2">
        <w:rPr>
          <w:rFonts w:asciiTheme="majorBidi" w:hAnsiTheme="majorBidi" w:cstheme="majorBidi"/>
          <w:sz w:val="32"/>
          <w:szCs w:val="32"/>
        </w:rPr>
        <w:t xml:space="preserve"> </w:t>
      </w:r>
    </w:p>
    <w:p w14:paraId="1BCD954B" w14:textId="77777777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</w:p>
    <w:p w14:paraId="38E526B4" w14:textId="2B65CB53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-exec {} \; - take the </w:t>
      </w:r>
      <w:r w:rsidR="006721BA" w:rsidRPr="003125D2">
        <w:rPr>
          <w:rFonts w:asciiTheme="majorBidi" w:hAnsiTheme="majorBidi" w:cstheme="majorBidi"/>
          <w:sz w:val="32"/>
          <w:szCs w:val="32"/>
        </w:rPr>
        <w:t>output and</w:t>
      </w:r>
      <w:r w:rsidRPr="003125D2">
        <w:rPr>
          <w:rFonts w:asciiTheme="majorBidi" w:hAnsiTheme="majorBidi" w:cstheme="majorBidi"/>
          <w:sz w:val="32"/>
          <w:szCs w:val="32"/>
        </w:rPr>
        <w:t xml:space="preserve"> running program on </w:t>
      </w:r>
      <w:r w:rsidR="006721BA" w:rsidRPr="003125D2">
        <w:rPr>
          <w:rFonts w:asciiTheme="majorBidi" w:hAnsiTheme="majorBidi" w:cstheme="majorBidi"/>
          <w:sz w:val="32"/>
          <w:szCs w:val="32"/>
        </w:rPr>
        <w:t>it,</w:t>
      </w:r>
      <w:r w:rsidRPr="003125D2">
        <w:rPr>
          <w:rFonts w:asciiTheme="majorBidi" w:hAnsiTheme="majorBidi" w:cstheme="majorBidi"/>
          <w:sz w:val="32"/>
          <w:szCs w:val="32"/>
        </w:rPr>
        <w:t xml:space="preserve"> </w:t>
      </w:r>
      <w:r w:rsidR="006721BA" w:rsidRPr="003125D2">
        <w:rPr>
          <w:rFonts w:asciiTheme="majorBidi" w:hAnsiTheme="majorBidi" w:cstheme="majorBidi"/>
          <w:sz w:val="32"/>
          <w:szCs w:val="32"/>
        </w:rPr>
        <w:t>example:</w:t>
      </w:r>
      <w:r w:rsidRPr="003125D2">
        <w:rPr>
          <w:rFonts w:asciiTheme="majorBidi" w:hAnsiTheme="majorBidi" w:cstheme="majorBidi"/>
          <w:sz w:val="32"/>
          <w:szCs w:val="32"/>
        </w:rPr>
        <w:t xml:space="preserve"> </w:t>
      </w:r>
      <w:r w:rsidRPr="003125D2">
        <w:rPr>
          <w:rFonts w:asciiTheme="majorBidi" w:hAnsiTheme="majorBidi" w:cstheme="majorBidi"/>
          <w:sz w:val="32"/>
          <w:szCs w:val="32"/>
          <w:lang w:bidi="he-IL"/>
        </w:rPr>
        <w:t xml:space="preserve">-exec </w:t>
      </w:r>
      <w:r w:rsidRPr="003125D2">
        <w:rPr>
          <w:rFonts w:asciiTheme="majorBidi" w:hAnsiTheme="majorBidi" w:cstheme="majorBidi"/>
          <w:i/>
          <w:sz w:val="32"/>
          <w:szCs w:val="32"/>
        </w:rPr>
        <w:t xml:space="preserve">rm </w:t>
      </w:r>
      <w:r w:rsidR="008D7740">
        <w:rPr>
          <w:rFonts w:asciiTheme="majorBidi" w:hAnsiTheme="majorBidi" w:cstheme="majorBidi"/>
          <w:i/>
          <w:sz w:val="32"/>
          <w:szCs w:val="32"/>
        </w:rPr>
        <w:t>-</w:t>
      </w:r>
      <w:r w:rsidRPr="003125D2">
        <w:rPr>
          <w:rFonts w:asciiTheme="majorBidi" w:hAnsiTheme="majorBidi" w:cstheme="majorBidi"/>
          <w:i/>
          <w:sz w:val="32"/>
          <w:szCs w:val="32"/>
        </w:rPr>
        <w:t xml:space="preserve">f {} \; - </w:t>
      </w:r>
      <w:r w:rsidRPr="003125D2">
        <w:rPr>
          <w:rFonts w:asciiTheme="majorBidi" w:hAnsiTheme="majorBidi" w:cstheme="majorBidi"/>
          <w:sz w:val="32"/>
          <w:szCs w:val="32"/>
        </w:rPr>
        <w:t xml:space="preserve">delete the file we just found </w:t>
      </w:r>
    </w:p>
    <w:p w14:paraId="12CFDD84" w14:textId="70F0A272" w:rsidR="00D64085" w:rsidRPr="003125D2" w:rsidRDefault="00D64085" w:rsidP="00D64085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  <w:lang w:bidi="he-IL"/>
        </w:rPr>
        <w:t>-exec=-ok</w:t>
      </w:r>
    </w:p>
    <w:p w14:paraId="7D518242" w14:textId="77777777" w:rsidR="00D64085" w:rsidRDefault="00D64085" w:rsidP="00D64085">
      <w:pPr>
        <w:rPr>
          <w:b/>
          <w:bCs/>
          <w:sz w:val="28"/>
          <w:szCs w:val="28"/>
          <w:u w:val="single"/>
        </w:rPr>
      </w:pPr>
    </w:p>
    <w:p w14:paraId="66499AD7" w14:textId="0724226E" w:rsidR="004D3279" w:rsidRPr="003125D2" w:rsidRDefault="004D3279" w:rsidP="004D32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125D2">
        <w:rPr>
          <w:rFonts w:asciiTheme="majorBidi" w:hAnsiTheme="majorBidi" w:cstheme="majorBidi"/>
          <w:b/>
          <w:bCs/>
          <w:sz w:val="32"/>
          <w:szCs w:val="32"/>
          <w:u w:val="single"/>
        </w:rPr>
        <w:t>Column filters:</w:t>
      </w:r>
    </w:p>
    <w:p w14:paraId="3725DA86" w14:textId="77777777" w:rsidR="00877C17" w:rsidRDefault="004D3279" w:rsidP="00BD25FE">
      <w:pPr>
        <w:rPr>
          <w:rFonts w:asciiTheme="majorBidi" w:hAnsiTheme="majorBidi" w:cstheme="majorBidi"/>
          <w:sz w:val="32"/>
          <w:szCs w:val="32"/>
        </w:rPr>
      </w:pPr>
      <w:bookmarkStart w:id="0" w:name="_Hlk93131604"/>
      <w:r w:rsidRPr="003125D2">
        <w:rPr>
          <w:rFonts w:asciiTheme="majorBidi" w:hAnsiTheme="majorBidi" w:cstheme="majorBidi"/>
          <w:sz w:val="32"/>
          <w:szCs w:val="32"/>
        </w:rPr>
        <w:t xml:space="preserve">cut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bookmarkEnd w:id="0"/>
      <w:r w:rsidRPr="003125D2">
        <w:rPr>
          <w:rFonts w:asciiTheme="majorBidi" w:hAnsiTheme="majorBidi" w:cstheme="majorBidi"/>
          <w:sz w:val="32"/>
          <w:szCs w:val="32"/>
        </w:rPr>
        <w:t>c</w:t>
      </w:r>
      <w:r w:rsidR="00BD25FE" w:rsidRPr="003125D2">
        <w:rPr>
          <w:rFonts w:asciiTheme="majorBidi" w:hAnsiTheme="majorBidi" w:cstheme="majorBidi"/>
          <w:sz w:val="32"/>
          <w:szCs w:val="32"/>
        </w:rPr>
        <w:t xml:space="preserve"> 1-3</w:t>
      </w:r>
      <w:r w:rsidRPr="003125D2">
        <w:rPr>
          <w:rFonts w:asciiTheme="majorBidi" w:hAnsiTheme="majorBidi" w:cstheme="majorBidi"/>
          <w:sz w:val="32"/>
          <w:szCs w:val="32"/>
        </w:rPr>
        <w:t xml:space="preserve">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3125D2">
        <w:rPr>
          <w:rFonts w:asciiTheme="majorBidi" w:hAnsiTheme="majorBidi" w:cstheme="majorBidi"/>
          <w:sz w:val="32"/>
          <w:szCs w:val="32"/>
        </w:rPr>
        <w:t xml:space="preserve"> show </w:t>
      </w:r>
      <w:r w:rsidR="00BD25FE" w:rsidRPr="003125D2">
        <w:rPr>
          <w:rFonts w:asciiTheme="majorBidi" w:hAnsiTheme="majorBidi" w:cstheme="majorBidi"/>
          <w:sz w:val="32"/>
          <w:szCs w:val="32"/>
        </w:rPr>
        <w:t xml:space="preserve">the </w:t>
      </w:r>
      <w:r w:rsidR="006721BA" w:rsidRPr="003125D2">
        <w:rPr>
          <w:rFonts w:asciiTheme="majorBidi" w:hAnsiTheme="majorBidi" w:cstheme="majorBidi"/>
          <w:sz w:val="32"/>
          <w:szCs w:val="32"/>
        </w:rPr>
        <w:t>first 3</w:t>
      </w:r>
      <w:r w:rsidR="00BD25FE" w:rsidRPr="003125D2">
        <w:rPr>
          <w:rFonts w:asciiTheme="majorBidi" w:hAnsiTheme="majorBidi" w:cstheme="majorBidi"/>
          <w:sz w:val="32"/>
          <w:szCs w:val="32"/>
        </w:rPr>
        <w:t xml:space="preserve"> letters </w:t>
      </w:r>
    </w:p>
    <w:p w14:paraId="30C6048C" w14:textId="7E6FBA1F" w:rsidR="004D3279" w:rsidRPr="003125D2" w:rsidRDefault="00877C17" w:rsidP="00BD25FE">
      <w:pPr>
        <w:rPr>
          <w:rFonts w:asciiTheme="majorBidi" w:hAnsiTheme="majorBidi" w:cstheme="majorBidi"/>
          <w:sz w:val="32"/>
          <w:szCs w:val="32"/>
        </w:rPr>
      </w:pPr>
      <w:r w:rsidRPr="00877C17">
        <w:rPr>
          <w:rFonts w:asciiTheme="majorBidi" w:hAnsiTheme="majorBidi" w:cstheme="majorBidi"/>
          <w:sz w:val="32"/>
          <w:szCs w:val="32"/>
        </w:rPr>
        <w:t>cut -</w:t>
      </w:r>
      <w:proofErr w:type="gramStart"/>
      <w:r>
        <w:rPr>
          <w:rFonts w:asciiTheme="majorBidi" w:hAnsiTheme="majorBidi" w:cstheme="majorBidi"/>
          <w:sz w:val="32"/>
          <w:szCs w:val="32"/>
        </w:rPr>
        <w:t>d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-f 1,3 – show field 1,3 and : between</w:t>
      </w:r>
    </w:p>
    <w:p w14:paraId="37A92B8D" w14:textId="18690C46" w:rsidR="0047701D" w:rsidRPr="003125D2" w:rsidRDefault="0047701D" w:rsidP="0047701D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>awk</w:t>
      </w:r>
      <w:r w:rsidR="008D7740">
        <w:rPr>
          <w:rFonts w:asciiTheme="majorBidi" w:hAnsiTheme="majorBidi" w:cstheme="majorBidi"/>
          <w:sz w:val="32"/>
          <w:szCs w:val="32"/>
        </w:rPr>
        <w:t xml:space="preserve"> </w:t>
      </w:r>
      <w:r w:rsidRPr="003125D2">
        <w:rPr>
          <w:rFonts w:asciiTheme="majorBidi" w:hAnsiTheme="majorBidi" w:cstheme="majorBidi"/>
          <w:sz w:val="32"/>
          <w:szCs w:val="32"/>
        </w:rPr>
        <w:t xml:space="preserve">-F (space) </w:t>
      </w:r>
      <w:r w:rsidR="00F2361C" w:rsidRPr="003125D2">
        <w:rPr>
          <w:rFonts w:asciiTheme="majorBidi" w:hAnsiTheme="majorBidi" w:cstheme="majorBidi"/>
          <w:sz w:val="32"/>
          <w:szCs w:val="32"/>
        </w:rPr>
        <w:t>'</w:t>
      </w:r>
      <w:r w:rsidR="003125D2">
        <w:rPr>
          <w:rFonts w:asciiTheme="majorBidi" w:hAnsiTheme="majorBidi" w:cstheme="majorBidi"/>
          <w:sz w:val="32"/>
          <w:szCs w:val="32"/>
        </w:rPr>
        <w:t>{</w:t>
      </w:r>
      <w:r w:rsidRPr="003125D2">
        <w:rPr>
          <w:rFonts w:asciiTheme="majorBidi" w:hAnsiTheme="majorBidi" w:cstheme="majorBidi"/>
          <w:sz w:val="32"/>
          <w:szCs w:val="32"/>
        </w:rPr>
        <w:t>print "text</w:t>
      </w:r>
      <w:proofErr w:type="gramStart"/>
      <w:r w:rsidRPr="003125D2">
        <w:rPr>
          <w:rFonts w:asciiTheme="majorBidi" w:hAnsiTheme="majorBidi" w:cstheme="majorBidi"/>
          <w:sz w:val="32"/>
          <w:szCs w:val="32"/>
        </w:rPr>
        <w:t>",$</w:t>
      </w:r>
      <w:proofErr w:type="gramEnd"/>
      <w:r w:rsidRPr="003125D2">
        <w:rPr>
          <w:rFonts w:asciiTheme="majorBidi" w:hAnsiTheme="majorBidi" w:cstheme="majorBidi"/>
          <w:sz w:val="32"/>
          <w:szCs w:val="32"/>
        </w:rPr>
        <w:t>1</w:t>
      </w:r>
      <w:r w:rsidR="008D7740">
        <w:rPr>
          <w:rFonts w:asciiTheme="majorBidi" w:hAnsiTheme="majorBidi" w:cstheme="majorBidi"/>
          <w:sz w:val="32"/>
          <w:szCs w:val="32"/>
        </w:rPr>
        <w:t>,</w:t>
      </w:r>
      <w:r w:rsidRPr="003125D2">
        <w:rPr>
          <w:rFonts w:asciiTheme="majorBidi" w:hAnsiTheme="majorBidi" w:cstheme="majorBidi"/>
          <w:sz w:val="32"/>
          <w:szCs w:val="32"/>
        </w:rPr>
        <w:t>NF}</w:t>
      </w:r>
      <w:r w:rsidR="00F2361C" w:rsidRPr="003125D2">
        <w:rPr>
          <w:rFonts w:asciiTheme="majorBidi" w:hAnsiTheme="majorBidi" w:cstheme="majorBidi"/>
          <w:sz w:val="32"/>
          <w:szCs w:val="32"/>
        </w:rPr>
        <w:t>'</w:t>
      </w:r>
    </w:p>
    <w:p w14:paraId="6FF89F01" w14:textId="33425B21" w:rsidR="0047701D" w:rsidRPr="003125D2" w:rsidRDefault="0047701D" w:rsidP="0047701D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NF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3125D2">
        <w:rPr>
          <w:rFonts w:asciiTheme="majorBidi" w:hAnsiTheme="majorBidi" w:cstheme="majorBidi"/>
          <w:sz w:val="32"/>
          <w:szCs w:val="32"/>
        </w:rPr>
        <w:t xml:space="preserve"> how many columns in the line</w:t>
      </w:r>
    </w:p>
    <w:p w14:paraId="2FF8E0F3" w14:textId="373E7AFB" w:rsidR="0047701D" w:rsidRPr="003125D2" w:rsidRDefault="0047701D" w:rsidP="0047701D">
      <w:pPr>
        <w:rPr>
          <w:rFonts w:asciiTheme="majorBidi" w:hAnsiTheme="majorBidi" w:cstheme="majorBidi"/>
          <w:sz w:val="32"/>
          <w:szCs w:val="32"/>
        </w:rPr>
      </w:pPr>
      <w:r w:rsidRPr="003125D2">
        <w:rPr>
          <w:rFonts w:asciiTheme="majorBidi" w:hAnsiTheme="majorBidi" w:cstheme="majorBidi"/>
          <w:sz w:val="32"/>
          <w:szCs w:val="32"/>
        </w:rPr>
        <w:t xml:space="preserve">$NF </w:t>
      </w:r>
      <w:r w:rsidR="008D7740">
        <w:rPr>
          <w:rFonts w:asciiTheme="majorBidi" w:hAnsiTheme="majorBidi" w:cstheme="majorBidi"/>
          <w:sz w:val="32"/>
          <w:szCs w:val="32"/>
        </w:rPr>
        <w:t>-</w:t>
      </w:r>
      <w:r w:rsidRPr="003125D2">
        <w:rPr>
          <w:rFonts w:asciiTheme="majorBidi" w:hAnsiTheme="majorBidi" w:cstheme="majorBidi"/>
          <w:sz w:val="32"/>
          <w:szCs w:val="32"/>
        </w:rPr>
        <w:t xml:space="preserve"> the last column in the line</w:t>
      </w:r>
    </w:p>
    <w:p w14:paraId="79DAA038" w14:textId="7DE2573B" w:rsidR="00AE4269" w:rsidRPr="003125D2" w:rsidRDefault="0047701D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$NF-1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one column before the last one</w:t>
      </w:r>
    </w:p>
    <w:p w14:paraId="7A87ED43" w14:textId="0965AF2C" w:rsidR="00F2361C" w:rsidRPr="003125D2" w:rsidRDefault="00F2361C" w:rsidP="00F2361C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$0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all the line</w:t>
      </w:r>
    </w:p>
    <w:p w14:paraId="0C4CC6C4" w14:textId="542F10D0" w:rsidR="0030285C" w:rsidRPr="003125D2" w:rsidRDefault="0030285C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[.]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="00767B36" w:rsidRPr="003125D2">
        <w:rPr>
          <w:rFonts w:asciiTheme="majorBidi" w:hAnsiTheme="majorBidi" w:cstheme="majorBidi"/>
          <w:bCs/>
          <w:sz w:val="32"/>
          <w:szCs w:val="32"/>
          <w:lang w:bidi="he-IL"/>
        </w:rPr>
        <w:t>Present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point</w:t>
      </w:r>
    </w:p>
    <w:p w14:paraId="16837D26" w14:textId="4A4565F8" w:rsidR="00767B36" w:rsidRPr="003125D2" w:rsidRDefault="00767B36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\.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present point</w:t>
      </w:r>
    </w:p>
    <w:p w14:paraId="53416B4B" w14:textId="77777777" w:rsidR="00AB5AAC" w:rsidRDefault="00AB5AAC" w:rsidP="00AE4269">
      <w:pPr>
        <w:rPr>
          <w:bCs/>
          <w:sz w:val="32"/>
          <w:szCs w:val="32"/>
          <w:lang w:bidi="he-IL"/>
        </w:rPr>
      </w:pPr>
    </w:p>
    <w:p w14:paraId="0FBE0C44" w14:textId="77777777" w:rsidR="00AB5AAC" w:rsidRPr="003125D2" w:rsidRDefault="00AB5AAC" w:rsidP="00AE4269">
      <w:pPr>
        <w:rPr>
          <w:rFonts w:asciiTheme="majorBidi" w:hAnsiTheme="majorBidi" w:cstheme="majorBidi"/>
          <w:b/>
          <w:sz w:val="32"/>
          <w:szCs w:val="32"/>
          <w:u w:val="single"/>
          <w:lang w:bidi="he-IL"/>
        </w:rPr>
      </w:pPr>
      <w:r w:rsidRPr="003125D2">
        <w:rPr>
          <w:rFonts w:asciiTheme="majorBidi" w:hAnsiTheme="majorBidi" w:cstheme="majorBidi"/>
          <w:b/>
          <w:sz w:val="32"/>
          <w:szCs w:val="32"/>
          <w:u w:val="single"/>
          <w:lang w:bidi="he-IL"/>
        </w:rPr>
        <w:t>MISC filters:</w:t>
      </w:r>
    </w:p>
    <w:p w14:paraId="08E95563" w14:textId="51117887" w:rsidR="00AB5AAC" w:rsidRPr="003125D2" w:rsidRDefault="00AB5AAC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tr </w:t>
      </w:r>
      <w:r w:rsidRPr="003125D2">
        <w:rPr>
          <w:rFonts w:asciiTheme="majorBidi" w:hAnsiTheme="majorBidi" w:cstheme="majorBidi"/>
          <w:bCs/>
          <w:sz w:val="32"/>
          <w:szCs w:val="32"/>
          <w:u w:val="single"/>
          <w:lang w:bidi="he-IL"/>
        </w:rPr>
        <w:t>r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Pr="003125D2">
        <w:rPr>
          <w:rFonts w:asciiTheme="majorBidi" w:hAnsiTheme="majorBidi" w:cstheme="majorBidi"/>
          <w:bCs/>
          <w:sz w:val="32"/>
          <w:szCs w:val="32"/>
          <w:u w:val="single"/>
          <w:lang w:bidi="he-IL"/>
        </w:rPr>
        <w:t>t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replace </w:t>
      </w:r>
      <w:r w:rsidR="002D21E8" w:rsidRPr="003125D2">
        <w:rPr>
          <w:rFonts w:asciiTheme="majorBidi" w:hAnsiTheme="majorBidi" w:cstheme="majorBidi"/>
          <w:bCs/>
          <w:sz w:val="32"/>
          <w:szCs w:val="32"/>
          <w:lang w:bidi="he-IL"/>
        </w:rPr>
        <w:t>r with t</w:t>
      </w:r>
    </w:p>
    <w:p w14:paraId="7A7D71C8" w14:textId="47FA343D" w:rsidR="002D21E8" w:rsidRPr="003125D2" w:rsidRDefault="002D21E8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tr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d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deleted letter</w:t>
      </w:r>
    </w:p>
    <w:p w14:paraId="18D4DD1E" w14:textId="3B840378" w:rsidR="005B0CEF" w:rsidRDefault="004E4500" w:rsidP="00F2361C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sort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="00F2361C"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(by default alphabetically) [­n num] [­r reverse] </w:t>
      </w:r>
    </w:p>
    <w:p w14:paraId="3982F60D" w14:textId="28F10B4E" w:rsidR="004E4500" w:rsidRPr="003125D2" w:rsidRDefault="00F2361C" w:rsidP="00F2361C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>[­k</w:t>
      </w:r>
      <w:r w:rsidR="005B0CEF">
        <w:rPr>
          <w:rFonts w:asciiTheme="majorBidi" w:hAnsiTheme="majorBidi" w:cstheme="majorBidi"/>
          <w:bCs/>
          <w:sz w:val="32"/>
          <w:szCs w:val="32"/>
          <w:lang w:bidi="he-IL"/>
        </w:rPr>
        <w:t>5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="005B0CEF">
        <w:rPr>
          <w:rFonts w:asciiTheme="majorBidi" w:hAnsiTheme="majorBidi" w:cstheme="majorBidi"/>
          <w:bCs/>
          <w:sz w:val="32"/>
          <w:szCs w:val="32"/>
          <w:lang w:bidi="he-IL"/>
        </w:rPr>
        <w:t>field 5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] </w:t>
      </w:r>
      <w:r w:rsidR="005B0CEF">
        <w:rPr>
          <w:rFonts w:asciiTheme="majorBidi" w:hAnsiTheme="majorBidi" w:cstheme="majorBidi"/>
          <w:bCs/>
          <w:sz w:val="32"/>
          <w:szCs w:val="32"/>
          <w:lang w:bidi="he-IL"/>
        </w:rPr>
        <w:t>[</w:t>
      </w:r>
      <w:r w:rsidR="005B0CEF">
        <w:rPr>
          <w:rFonts w:asciiTheme="majorBidi" w:hAnsiTheme="majorBidi" w:cstheme="majorBidi"/>
          <w:bCs/>
          <w:sz w:val="32"/>
          <w:szCs w:val="32"/>
          <w:lang w:bidi="he-IL"/>
        </w:rPr>
        <w:softHyphen/>
        <w:t>-g sort small to big]</w:t>
      </w:r>
      <w:r w:rsidR="005B0CEF"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[­t </w:t>
      </w:r>
      <w:r w:rsidRPr="003125D2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מפריד </w:t>
      </w:r>
      <w:r w:rsidR="003C7677" w:rsidRPr="003125D2">
        <w:rPr>
          <w:rFonts w:asciiTheme="majorBidi" w:hAnsiTheme="majorBidi" w:cstheme="majorBidi" w:hint="cs"/>
          <w:bCs/>
          <w:sz w:val="32"/>
          <w:szCs w:val="32"/>
          <w:rtl/>
          <w:lang w:bidi="he-IL"/>
        </w:rPr>
        <w:t>תו</w:t>
      </w:r>
      <w:r w:rsidR="003C7677" w:rsidRPr="003125D2">
        <w:rPr>
          <w:rFonts w:asciiTheme="majorBidi" w:hAnsiTheme="majorBidi" w:cstheme="majorBidi"/>
          <w:bCs/>
          <w:sz w:val="32"/>
          <w:szCs w:val="32"/>
          <w:lang w:bidi="he-IL"/>
        </w:rPr>
        <w:t>]</w:t>
      </w:r>
    </w:p>
    <w:p w14:paraId="702615E1" w14:textId="7562004A" w:rsidR="004E4500" w:rsidRPr="003125D2" w:rsidRDefault="004E4500" w:rsidP="00F2361C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proofErr w:type="spellStart"/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>uniq</w:t>
      </w:r>
      <w:proofErr w:type="spellEnd"/>
      <w:r w:rsidR="00F2361C"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="00F2361C"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show Identity lines</w:t>
      </w:r>
    </w:p>
    <w:p w14:paraId="00224BAF" w14:textId="77777777" w:rsidR="00547848" w:rsidRPr="003125D2" w:rsidRDefault="00547848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</w:p>
    <w:p w14:paraId="3EBE1E43" w14:textId="076F184C" w:rsidR="00547848" w:rsidRPr="003125D2" w:rsidRDefault="00547848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>grep $(</w:t>
      </w:r>
      <w:proofErr w:type="spellStart"/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>whoami</w:t>
      </w:r>
      <w:proofErr w:type="spellEnd"/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) /etc/passwd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take the output of </w:t>
      </w:r>
      <w:proofErr w:type="spellStart"/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>whoami</w:t>
      </w:r>
      <w:proofErr w:type="spellEnd"/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(current user) and search it in the file </w:t>
      </w:r>
    </w:p>
    <w:p w14:paraId="782614C3" w14:textId="77777777" w:rsidR="00BD5AE6" w:rsidRPr="003125D2" w:rsidRDefault="00BD5AE6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</w:p>
    <w:p w14:paraId="67F776F9" w14:textId="064C8E93" w:rsidR="00BD5AE6" w:rsidRPr="003125D2" w:rsidRDefault="00BD5AE6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/etc/passwd | sort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nk3 </w:t>
      </w:r>
      <w:r w:rsidR="008D7740">
        <w:rPr>
          <w:rFonts w:asciiTheme="majorBidi" w:hAnsiTheme="majorBidi" w:cstheme="majorBidi"/>
          <w:bCs/>
          <w:sz w:val="32"/>
          <w:szCs w:val="32"/>
          <w:lang w:bidi="he-IL"/>
        </w:rPr>
        <w:t>-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>t: -- sort follow the 3</w:t>
      </w:r>
      <w:r w:rsidRPr="003125D2">
        <w:rPr>
          <w:rFonts w:asciiTheme="majorBidi" w:hAnsiTheme="majorBidi" w:cstheme="majorBidi"/>
          <w:bCs/>
          <w:sz w:val="32"/>
          <w:szCs w:val="32"/>
          <w:vertAlign w:val="superscript"/>
          <w:lang w:bidi="he-IL"/>
        </w:rPr>
        <w:t>rd</w:t>
      </w:r>
      <w:r w:rsidRPr="003125D2">
        <w:rPr>
          <w:rFonts w:asciiTheme="majorBidi" w:hAnsiTheme="majorBidi" w:cstheme="majorBidi"/>
          <w:bCs/>
          <w:sz w:val="32"/>
          <w:szCs w:val="32"/>
          <w:lang w:bidi="he-IL"/>
        </w:rPr>
        <w:t xml:space="preserve"> column and sort them </w:t>
      </w:r>
      <w:r w:rsidR="006721BA" w:rsidRPr="003125D2">
        <w:rPr>
          <w:rFonts w:asciiTheme="majorBidi" w:hAnsiTheme="majorBidi" w:cstheme="majorBidi"/>
          <w:bCs/>
          <w:sz w:val="32"/>
          <w:szCs w:val="32"/>
          <w:lang w:bidi="he-IL"/>
        </w:rPr>
        <w:t>with:</w:t>
      </w:r>
    </w:p>
    <w:p w14:paraId="28048320" w14:textId="2DAE2609" w:rsidR="00BC656F" w:rsidRPr="003125D2" w:rsidRDefault="00BC656F" w:rsidP="00AE4269">
      <w:pPr>
        <w:rPr>
          <w:rFonts w:asciiTheme="majorBidi" w:hAnsiTheme="majorBidi" w:cstheme="majorBidi"/>
          <w:bCs/>
          <w:sz w:val="32"/>
          <w:szCs w:val="32"/>
          <w:lang w:bidi="he-IL"/>
        </w:rPr>
      </w:pPr>
    </w:p>
    <w:p w14:paraId="6E473417" w14:textId="77777777" w:rsidR="009C53F4" w:rsidRDefault="009C53F4" w:rsidP="00F2361C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</w:p>
    <w:p w14:paraId="53FBD1AD" w14:textId="77777777" w:rsidR="009C53F4" w:rsidRDefault="009C53F4" w:rsidP="00F2361C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</w:p>
    <w:p w14:paraId="7A7CA32F" w14:textId="3CA65446" w:rsidR="00F2361C" w:rsidRPr="00F2361C" w:rsidRDefault="00F2361C" w:rsidP="00F2361C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 w:rsidRPr="00F2361C"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 xml:space="preserve">Command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>S</w:t>
      </w:r>
      <w:r w:rsidRPr="00F2361C"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>ubstitution:</w:t>
      </w:r>
    </w:p>
    <w:p w14:paraId="1A8D492C" w14:textId="77777777" w:rsidR="00F2361C" w:rsidRPr="00F2361C" w:rsidRDefault="00F2361C" w:rsidP="00F2361C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0CF60109" w14:textId="393CE3A4" w:rsidR="00F2361C" w:rsidRDefault="00F2361C" w:rsidP="00F2361C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 w:rsidRPr="00F2361C">
        <w:rPr>
          <w:rFonts w:ascii="Times New Roman" w:hAnsi="Times New Roman" w:cs="Times New Roman"/>
          <w:bCs/>
          <w:sz w:val="32"/>
          <w:szCs w:val="32"/>
          <w:lang w:bidi="he-IL"/>
        </w:rPr>
        <w:t>CMD1 $(CMD2 $(CMD3))</w:t>
      </w:r>
    </w:p>
    <w:p w14:paraId="50273126" w14:textId="77777777" w:rsidR="00BC656F" w:rsidRDefault="00BC656F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0155678A" w14:textId="5A172D20" w:rsidR="005E0D11" w:rsidRDefault="005E0D11" w:rsidP="00AE4269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 xml:space="preserve">Regular Expressions </w:t>
      </w:r>
    </w:p>
    <w:p w14:paraId="0A95666F" w14:textId="0640134F" w:rsidR="00BC656F" w:rsidRDefault="00BC656F" w:rsidP="00AE4269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 w:rsidRPr="005E0D11"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  <w:t>Grep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>:</w:t>
      </w:r>
    </w:p>
    <w:p w14:paraId="462AF8D8" w14:textId="77777777" w:rsidR="005E0D11" w:rsidRDefault="005E0D11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5E0D11" w14:paraId="1203D222" w14:textId="77777777" w:rsidTr="003125D2">
        <w:trPr>
          <w:trHeight w:val="381"/>
        </w:trPr>
        <w:tc>
          <w:tcPr>
            <w:tcW w:w="2376" w:type="dxa"/>
          </w:tcPr>
          <w:p w14:paraId="388226F9" w14:textId="3ED6FB34" w:rsidR="005E0D11" w:rsidRPr="005E0D11" w:rsidRDefault="005E0D11" w:rsidP="005E0D1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he-IL"/>
              </w:rPr>
            </w:pPr>
            <w:r w:rsidRPr="005E0D1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he-IL"/>
              </w:rPr>
              <w:t>בשורה</w:t>
            </w:r>
            <w:r w:rsidRPr="005E0D1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lang w:bidi="he-IL"/>
              </w:rPr>
              <w:t xml:space="preserve"> </w:t>
            </w:r>
            <w:r w:rsidRPr="005E0D1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he-IL"/>
              </w:rPr>
              <w:t>מיקום</w:t>
            </w:r>
          </w:p>
        </w:tc>
        <w:tc>
          <w:tcPr>
            <w:tcW w:w="3305" w:type="dxa"/>
          </w:tcPr>
          <w:p w14:paraId="741DE6C3" w14:textId="7EC2988E" w:rsidR="005E0D11" w:rsidRPr="005E0D11" w:rsidRDefault="005E0D11" w:rsidP="005E0D1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he-IL"/>
              </w:rPr>
            </w:pPr>
            <w:r w:rsidRPr="005E0D1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he-IL"/>
              </w:rPr>
              <w:t>כופלים</w:t>
            </w:r>
          </w:p>
        </w:tc>
        <w:tc>
          <w:tcPr>
            <w:tcW w:w="2841" w:type="dxa"/>
          </w:tcPr>
          <w:p w14:paraId="3A2AAB8B" w14:textId="39369A1A" w:rsidR="005E0D11" w:rsidRPr="005E0D11" w:rsidRDefault="005E0D11" w:rsidP="005E0D1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bidi="he-IL"/>
              </w:rPr>
            </w:pPr>
            <w:r w:rsidRPr="005E0D1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he-IL"/>
              </w:rPr>
              <w:t>תווים</w:t>
            </w:r>
          </w:p>
        </w:tc>
      </w:tr>
      <w:tr w:rsidR="005E0D11" w14:paraId="6B026386" w14:textId="77777777" w:rsidTr="004764F6">
        <w:tc>
          <w:tcPr>
            <w:tcW w:w="2376" w:type="dxa"/>
          </w:tcPr>
          <w:p w14:paraId="37A125A3" w14:textId="6BDC962E" w:rsidR="005E0D11" w:rsidRPr="003125D2" w:rsidRDefault="00226C98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^ 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begin line</w:t>
            </w:r>
          </w:p>
        </w:tc>
        <w:tc>
          <w:tcPr>
            <w:tcW w:w="3305" w:type="dxa"/>
          </w:tcPr>
          <w:p w14:paraId="3C2DBC66" w14:textId="56B1D99E" w:rsidR="005E0D11" w:rsidRPr="003125D2" w:rsidRDefault="00C1635A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[0-</w:t>
            </w:r>
            <w:proofErr w:type="gramStart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9]\</w:t>
            </w:r>
            <w:proofErr w:type="gramEnd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+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show </w:t>
            </w:r>
            <w:r w:rsidRPr="003125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all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the numbers in the world</w:t>
            </w:r>
          </w:p>
        </w:tc>
        <w:tc>
          <w:tcPr>
            <w:tcW w:w="2841" w:type="dxa"/>
          </w:tcPr>
          <w:p w14:paraId="41A17B42" w14:textId="01BD36F1" w:rsidR="005E0D11" w:rsidRPr="003125D2" w:rsidRDefault="006F54C3" w:rsidP="006F54C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.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any sign without /n</w:t>
            </w:r>
          </w:p>
        </w:tc>
      </w:tr>
      <w:tr w:rsidR="005E0D11" w14:paraId="385BBE81" w14:textId="77777777" w:rsidTr="004764F6">
        <w:tc>
          <w:tcPr>
            <w:tcW w:w="2376" w:type="dxa"/>
          </w:tcPr>
          <w:p w14:paraId="55B0EFA2" w14:textId="4E154335" w:rsidR="005E0D11" w:rsidRPr="003125D2" w:rsidRDefault="00226C98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$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end of line</w:t>
            </w:r>
          </w:p>
        </w:tc>
        <w:tc>
          <w:tcPr>
            <w:tcW w:w="3305" w:type="dxa"/>
          </w:tcPr>
          <w:p w14:paraId="7FE5FFAD" w14:textId="503DC0E3" w:rsidR="005E0D11" w:rsidRPr="003125D2" w:rsidRDefault="00C1635A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[0-</w:t>
            </w:r>
            <w:proofErr w:type="gramStart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9]\</w:t>
            </w:r>
            <w:proofErr w:type="gramEnd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{9\}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show 9 numbers in a row (like id.)</w:t>
            </w:r>
          </w:p>
        </w:tc>
        <w:tc>
          <w:tcPr>
            <w:tcW w:w="2841" w:type="dxa"/>
          </w:tcPr>
          <w:p w14:paraId="358E8A48" w14:textId="705105C5" w:rsidR="005E0D11" w:rsidRPr="003125D2" w:rsidRDefault="006F54C3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[ab.], [0-9], [a-z </w:t>
            </w:r>
            <w:proofErr w:type="spellStart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A-Z</w:t>
            </w:r>
            <w:proofErr w:type="spellEnd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0-9]</w:t>
            </w:r>
          </w:p>
        </w:tc>
      </w:tr>
      <w:tr w:rsidR="005E0D11" w14:paraId="20766BFC" w14:textId="77777777" w:rsidTr="004764F6">
        <w:tc>
          <w:tcPr>
            <w:tcW w:w="2376" w:type="dxa"/>
          </w:tcPr>
          <w:p w14:paraId="32A8263E" w14:textId="14C5E8B0" w:rsidR="005E0D11" w:rsidRPr="003125D2" w:rsidRDefault="0029070A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ˆa</w:t>
            </w:r>
            <w:proofErr w:type="gramStart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…..</w:t>
            </w:r>
            <w:proofErr w:type="gramEnd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z$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begin and end of line </w:t>
            </w:r>
          </w:p>
        </w:tc>
        <w:tc>
          <w:tcPr>
            <w:tcW w:w="3305" w:type="dxa"/>
          </w:tcPr>
          <w:p w14:paraId="77CFE805" w14:textId="05CFCB22" w:rsidR="005E0D11" w:rsidRPr="003125D2" w:rsidRDefault="00C1635A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[0-</w:t>
            </w:r>
            <w:proofErr w:type="gramStart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9]\</w:t>
            </w:r>
            <w:proofErr w:type="gramEnd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{3,10\}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show the row numbers 3 to 10</w:t>
            </w:r>
            <w:r w:rsidR="004764F6"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((123 </w:t>
            </w:r>
            <w:r w:rsidR="008D7740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-</w:t>
            </w:r>
            <w:r w:rsidR="004764F6"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1234567890))</w:t>
            </w:r>
          </w:p>
        </w:tc>
        <w:tc>
          <w:tcPr>
            <w:tcW w:w="2841" w:type="dxa"/>
          </w:tcPr>
          <w:p w14:paraId="7E04FD4D" w14:textId="0118AC38" w:rsidR="005E0D11" w:rsidRPr="003125D2" w:rsidRDefault="006F54C3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[^a-k] </w:t>
            </w:r>
            <w:r w:rsidR="008D7740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-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not a till k</w:t>
            </w:r>
          </w:p>
        </w:tc>
      </w:tr>
      <w:tr w:rsidR="005E0D11" w14:paraId="0480BDF6" w14:textId="77777777" w:rsidTr="004764F6">
        <w:tc>
          <w:tcPr>
            <w:tcW w:w="2376" w:type="dxa"/>
          </w:tcPr>
          <w:p w14:paraId="7A196382" w14:textId="77777777" w:rsidR="005E0D11" w:rsidRPr="003125D2" w:rsidRDefault="005E0D11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3305" w:type="dxa"/>
          </w:tcPr>
          <w:p w14:paraId="3B0B5E93" w14:textId="02A95877" w:rsidR="005E0D11" w:rsidRPr="003125D2" w:rsidRDefault="00767B36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\+$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</w:t>
            </w:r>
            <w:r w:rsidRPr="003125D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have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to be letter after the sign</w:t>
            </w:r>
          </w:p>
        </w:tc>
        <w:tc>
          <w:tcPr>
            <w:tcW w:w="2841" w:type="dxa"/>
          </w:tcPr>
          <w:p w14:paraId="3E37FA0E" w14:textId="77777777" w:rsidR="005E0D11" w:rsidRPr="003125D2" w:rsidRDefault="005E0D11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  <w:tr w:rsidR="005E0D11" w14:paraId="006231F3" w14:textId="77777777" w:rsidTr="004764F6">
        <w:tc>
          <w:tcPr>
            <w:tcW w:w="2376" w:type="dxa"/>
          </w:tcPr>
          <w:p w14:paraId="5A0435CC" w14:textId="77777777" w:rsidR="005E0D11" w:rsidRPr="003125D2" w:rsidRDefault="005E0D11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3305" w:type="dxa"/>
          </w:tcPr>
          <w:p w14:paraId="6E90AC1F" w14:textId="0E9EA21A" w:rsidR="005E0D11" w:rsidRPr="003125D2" w:rsidRDefault="00A00380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{\</w:t>
            </w:r>
            <w:proofErr w:type="gramStart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5,\</w:t>
            </w:r>
            <w:proofErr w:type="gramEnd"/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} </w:t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sym w:font="Wingdings" w:char="F0E0"/>
            </w:r>
            <w:r w:rsidRPr="003125D2"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 xml:space="preserve"> means that I will grep 5 in a row endlessly </w:t>
            </w:r>
          </w:p>
        </w:tc>
        <w:tc>
          <w:tcPr>
            <w:tcW w:w="2841" w:type="dxa"/>
          </w:tcPr>
          <w:p w14:paraId="3F28195F" w14:textId="77777777" w:rsidR="005E0D11" w:rsidRPr="003125D2" w:rsidRDefault="005E0D11" w:rsidP="005E0D1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</w:tbl>
    <w:p w14:paraId="20876BD2" w14:textId="311BBCB2" w:rsidR="00BC656F" w:rsidRPr="003C6C8E" w:rsidRDefault="003C6C8E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Grep “ˆvi\(able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bidi="he-IL"/>
        </w:rPr>
        <w:t>\)*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bidi="he-IL"/>
        </w:rPr>
        <w:t>$”</w:t>
      </w:r>
      <w:r w:rsidRPr="003C6C8E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means that grep try to find </w:t>
      </w: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vi 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and </w:t>
      </w: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viable </w:t>
      </w:r>
      <w:r w:rsidRPr="003C6C8E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vi, viable</w:t>
      </w:r>
    </w:p>
    <w:p w14:paraId="3EC34E2B" w14:textId="5B9811E7" w:rsidR="003C6C8E" w:rsidRDefault="003C6C8E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Grep “ˆviable*$” </w:t>
      </w:r>
      <w:r w:rsidRPr="003C6C8E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means that </w:t>
      </w: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>e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is optional </w:t>
      </w:r>
      <w:r w:rsidRPr="003C6C8E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viable,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viabl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(without </w:t>
      </w: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>e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\)</w:t>
      </w:r>
    </w:p>
    <w:p w14:paraId="368F7462" w14:textId="7CD24406" w:rsidR="00687C8B" w:rsidRDefault="00687C8B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Grep “c$”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- 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end with c</w:t>
      </w:r>
    </w:p>
    <w:p w14:paraId="512FF40D" w14:textId="77777777" w:rsidR="00186024" w:rsidRDefault="00186024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37B28099" w14:textId="4855C28A" w:rsidR="00186024" w:rsidRDefault="00186024" w:rsidP="00AE4269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>Bash Mechanisms</w:t>
      </w:r>
    </w:p>
    <w:p w14:paraId="55FC3A4F" w14:textId="77777777" w:rsidR="00186024" w:rsidRDefault="00186024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1D14F9CF" w14:textId="073FF096" w:rsidR="00186024" w:rsidRDefault="00186024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 w:rsidRPr="00186024"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  <w:t>Variables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cell in memory with value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setting up vars; var=value</w:t>
      </w:r>
    </w:p>
    <w:p w14:paraId="0F618301" w14:textId="77777777" w:rsidR="005446E2" w:rsidRDefault="005446E2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2AEB6E11" w14:textId="49B29448" w:rsidR="005446E2" w:rsidRDefault="005446E2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set </w:t>
      </w:r>
      <w:r w:rsidR="003C7677"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- </w:t>
      </w:r>
      <w:r w:rsidR="003C7677">
        <w:rPr>
          <w:rFonts w:ascii="Times New Roman" w:hAnsi="Times New Roman" w:cs="Times New Roman"/>
          <w:bCs/>
          <w:sz w:val="32"/>
          <w:szCs w:val="32"/>
          <w:lang w:bidi="he-IL"/>
        </w:rPr>
        <w:t>show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the variables in the session</w:t>
      </w:r>
    </w:p>
    <w:p w14:paraId="1379B810" w14:textId="4A20CFE9" w:rsidR="00183FE6" w:rsidRDefault="005446E2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env</w:t>
      </w:r>
      <w:r w:rsidR="003C7677"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 - </w:t>
      </w:r>
      <w:r w:rsidR="003C7677">
        <w:rPr>
          <w:rFonts w:ascii="Times New Roman" w:hAnsi="Times New Roman" w:cs="Times New Roman"/>
          <w:bCs/>
          <w:sz w:val="32"/>
          <w:szCs w:val="32"/>
          <w:lang w:bidi="he-IL"/>
        </w:rPr>
        <w:t>show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the exported variables</w:t>
      </w:r>
    </w:p>
    <w:p w14:paraId="7E52DCC0" w14:textId="2769497B" w:rsidR="00183FE6" w:rsidRDefault="00183FE6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$var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shown variable </w:t>
      </w:r>
    </w:p>
    <w:p w14:paraId="1B85A323" w14:textId="77777777" w:rsidR="00183FE6" w:rsidRDefault="00183FE6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427FF929" w14:textId="0DC738DC" w:rsidR="00096E8F" w:rsidRDefault="00096E8F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alias rm=rm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I (alias for rm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i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>)</w:t>
      </w:r>
    </w:p>
    <w:p w14:paraId="46CFA282" w14:textId="77777777" w:rsidR="00570A49" w:rsidRDefault="00570A49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636CEB47" w14:textId="77777777" w:rsidR="00704FAF" w:rsidRDefault="00704FAF" w:rsidP="00AE4269">
      <w:pP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</w:pPr>
    </w:p>
    <w:p w14:paraId="42FC0DF3" w14:textId="77777777" w:rsidR="00704FAF" w:rsidRDefault="00704FAF" w:rsidP="00AE4269">
      <w:pP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</w:pPr>
    </w:p>
    <w:p w14:paraId="2A945055" w14:textId="77777777" w:rsidR="00704FAF" w:rsidRDefault="00704FAF" w:rsidP="00AE4269">
      <w:pP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</w:pPr>
    </w:p>
    <w:p w14:paraId="05BBB50C" w14:textId="77777777" w:rsidR="009C53F4" w:rsidRDefault="009C53F4" w:rsidP="00AE4269">
      <w:pPr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</w:pPr>
    </w:p>
    <w:p w14:paraId="269A3C8E" w14:textId="7EA7C84A" w:rsidR="00570A49" w:rsidRPr="003125D2" w:rsidRDefault="00570A49" w:rsidP="00AE4269">
      <w:pPr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</w:pPr>
      <w:r w:rsidRPr="003125D2">
        <w:rPr>
          <w:rFonts w:ascii="Times New Roman" w:hAnsi="Times New Roman" w:cs="Times New Roman" w:hint="cs"/>
          <w:b/>
          <w:sz w:val="32"/>
          <w:szCs w:val="32"/>
          <w:u w:val="single"/>
          <w:lang w:bidi="he-IL"/>
        </w:rPr>
        <w:t>E</w:t>
      </w:r>
      <w:r w:rsidR="003125D2"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  <w:t>nvironment files:</w:t>
      </w:r>
    </w:p>
    <w:p w14:paraId="75D4828A" w14:textId="77777777" w:rsidR="00570A49" w:rsidRDefault="00570A49" w:rsidP="00AE4269">
      <w:pP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</w:pPr>
    </w:p>
    <w:tbl>
      <w:tblPr>
        <w:tblStyle w:val="a4"/>
        <w:tblW w:w="8557" w:type="dxa"/>
        <w:tblLook w:val="04A0" w:firstRow="1" w:lastRow="0" w:firstColumn="1" w:lastColumn="0" w:noHBand="0" w:noVBand="1"/>
      </w:tblPr>
      <w:tblGrid>
        <w:gridCol w:w="2093"/>
        <w:gridCol w:w="2994"/>
        <w:gridCol w:w="3470"/>
      </w:tblGrid>
      <w:tr w:rsidR="004D4654" w14:paraId="6C0104EB" w14:textId="77777777" w:rsidTr="004D4654">
        <w:trPr>
          <w:trHeight w:val="316"/>
        </w:trPr>
        <w:tc>
          <w:tcPr>
            <w:tcW w:w="2093" w:type="dxa"/>
          </w:tcPr>
          <w:p w14:paraId="023A6E91" w14:textId="77777777" w:rsidR="004D4654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u w:val="single"/>
                <w:lang w:bidi="he-IL"/>
              </w:rPr>
            </w:pPr>
          </w:p>
        </w:tc>
        <w:tc>
          <w:tcPr>
            <w:tcW w:w="2994" w:type="dxa"/>
          </w:tcPr>
          <w:p w14:paraId="0FE848DA" w14:textId="4E245F9F" w:rsidR="004D4654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u w:val="single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u w:val="single"/>
                <w:lang w:bidi="he-IL"/>
              </w:rPr>
              <w:t>Global</w:t>
            </w:r>
          </w:p>
        </w:tc>
        <w:tc>
          <w:tcPr>
            <w:tcW w:w="3470" w:type="dxa"/>
          </w:tcPr>
          <w:p w14:paraId="5D3F99ED" w14:textId="19237AEF" w:rsidR="004D4654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u w:val="single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u w:val="single"/>
                <w:lang w:bidi="he-IL"/>
              </w:rPr>
              <w:t>Personal</w:t>
            </w:r>
          </w:p>
        </w:tc>
      </w:tr>
      <w:tr w:rsidR="004D4654" w14:paraId="435E6AC5" w14:textId="77777777" w:rsidTr="004D4654">
        <w:trPr>
          <w:trHeight w:val="646"/>
        </w:trPr>
        <w:tc>
          <w:tcPr>
            <w:tcW w:w="2093" w:type="dxa"/>
          </w:tcPr>
          <w:p w14:paraId="6C8D1ADD" w14:textId="7B8C6D5E" w:rsidR="004D4654" w:rsidRPr="00570A49" w:rsidRDefault="003C7677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 w:rsidRPr="00570A49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Login:</w:t>
            </w:r>
          </w:p>
        </w:tc>
        <w:tc>
          <w:tcPr>
            <w:tcW w:w="2994" w:type="dxa"/>
          </w:tcPr>
          <w:p w14:paraId="7E2693D1" w14:textId="48AC62D5" w:rsidR="004D4654" w:rsidRPr="00570A49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 w:rsidRPr="00570A49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/etc/</w:t>
            </w:r>
            <w:r w:rsidR="003C7677" w:rsidRPr="00570A49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profile</w:t>
            </w:r>
            <w:r w:rsidR="003C7677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,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 /etc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profile.d</w:t>
            </w:r>
            <w:proofErr w:type="spellEnd"/>
            <w:proofErr w:type="gramEnd"/>
          </w:p>
        </w:tc>
        <w:tc>
          <w:tcPr>
            <w:tcW w:w="3470" w:type="dxa"/>
          </w:tcPr>
          <w:p w14:paraId="2901C139" w14:textId="22A31D01" w:rsidR="004D4654" w:rsidRPr="00570A49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 w:hint="cs"/>
                <w:bCs/>
                <w:sz w:val="32"/>
                <w:szCs w:val="32"/>
                <w:lang w:bidi="he-IL"/>
              </w:rPr>
              <w:t>~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/.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_profile</w:t>
            </w:r>
            <w:proofErr w:type="spellEnd"/>
          </w:p>
        </w:tc>
      </w:tr>
      <w:tr w:rsidR="004D4654" w14:paraId="67FFE5B1" w14:textId="77777777" w:rsidTr="004D4654">
        <w:trPr>
          <w:trHeight w:val="316"/>
        </w:trPr>
        <w:tc>
          <w:tcPr>
            <w:tcW w:w="2093" w:type="dxa"/>
          </w:tcPr>
          <w:p w14:paraId="3991BD03" w14:textId="7F457001" w:rsidR="004D4654" w:rsidRPr="00570A49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 w:rsidRPr="00570A49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Shell:</w:t>
            </w:r>
          </w:p>
        </w:tc>
        <w:tc>
          <w:tcPr>
            <w:tcW w:w="2994" w:type="dxa"/>
          </w:tcPr>
          <w:p w14:paraId="1832D0D9" w14:textId="4BF5E198" w:rsidR="004D4654" w:rsidRPr="00570A49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 w:rsidRPr="00570A49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/etc</w:t>
            </w:r>
            <w:proofErr w:type="gramStart"/>
            <w:r w:rsidRPr="00570A49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/</w:t>
            </w:r>
            <w:r w:rsidR="009A6AB0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.</w:t>
            </w:r>
            <w:proofErr w:type="spellStart"/>
            <w:r w:rsidRPr="00570A49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rc</w:t>
            </w:r>
            <w:proofErr w:type="spellEnd"/>
            <w:proofErr w:type="gramEnd"/>
          </w:p>
        </w:tc>
        <w:tc>
          <w:tcPr>
            <w:tcW w:w="3470" w:type="dxa"/>
          </w:tcPr>
          <w:p w14:paraId="7082E108" w14:textId="32DC54EB" w:rsidR="004D4654" w:rsidRPr="00570A49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 w:hint="cs"/>
                <w:bCs/>
                <w:sz w:val="32"/>
                <w:szCs w:val="32"/>
                <w:lang w:bidi="he-IL"/>
              </w:rPr>
              <w:t>~</w:t>
            </w:r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/.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rc</w:t>
            </w:r>
            <w:proofErr w:type="spellEnd"/>
            <w:proofErr w:type="gramEnd"/>
          </w:p>
        </w:tc>
      </w:tr>
      <w:tr w:rsidR="004D4654" w14:paraId="3E673FF7" w14:textId="77777777" w:rsidTr="004D4654">
        <w:trPr>
          <w:trHeight w:val="316"/>
        </w:trPr>
        <w:tc>
          <w:tcPr>
            <w:tcW w:w="2093" w:type="dxa"/>
          </w:tcPr>
          <w:p w14:paraId="21A8FED9" w14:textId="798E25D6" w:rsidR="004D4654" w:rsidRDefault="003C7677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Logout:</w:t>
            </w:r>
          </w:p>
        </w:tc>
        <w:tc>
          <w:tcPr>
            <w:tcW w:w="2994" w:type="dxa"/>
          </w:tcPr>
          <w:p w14:paraId="5F1BA5D2" w14:textId="0570AA2D" w:rsidR="004D4654" w:rsidRPr="00570A49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</w:p>
        </w:tc>
        <w:tc>
          <w:tcPr>
            <w:tcW w:w="3470" w:type="dxa"/>
          </w:tcPr>
          <w:p w14:paraId="42B5400E" w14:textId="7BB307EB" w:rsidR="004D4654" w:rsidRPr="00570A49" w:rsidRDefault="004D4654" w:rsidP="00AE4269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 w:hint="cs"/>
                <w:bCs/>
                <w:sz w:val="32"/>
                <w:szCs w:val="32"/>
                <w:lang w:bidi="he-IL"/>
              </w:rPr>
              <w:t>~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/.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_logout</w:t>
            </w:r>
            <w:proofErr w:type="spellEnd"/>
          </w:p>
        </w:tc>
      </w:tr>
    </w:tbl>
    <w:p w14:paraId="58DC00FF" w14:textId="0C2BBAE3" w:rsidR="00570A49" w:rsidRDefault="00596F8D" w:rsidP="00AE4269">
      <w:pP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  <w:t xml:space="preserve">Execution </w:t>
      </w:r>
      <w:r w:rsidR="007C44E6"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  <w:t>order (login order)</w:t>
      </w:r>
    </w:p>
    <w:p w14:paraId="25BE2C14" w14:textId="25F59128" w:rsidR="00596F8D" w:rsidRPr="00596F8D" w:rsidRDefault="00596F8D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/etc/profile </w:t>
      </w:r>
      <w:r w:rsidRPr="00596F8D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>
        <w:rPr>
          <w:rFonts w:ascii="Times New Roman" w:hAnsi="Times New Roman" w:cs="Times New Roman" w:hint="cs"/>
          <w:bCs/>
          <w:sz w:val="32"/>
          <w:szCs w:val="32"/>
          <w:lang w:bidi="he-IL"/>
        </w:rPr>
        <w:t>~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/.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bash_profile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 w:rsidRPr="00596F8D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>
        <w:rPr>
          <w:rFonts w:ascii="Times New Roman" w:hAnsi="Times New Roman" w:cs="Times New Roman" w:hint="cs"/>
          <w:bCs/>
          <w:sz w:val="32"/>
          <w:szCs w:val="32"/>
          <w:lang w:bidi="he-IL"/>
        </w:rPr>
        <w:t>~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bidi="he-IL"/>
        </w:rPr>
        <w:t>/.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bashrc</w:t>
      </w:r>
      <w:proofErr w:type="spellEnd"/>
      <w:proofErr w:type="gram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 w:rsidRPr="00596F8D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/etc/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bashrc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 w:rsidRPr="00596F8D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>
        <w:rPr>
          <w:rFonts w:ascii="Times New Roman" w:hAnsi="Times New Roman" w:cs="Times New Roman" w:hint="cs"/>
          <w:bCs/>
          <w:sz w:val="32"/>
          <w:szCs w:val="32"/>
          <w:lang w:bidi="he-IL"/>
        </w:rPr>
        <w:t>~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/.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bashrc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 w:rsidRPr="00596F8D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>
        <w:rPr>
          <w:rFonts w:ascii="Times New Roman" w:hAnsi="Times New Roman" w:cs="Times New Roman" w:hint="cs"/>
          <w:bCs/>
          <w:sz w:val="32"/>
          <w:szCs w:val="32"/>
          <w:lang w:bidi="he-IL"/>
        </w:rPr>
        <w:t>~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/.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bash_profile</w:t>
      </w:r>
      <w:proofErr w:type="spellEnd"/>
    </w:p>
    <w:p w14:paraId="58142CB7" w14:textId="77777777" w:rsidR="00596F8D" w:rsidRPr="00570A49" w:rsidRDefault="00596F8D" w:rsidP="00AE4269">
      <w:pP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</w:pPr>
    </w:p>
    <w:p w14:paraId="798CCACA" w14:textId="36CD7FF5" w:rsidR="005446E2" w:rsidRDefault="00183FE6" w:rsidP="00AE4269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  <w:t xml:space="preserve">System </w:t>
      </w:r>
      <w:r w:rsidR="006721BA"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  <w:t xml:space="preserve">variables </w:t>
      </w:r>
      <w:r w:rsidR="006721BA">
        <w:rPr>
          <w:rFonts w:ascii="Times New Roman" w:hAnsi="Times New Roman" w:cs="Times New Roman"/>
          <w:bCs/>
          <w:sz w:val="32"/>
          <w:szCs w:val="32"/>
          <w:lang w:bidi="he-IL"/>
        </w:rPr>
        <w:t>=</w:t>
      </w:r>
      <w:r w:rsidR="00E2049C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$</w:t>
      </w:r>
    </w:p>
    <w:p w14:paraId="131CE780" w14:textId="1FA8390B" w:rsidR="00183FE6" w:rsidRDefault="00183FE6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UPPER CASE IMPORTANT!</w:t>
      </w:r>
    </w:p>
    <w:p w14:paraId="13A117D7" w14:textId="2183045A" w:rsidR="00183FE6" w:rsidRDefault="00AB3011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Alias, vars, env, path</w:t>
      </w:r>
    </w:p>
    <w:p w14:paraId="261C5977" w14:textId="5C6E1259" w:rsidR="00183FE6" w:rsidRDefault="00183FE6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PATH </w:t>
      </w:r>
      <w:r w:rsidRPr="00183FE6">
        <w:rPr>
          <w:rFonts w:ascii="Times New Roman" w:hAnsi="Times New Roman" w:cs="Times New Roman"/>
          <w:bCs/>
          <w:sz w:val="32"/>
          <w:szCs w:val="32"/>
          <w:lang w:bidi="he-IL"/>
        </w:rPr>
        <w:sym w:font="Wingdings" w:char="F0E0"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  <w:r w:rsidR="009C2DE8">
        <w:rPr>
          <w:rFonts w:ascii="Times New Roman" w:hAnsi="Times New Roman" w:cs="Times New Roman"/>
          <w:bCs/>
          <w:sz w:val="32"/>
          <w:szCs w:val="32"/>
          <w:lang w:bidi="he-IL"/>
        </w:rPr>
        <w:t>folder:/folder/folder:/folder</w:t>
      </w:r>
    </w:p>
    <w:p w14:paraId="77FF4080" w14:textId="77777777" w:rsidR="00AF01EC" w:rsidRDefault="00AF01EC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56BE8CA3" w14:textId="10567892" w:rsidR="00AF01EC" w:rsidRDefault="00AF01EC" w:rsidP="00183FE6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>How to write script:</w:t>
      </w:r>
    </w:p>
    <w:p w14:paraId="1DE725D9" w14:textId="3E5FC099" w:rsidR="00292DF4" w:rsidRPr="00292DF4" w:rsidRDefault="00292DF4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File type - .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sh</w:t>
      </w:r>
      <w:proofErr w:type="spellEnd"/>
    </w:p>
    <w:p w14:paraId="6726302A" w14:textId="3C82EF76" w:rsidR="00AF01EC" w:rsidRDefault="00AF01EC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Start with - </w:t>
      </w:r>
      <w:proofErr w:type="gramStart"/>
      <w:r w:rsidRPr="00AF01EC">
        <w:rPr>
          <w:rFonts w:ascii="Times New Roman" w:hAnsi="Times New Roman" w:cs="Times New Roman"/>
          <w:bCs/>
          <w:i/>
          <w:sz w:val="32"/>
          <w:szCs w:val="32"/>
          <w:lang w:bidi="he-IL"/>
        </w:rPr>
        <w:t>#!/</w:t>
      </w:r>
      <w:proofErr w:type="gramEnd"/>
      <w:r w:rsidRPr="00AF01EC">
        <w:rPr>
          <w:rFonts w:ascii="Times New Roman" w:hAnsi="Times New Roman" w:cs="Times New Roman"/>
          <w:bCs/>
          <w:i/>
          <w:sz w:val="32"/>
          <w:szCs w:val="32"/>
          <w:lang w:bidi="he-IL"/>
        </w:rPr>
        <w:t>bin/bash</w:t>
      </w:r>
    </w:p>
    <w:p w14:paraId="062948C1" w14:textId="78D8C124" w:rsidR="00AF01EC" w:rsidRDefault="00AF01EC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# - comment</w:t>
      </w:r>
    </w:p>
    <w:p w14:paraId="3A44AC61" w14:textId="7F25B261" w:rsidR="00781C74" w:rsidRDefault="00781C74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echo $* - will treat </w:t>
      </w:r>
      <w:r w:rsidR="009343B0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(show) 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any argument I sent outside the script</w:t>
      </w:r>
    </w:p>
    <w:p w14:paraId="5134CC91" w14:textId="72A3F186" w:rsidR="00781C74" w:rsidRDefault="00781C74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echo $0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script name</w:t>
      </w:r>
    </w:p>
    <w:p w14:paraId="73E87D7A" w14:textId="77777777" w:rsidR="00CC1C23" w:rsidRDefault="00781C74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echo $# - </w:t>
      </w:r>
      <w:r w:rsidR="001C462F">
        <w:rPr>
          <w:rFonts w:ascii="Times New Roman" w:hAnsi="Times New Roman" w:cs="Times New Roman"/>
          <w:bCs/>
          <w:sz w:val="32"/>
          <w:szCs w:val="32"/>
          <w:lang w:bidi="he-IL"/>
        </w:rPr>
        <w:t>counting the arguments</w:t>
      </w:r>
    </w:p>
    <w:p w14:paraId="01B430EC" w14:textId="06F0EFDE" w:rsidR="00781C74" w:rsidRDefault="00CC1C23" w:rsidP="00CC1C23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echo $@ - </w:t>
      </w:r>
      <w:r w:rsidRPr="00CC1C23">
        <w:rPr>
          <w:rFonts w:ascii="Times New Roman" w:hAnsi="Times New Roman" w:cs="Times New Roman"/>
          <w:bCs/>
          <w:sz w:val="32"/>
          <w:szCs w:val="32"/>
          <w:lang w:bidi="he-IL"/>
        </w:rPr>
        <w:t>all the arguments as a string</w:t>
      </w:r>
    </w:p>
    <w:p w14:paraId="62DE6873" w14:textId="3571FF3B" w:rsidR="001C462F" w:rsidRDefault="001C462F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echo $2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shows the second arguments </w:t>
      </w:r>
    </w:p>
    <w:p w14:paraId="64392786" w14:textId="0BCEE9EC" w:rsidR="009343B0" w:rsidRDefault="009343B0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echo ${10}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shows the 10</w:t>
      </w:r>
      <w:r w:rsidRPr="009343B0">
        <w:rPr>
          <w:rFonts w:ascii="Times New Roman" w:hAnsi="Times New Roman" w:cs="Times New Roman"/>
          <w:bCs/>
          <w:sz w:val="32"/>
          <w:szCs w:val="32"/>
          <w:vertAlign w:val="superscript"/>
          <w:lang w:bidi="he-IL"/>
        </w:rPr>
        <w:t>th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argument </w:t>
      </w:r>
    </w:p>
    <w:p w14:paraId="5A52AF24" w14:textId="3115E181" w:rsidR="00455194" w:rsidRDefault="00455194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echo ${$#}</w:t>
      </w:r>
    </w:p>
    <w:p w14:paraId="2F78DB25" w14:textId="4A7BE6A5" w:rsidR="00455194" w:rsidRDefault="00455194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echo $$ - PID</w:t>
      </w:r>
    </w:p>
    <w:p w14:paraId="31BE6AB1" w14:textId="7EA1AF3B" w:rsidR="00880576" w:rsidRDefault="00880576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echo $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bidi="he-IL"/>
        </w:rPr>
        <w:t>{!#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}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shows the last argument </w:t>
      </w:r>
    </w:p>
    <w:p w14:paraId="2EE3AABC" w14:textId="184B537D" w:rsidR="002E33C1" w:rsidRDefault="002E33C1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read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p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ask me to enter argument</w:t>
      </w:r>
      <w:r w:rsidR="004B37FE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“enter you name: </w:t>
      </w:r>
      <w:proofErr w:type="gramStart"/>
      <w:r w:rsidR="004B37FE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“ </w:t>
      </w:r>
      <w:r w:rsidR="004B37FE" w:rsidRPr="004B37FE">
        <w:rPr>
          <w:rFonts w:ascii="Times New Roman" w:hAnsi="Times New Roman" w:cs="Times New Roman"/>
          <w:b/>
          <w:bCs/>
          <w:sz w:val="32"/>
          <w:szCs w:val="32"/>
          <w:lang w:bidi="he-IL"/>
        </w:rPr>
        <w:t>name</w:t>
      </w:r>
      <w:proofErr w:type="gramEnd"/>
      <w:r w:rsidR="004B37FE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</w:t>
      </w:r>
    </w:p>
    <w:p w14:paraId="740F6585" w14:textId="45308D35" w:rsidR="000F3842" w:rsidRDefault="00537342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 w:hint="cs"/>
          <w:bCs/>
          <w:sz w:val="32"/>
          <w:szCs w:val="32"/>
          <w:lang w:bidi="he-IL"/>
        </w:rPr>
        <w:t xml:space="preserve">$?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 w:hint="cs"/>
          <w:bCs/>
          <w:sz w:val="32"/>
          <w:szCs w:val="32"/>
          <w:lang w:bidi="he-IL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exit </w:t>
      </w:r>
      <w:r w:rsidR="002C7DFB">
        <w:rPr>
          <w:rFonts w:ascii="Times New Roman" w:hAnsi="Times New Roman" w:cs="Times New Roman"/>
          <w:bCs/>
          <w:sz w:val="32"/>
          <w:szCs w:val="32"/>
          <w:lang w:bidi="he-IL"/>
        </w:rPr>
        <w:t>status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(shows me the </w:t>
      </w:r>
      <w:r w:rsidR="002C7DFB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last 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command error status)</w:t>
      </w:r>
      <w:r w:rsidR="0075708A">
        <w:rPr>
          <w:rFonts w:ascii="Times New Roman" w:hAnsi="Times New Roman" w:cs="Times New Roman"/>
          <w:bCs/>
          <w:sz w:val="32"/>
          <w:szCs w:val="32"/>
          <w:lang w:bidi="he-IL"/>
        </w:rPr>
        <w:t>:</w:t>
      </w:r>
    </w:p>
    <w:p w14:paraId="2B203931" w14:textId="4A70ADA0" w:rsidR="0075708A" w:rsidRDefault="0075708A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0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no errors</w:t>
      </w:r>
    </w:p>
    <w:p w14:paraId="067B0253" w14:textId="224F25D7" w:rsidR="0075708A" w:rsidRDefault="0075708A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1 + 2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errors </w:t>
      </w:r>
    </w:p>
    <w:p w14:paraId="00C1A314" w14:textId="77777777" w:rsidR="009C53F4" w:rsidRDefault="009C53F4" w:rsidP="00183FE6">
      <w:pPr>
        <w:rPr>
          <w:rFonts w:ascii="Times New Roman" w:hAnsi="Times New Roman" w:cs="Times New Roman"/>
          <w:bCs/>
          <w:sz w:val="32"/>
          <w:szCs w:val="32"/>
          <w:u w:val="single"/>
          <w:lang w:bidi="he-IL"/>
        </w:rPr>
      </w:pPr>
    </w:p>
    <w:p w14:paraId="38E245AB" w14:textId="77777777" w:rsidR="009C53F4" w:rsidRDefault="009C53F4" w:rsidP="00183FE6">
      <w:pPr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</w:pPr>
    </w:p>
    <w:p w14:paraId="6158BE6A" w14:textId="77777777" w:rsidR="009C53F4" w:rsidRDefault="009C53F4" w:rsidP="00183FE6">
      <w:pPr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</w:pPr>
    </w:p>
    <w:p w14:paraId="70623F9A" w14:textId="77777777" w:rsidR="009C53F4" w:rsidRDefault="009C53F4" w:rsidP="00183FE6">
      <w:pPr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</w:pPr>
    </w:p>
    <w:p w14:paraId="156DE55A" w14:textId="77777777" w:rsidR="009C53F4" w:rsidRDefault="009C53F4" w:rsidP="00183FE6">
      <w:pPr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</w:pPr>
    </w:p>
    <w:p w14:paraId="29582C68" w14:textId="77777777" w:rsidR="009C53F4" w:rsidRDefault="009C53F4" w:rsidP="00183FE6">
      <w:pPr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</w:pPr>
    </w:p>
    <w:p w14:paraId="79EDCB4B" w14:textId="5FFD5DFB" w:rsidR="005555E8" w:rsidRDefault="003125D2" w:rsidP="00183FE6">
      <w:pPr>
        <w:rPr>
          <w:rFonts w:ascii="Times New Roman" w:hAnsi="Times New Roman" w:cs="Times New Roman"/>
          <w:b/>
          <w:sz w:val="32"/>
          <w:szCs w:val="32"/>
          <w:lang w:bidi="he-IL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  <w:t>E</w:t>
      </w:r>
      <w:r w:rsidR="005555E8" w:rsidRPr="003125D2">
        <w:rPr>
          <w:rFonts w:ascii="Times New Roman" w:hAnsi="Times New Roman" w:cs="Times New Roman"/>
          <w:b/>
          <w:sz w:val="32"/>
          <w:szCs w:val="32"/>
          <w:u w:val="single"/>
          <w:lang w:bidi="he-IL"/>
        </w:rPr>
        <w:t>xample</w:t>
      </w:r>
      <w:r w:rsidR="005555E8" w:rsidRPr="003125D2">
        <w:rPr>
          <w:rFonts w:ascii="Times New Roman" w:hAnsi="Times New Roman" w:cs="Times New Roman"/>
          <w:b/>
          <w:sz w:val="32"/>
          <w:szCs w:val="32"/>
          <w:lang w:bidi="he-IL"/>
        </w:rPr>
        <w:t>:</w:t>
      </w:r>
    </w:p>
    <w:p w14:paraId="160B5CF3" w14:textId="491430F4" w:rsidR="00985835" w:rsidRPr="00985835" w:rsidRDefault="00985835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 w:rsidRPr="00985835">
        <w:rPr>
          <w:rFonts w:ascii="Times New Roman" w:hAnsi="Times New Roman" w:cs="Times New Roman"/>
          <w:bCs/>
          <w:sz w:val="32"/>
          <w:szCs w:val="32"/>
          <w:lang w:bidi="he-IL"/>
        </w:rPr>
        <w:t>read -p "what is your chose: " choi</w:t>
      </w:r>
      <w:r w:rsidR="003C7677">
        <w:rPr>
          <w:rFonts w:ascii="Times New Roman" w:hAnsi="Times New Roman" w:cs="Times New Roman"/>
          <w:bCs/>
          <w:sz w:val="32"/>
          <w:szCs w:val="32"/>
          <w:lang w:bidi="he-IL"/>
        </w:rPr>
        <w:t>c</w:t>
      </w:r>
      <w:r w:rsidRPr="00985835">
        <w:rPr>
          <w:rFonts w:ascii="Times New Roman" w:hAnsi="Times New Roman" w:cs="Times New Roman"/>
          <w:bCs/>
          <w:sz w:val="32"/>
          <w:szCs w:val="32"/>
          <w:lang w:bidi="he-IL"/>
        </w:rPr>
        <w:t>e</w:t>
      </w:r>
    </w:p>
    <w:p w14:paraId="7F40DCAE" w14:textId="57B03DAD" w:rsidR="00F01888" w:rsidRPr="00F01888" w:rsidRDefault="00F01888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 w:rsidRPr="00985835">
        <w:rPr>
          <w:rFonts w:ascii="Times New Roman" w:hAnsi="Times New Roman" w:cs="Times New Roman"/>
          <w:bCs/>
          <w:sz w:val="32"/>
          <w:szCs w:val="32"/>
          <w:lang w:bidi="he-IL"/>
        </w:rPr>
        <w:t>owner=$(ls -</w:t>
      </w:r>
      <w:proofErr w:type="spellStart"/>
      <w:r w:rsidRPr="00F01888">
        <w:rPr>
          <w:rFonts w:ascii="Times New Roman" w:hAnsi="Times New Roman" w:cs="Times New Roman"/>
          <w:bCs/>
          <w:sz w:val="32"/>
          <w:szCs w:val="32"/>
          <w:lang w:bidi="he-IL"/>
        </w:rPr>
        <w:t>ld</w:t>
      </w:r>
      <w:proofErr w:type="spellEnd"/>
      <w:r w:rsidRPr="00F01888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$1 | awk '{print $3}')</w:t>
      </w:r>
    </w:p>
    <w:p w14:paraId="4F15BB1C" w14:textId="1E921464" w:rsidR="005555E8" w:rsidRDefault="005555E8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size=$(ls </w:t>
      </w:r>
      <w:r w:rsidR="008D7740"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l “$1” | awk ‘{print $5}’)</w:t>
      </w:r>
    </w:p>
    <w:p w14:paraId="7581B84E" w14:textId="10B296EA" w:rsidR="005F1754" w:rsidRDefault="005555E8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echo “the size of $1 is $size</w:t>
      </w:r>
      <w:r w:rsidR="005F1754"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bytes</w:t>
      </w:r>
    </w:p>
    <w:p w14:paraId="69CBCBD4" w14:textId="4DE11A20" w:rsidR="005F1754" w:rsidRPr="005F1754" w:rsidRDefault="005F1754" w:rsidP="00183FE6">
      <w:pPr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takes the file and read the information, column 5 is the file size so the output will be “the size of </w:t>
      </w:r>
      <w:r>
        <w:rPr>
          <w:rFonts w:ascii="Times New Roman" w:hAnsi="Times New Roman" w:cs="Times New Roman"/>
          <w:b/>
          <w:bCs/>
          <w:i/>
          <w:sz w:val="32"/>
          <w:szCs w:val="32"/>
          <w:lang w:bidi="he-IL"/>
        </w:rPr>
        <w:t>file</w:t>
      </w:r>
      <w:r w:rsidR="006721BA">
        <w:rPr>
          <w:rFonts w:ascii="Times New Roman" w:hAnsi="Times New Roman" w:cs="Times New Roman"/>
          <w:b/>
          <w:bCs/>
          <w:i/>
          <w:sz w:val="32"/>
          <w:szCs w:val="32"/>
          <w:lang w:bidi="he-IL"/>
        </w:rPr>
        <w:t xml:space="preserve">1 </w:t>
      </w:r>
      <w:r w:rsidR="006721BA">
        <w:rPr>
          <w:rFonts w:ascii="Times New Roman" w:hAnsi="Times New Roman" w:cs="Times New Roman"/>
          <w:b/>
          <w:bCs/>
          <w:sz w:val="32"/>
          <w:szCs w:val="32"/>
          <w:lang w:bidi="he-IL"/>
        </w:rPr>
        <w:t>is</w:t>
      </w: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46 bytes</w:t>
      </w:r>
      <w:r w:rsidR="007B6C6C">
        <w:rPr>
          <w:rFonts w:ascii="Times New Roman" w:hAnsi="Times New Roman" w:cs="Times New Roman"/>
          <w:b/>
          <w:bCs/>
          <w:sz w:val="32"/>
          <w:szCs w:val="32"/>
          <w:lang w:bidi="he-IL"/>
        </w:rPr>
        <w:t>”</w:t>
      </w:r>
    </w:p>
    <w:p w14:paraId="70CD6422" w14:textId="77777777" w:rsidR="00F01888" w:rsidRDefault="00F01888" w:rsidP="00183FE6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</w:p>
    <w:p w14:paraId="0DB694CF" w14:textId="7B2C628B" w:rsidR="000F3842" w:rsidRDefault="000F3842" w:rsidP="00183FE6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>how to run script?</w:t>
      </w:r>
    </w:p>
    <w:p w14:paraId="2808F85A" w14:textId="77777777" w:rsidR="00F01888" w:rsidRDefault="00F01888" w:rsidP="00183FE6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3545"/>
        <w:gridCol w:w="3544"/>
        <w:gridCol w:w="3402"/>
      </w:tblGrid>
      <w:tr w:rsidR="000F3842" w14:paraId="6AB78296" w14:textId="77777777" w:rsidTr="00BC25BD">
        <w:tc>
          <w:tcPr>
            <w:tcW w:w="3545" w:type="dxa"/>
          </w:tcPr>
          <w:p w14:paraId="1F79A94C" w14:textId="2E7150BE" w:rsidR="000F3842" w:rsidRDefault="000F3842" w:rsidP="00183FE6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Running command</w:t>
            </w:r>
          </w:p>
        </w:tc>
        <w:tc>
          <w:tcPr>
            <w:tcW w:w="3544" w:type="dxa"/>
          </w:tcPr>
          <w:p w14:paraId="19608561" w14:textId="3DA26682" w:rsidR="000F3842" w:rsidRDefault="000F3842" w:rsidP="00183FE6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Procedure path</w:t>
            </w:r>
          </w:p>
        </w:tc>
        <w:tc>
          <w:tcPr>
            <w:tcW w:w="3402" w:type="dxa"/>
          </w:tcPr>
          <w:p w14:paraId="26E999A1" w14:textId="721AF4EB" w:rsidR="000F3842" w:rsidRDefault="000F3842" w:rsidP="00183FE6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Permissions</w:t>
            </w:r>
          </w:p>
        </w:tc>
      </w:tr>
      <w:tr w:rsidR="00F74CF8" w14:paraId="21F59945" w14:textId="77777777" w:rsidTr="00BC25BD">
        <w:tc>
          <w:tcPr>
            <w:tcW w:w="3545" w:type="dxa"/>
          </w:tcPr>
          <w:p w14:paraId="4F7D61F6" w14:textId="18240598" w:rsidR="00F74CF8" w:rsidRDefault="00F74CF8" w:rsidP="00183FE6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 /path/script.sh</w:t>
            </w:r>
          </w:p>
          <w:p w14:paraId="65EF0211" w14:textId="77777777" w:rsidR="00F74CF8" w:rsidRDefault="00F74CF8" w:rsidP="00183FE6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 script.sh</w:t>
            </w:r>
          </w:p>
          <w:p w14:paraId="1D2F3599" w14:textId="77777777" w:rsidR="00544204" w:rsidRDefault="00544204" w:rsidP="00183FE6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</w:p>
          <w:p w14:paraId="3727E5E1" w14:textId="56732E74" w:rsidR="00544204" w:rsidRDefault="00544204" w:rsidP="00544204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-v </w:t>
            </w:r>
            <w:r w:rsidR="008D7740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-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verbose</w:t>
            </w:r>
            <w:r w:rsidR="00C35008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 (will show the full commands + the output)</w:t>
            </w:r>
          </w:p>
          <w:p w14:paraId="24F5FDC8" w14:textId="3006DCD2" w:rsidR="00544204" w:rsidRDefault="00544204" w:rsidP="00544204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-x </w:t>
            </w:r>
            <w:r w:rsidR="008D7740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-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 debug</w:t>
            </w:r>
            <w:r w:rsidR="00C35008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 (will show the commands with separation between output to commands)</w:t>
            </w:r>
          </w:p>
        </w:tc>
        <w:tc>
          <w:tcPr>
            <w:tcW w:w="3544" w:type="dxa"/>
          </w:tcPr>
          <w:p w14:paraId="02CC2F09" w14:textId="77777777" w:rsidR="00C61FD3" w:rsidRDefault="00C61FD3" w:rsidP="00C61FD3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</w:t>
            </w:r>
            <w:r w:rsidRPr="000F3842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scrip</w:t>
            </w:r>
            <w:r w:rsidRPr="000F3842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</w:t>
            </w:r>
          </w:p>
          <w:p w14:paraId="0C15A937" w14:textId="34D9E9A1" w:rsidR="00F74CF8" w:rsidRDefault="00C61FD3" w:rsidP="00C61FD3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(</w:t>
            </w:r>
            <w:r w:rsidR="00F01888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If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 I will run the command out the script on bash env. The variables I configured inside the script will not be</w:t>
            </w:r>
            <w:r w:rsidR="00F01888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 available to use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)</w:t>
            </w:r>
          </w:p>
        </w:tc>
        <w:tc>
          <w:tcPr>
            <w:tcW w:w="3402" w:type="dxa"/>
          </w:tcPr>
          <w:p w14:paraId="3609685D" w14:textId="7523F868" w:rsidR="00201A7A" w:rsidRDefault="00F01888" w:rsidP="00183FE6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r (read)</w:t>
            </w:r>
          </w:p>
        </w:tc>
      </w:tr>
      <w:tr w:rsidR="00F01888" w14:paraId="288C19B3" w14:textId="77777777" w:rsidTr="00BC25BD">
        <w:tc>
          <w:tcPr>
            <w:tcW w:w="3545" w:type="dxa"/>
          </w:tcPr>
          <w:p w14:paraId="4C335839" w14:textId="0C81C24F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Full path: /path/script.sh</w:t>
            </w:r>
          </w:p>
          <w:p w14:paraId="690813D5" w14:textId="77777777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</w:p>
          <w:p w14:paraId="1D19B12D" w14:textId="15417DBF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Relative path</w:t>
            </w:r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: .</w:t>
            </w:r>
            <w:proofErr w:type="gramEnd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/script/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sh</w:t>
            </w:r>
            <w:proofErr w:type="spellEnd"/>
          </w:p>
        </w:tc>
        <w:tc>
          <w:tcPr>
            <w:tcW w:w="3544" w:type="dxa"/>
          </w:tcPr>
          <w:p w14:paraId="2A030B3A" w14:textId="77777777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</w:t>
            </w:r>
            <w:r w:rsidRPr="000F3842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scrip</w:t>
            </w:r>
            <w:r w:rsidRPr="000F3842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</w:t>
            </w:r>
          </w:p>
          <w:p w14:paraId="7DAEC869" w14:textId="29A1E3A2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(If I will run the command out the script on bash env. The variables I configured inside the script will not be available to use)</w:t>
            </w:r>
          </w:p>
        </w:tc>
        <w:tc>
          <w:tcPr>
            <w:tcW w:w="3402" w:type="dxa"/>
          </w:tcPr>
          <w:p w14:paraId="354B65C5" w14:textId="229C2E50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rx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 xml:space="preserve"> (read and execute)</w:t>
            </w:r>
          </w:p>
        </w:tc>
      </w:tr>
      <w:tr w:rsidR="00F01888" w14:paraId="4C2FDD5C" w14:textId="77777777" w:rsidTr="00BC25BD">
        <w:tc>
          <w:tcPr>
            <w:tcW w:w="3545" w:type="dxa"/>
          </w:tcPr>
          <w:p w14:paraId="21C2A76B" w14:textId="2D9CE276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. /path/script.sh</w:t>
            </w:r>
          </w:p>
        </w:tc>
        <w:tc>
          <w:tcPr>
            <w:tcW w:w="3544" w:type="dxa"/>
          </w:tcPr>
          <w:p w14:paraId="060D1334" w14:textId="77777777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</w:t>
            </w:r>
            <w:r w:rsidRPr="000F3842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scrip</w:t>
            </w:r>
            <w:r w:rsidRPr="000F3842"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bash</w:t>
            </w:r>
          </w:p>
          <w:p w14:paraId="439D80F9" w14:textId="0802C1EC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(If I will run the command out the script on bash env. There variables I configured inside the script will be available to use)</w:t>
            </w:r>
          </w:p>
        </w:tc>
        <w:tc>
          <w:tcPr>
            <w:tcW w:w="3402" w:type="dxa"/>
          </w:tcPr>
          <w:p w14:paraId="0C69A6C7" w14:textId="769F3161" w:rsidR="00F01888" w:rsidRDefault="00F01888" w:rsidP="00F01888">
            <w:pP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bidi="he-IL"/>
              </w:rPr>
              <w:t>r (read)</w:t>
            </w:r>
          </w:p>
        </w:tc>
      </w:tr>
    </w:tbl>
    <w:p w14:paraId="3147180F" w14:textId="77777777" w:rsidR="00B42A41" w:rsidRDefault="00B42A41" w:rsidP="00183FE6">
      <w:pPr>
        <w:rPr>
          <w:rFonts w:ascii="Times New Roman" w:hAnsi="Times New Roman" w:cs="Times New Roman"/>
          <w:bCs/>
          <w:sz w:val="32"/>
          <w:szCs w:val="32"/>
          <w:rtl/>
          <w:lang w:bidi="he-IL"/>
        </w:rPr>
      </w:pPr>
    </w:p>
    <w:p w14:paraId="0843D28B" w14:textId="77777777" w:rsidR="00704FAF" w:rsidRDefault="00704FAF" w:rsidP="00183FE6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7A6F5BDE" w14:textId="77777777" w:rsidR="000A5DC4" w:rsidRDefault="000A5DC4" w:rsidP="00183FE6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</w:p>
    <w:p w14:paraId="564CD240" w14:textId="26526106" w:rsidR="00E001EB" w:rsidRDefault="00E001EB" w:rsidP="00183FE6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lastRenderedPageBreak/>
        <w:t>Conditions:</w:t>
      </w:r>
    </w:p>
    <w:p w14:paraId="4160F5E7" w14:textId="3FC666C6" w:rsidR="00904B72" w:rsidRDefault="00904B72" w:rsidP="00183FE6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</w:p>
    <w:p w14:paraId="708B516F" w14:textId="77777777" w:rsidR="00904B72" w:rsidRDefault="00904B72" w:rsidP="00904B72">
      <w:pPr>
        <w:rPr>
          <w:rFonts w:ascii="Times New Roman" w:hAnsi="Times New Roman" w:cs="Times New Roman"/>
          <w:b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lang w:bidi="he-IL"/>
        </w:rPr>
        <w:t>Conditions of File:</w:t>
      </w:r>
    </w:p>
    <w:p w14:paraId="2BBFF6BA" w14:textId="77777777" w:rsidR="00904B72" w:rsidRDefault="00904B72" w:rsidP="00904B72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[-e file1] - if the file </w:t>
      </w:r>
      <w:proofErr w:type="gramStart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exist</w:t>
      </w:r>
      <w:proofErr w:type="gramEnd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ab/>
      </w: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ab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ot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>/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nt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– older/newer then</w:t>
      </w:r>
    </w:p>
    <w:p w14:paraId="7E690A85" w14:textId="77777777" w:rsidR="00904B72" w:rsidRDefault="00904B72" w:rsidP="00904B72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-</w:t>
      </w:r>
      <w:proofErr w:type="gramStart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f,-</w:t>
      </w:r>
      <w:proofErr w:type="gramEnd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d,-L,-r,-w,-x – if is </w:t>
      </w:r>
      <w:proofErr w:type="spellStart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file,dir,link,read,write,execute</w:t>
      </w:r>
      <w:proofErr w:type="spellEnd"/>
    </w:p>
    <w:p w14:paraId="1EC57F10" w14:textId="77777777" w:rsidR="00904B72" w:rsidRDefault="00904B72" w:rsidP="00904B72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[file1 -</w:t>
      </w:r>
      <w:proofErr w:type="spellStart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nt</w:t>
      </w:r>
      <w:proofErr w:type="spellEnd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 file2] - if the file is </w:t>
      </w:r>
      <w:r>
        <w:rPr>
          <w:rFonts w:ascii="Times New Roman" w:hAnsi="Times New Roman" w:cs="Times New Roman"/>
          <w:b/>
          <w:bCs/>
          <w:i/>
          <w:sz w:val="32"/>
          <w:szCs w:val="32"/>
          <w:lang w:bidi="he-IL"/>
        </w:rPr>
        <w:t>n</w:t>
      </w: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ewer </w:t>
      </w:r>
      <w:r>
        <w:rPr>
          <w:rFonts w:ascii="Times New Roman" w:hAnsi="Times New Roman" w:cs="Times New Roman"/>
          <w:b/>
          <w:bCs/>
          <w:i/>
          <w:sz w:val="32"/>
          <w:szCs w:val="32"/>
          <w:lang w:bidi="he-IL"/>
        </w:rPr>
        <w:t>t</w:t>
      </w: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hen file 2</w:t>
      </w:r>
    </w:p>
    <w:p w14:paraId="19A84E46" w14:textId="77777777" w:rsidR="00904B72" w:rsidRDefault="00904B72" w:rsidP="00904B72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</w:p>
    <w:p w14:paraId="68CF9584" w14:textId="77777777" w:rsidR="00904B72" w:rsidRDefault="00904B72" w:rsidP="00904B72">
      <w:pPr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>Conditions on Strings:</w:t>
      </w:r>
    </w:p>
    <w:p w14:paraId="7EA7CABB" w14:textId="77777777" w:rsidR="00904B72" w:rsidRDefault="00904B72" w:rsidP="00904B72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[-z string] - if the string is 0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  <w:lang w:bidi="he-IL"/>
        </w:rPr>
        <w:t>[!-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bidi="he-IL"/>
        </w:rPr>
        <w:t>z = -n] – if the string not 0</w:t>
      </w:r>
    </w:p>
    <w:p w14:paraId="061969B7" w14:textId="77777777" w:rsidR="00904B72" w:rsidRDefault="00904B72" w:rsidP="00904B72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file1 = file2 - if the file1 string is equal to file2</w:t>
      </w:r>
    </w:p>
    <w:p w14:paraId="17F935AC" w14:textId="77777777" w:rsidR="00904B72" w:rsidRDefault="00904B72" w:rsidP="00904B72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  <w:lang w:bidi="he-IL"/>
        </w:rPr>
        <w:t>&lt; ,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&gt; , = , &lt;=, != not equal, =</w:t>
      </w:r>
      <w:r>
        <w:rPr>
          <w:rFonts w:ascii="Times New Roman" w:hAnsi="Times New Roman" w:cs="Times New Roman" w:hint="cs"/>
          <w:bCs/>
          <w:sz w:val="32"/>
          <w:szCs w:val="32"/>
          <w:lang w:bidi="he-IL"/>
        </w:rPr>
        <w:t>~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similar or equal [a*=</w:t>
      </w:r>
      <w:r>
        <w:rPr>
          <w:rFonts w:ascii="Times New Roman" w:hAnsi="Times New Roman" w:cs="Times New Roman" w:hint="cs"/>
          <w:bCs/>
          <w:sz w:val="32"/>
          <w:szCs w:val="32"/>
          <w:lang w:bidi="he-IL"/>
        </w:rPr>
        <w:t>~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abc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>]</w:t>
      </w:r>
    </w:p>
    <w:p w14:paraId="4E8CD70F" w14:textId="77777777" w:rsidR="00904B72" w:rsidRDefault="00904B72" w:rsidP="00904B72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</w:p>
    <w:p w14:paraId="0C23308C" w14:textId="77777777" w:rsidR="00904B72" w:rsidRDefault="00904B72" w:rsidP="00904B72">
      <w:pPr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bookmarkStart w:id="1" w:name="_Hlk94355556"/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Conditions </w:t>
      </w:r>
      <w:bookmarkEnd w:id="1"/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>Numbers:</w:t>
      </w:r>
    </w:p>
    <w:p w14:paraId="3D0A1305" w14:textId="77777777" w:rsidR="00904B72" w:rsidRDefault="00904B72" w:rsidP="00904B72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ef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- like hard link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  <w:t>-ne/eq - not/equal</w:t>
      </w:r>
    </w:p>
    <w:p w14:paraId="46888E71" w14:textId="77777777" w:rsidR="00904B72" w:rsidRDefault="00904B72" w:rsidP="00904B72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>-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lt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- less then &lt;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  <w:t>-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gt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- greater then &gt;</w:t>
      </w:r>
    </w:p>
    <w:p w14:paraId="39619B30" w14:textId="05F1B4AA" w:rsidR="00904B72" w:rsidRDefault="00904B72" w:rsidP="00904B72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-le - less equal 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  <w:t>-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bidi="he-IL"/>
        </w:rPr>
        <w:t>ge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bidi="he-IL"/>
        </w:rPr>
        <w:t xml:space="preserve"> - greater equal</w:t>
      </w: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</w:r>
    </w:p>
    <w:p w14:paraId="24ACA444" w14:textId="540A9B87" w:rsidR="00904B72" w:rsidRDefault="00904B72" w:rsidP="00904B72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</w:p>
    <w:p w14:paraId="35FD7245" w14:textId="2ED61123" w:rsidR="002E78BA" w:rsidRDefault="002E78BA" w:rsidP="00904B72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 w:rsidRPr="002E78BA"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>Condition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  <w:t xml:space="preserve"> Execution:</w:t>
      </w:r>
    </w:p>
    <w:p w14:paraId="6FC09DEB" w14:textId="77777777" w:rsidR="002E78BA" w:rsidRPr="002E78BA" w:rsidRDefault="002E78BA" w:rsidP="002E78BA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538235"/>
          <w:sz w:val="32"/>
          <w:szCs w:val="32"/>
          <w:lang w:bidi="he-IL"/>
        </w:rPr>
      </w:pPr>
      <w:r w:rsidRPr="002E78BA">
        <w:rPr>
          <w:rFonts w:asciiTheme="majorBidi" w:eastAsiaTheme="minorHAnsi" w:hAnsiTheme="majorBidi" w:cstheme="majorBidi"/>
          <w:color w:val="538235"/>
          <w:sz w:val="32"/>
          <w:szCs w:val="32"/>
          <w:lang w:bidi="he-IL"/>
        </w:rPr>
        <w:t xml:space="preserve">$&gt; </w:t>
      </w:r>
      <w:r w:rsidRPr="002E78BA">
        <w:rPr>
          <w:rFonts w:asciiTheme="majorBidi" w:eastAsiaTheme="minorHAnsi" w:hAnsiTheme="majorBidi" w:cstheme="majorBidi"/>
          <w:i/>
          <w:iCs/>
          <w:color w:val="538235"/>
          <w:sz w:val="32"/>
          <w:szCs w:val="32"/>
          <w:lang w:bidi="he-IL"/>
        </w:rPr>
        <w:t xml:space="preserve">CMD1 </w:t>
      </w:r>
      <w:r w:rsidRPr="002E78BA">
        <w:rPr>
          <w:rFonts w:asciiTheme="majorBidi" w:eastAsiaTheme="minorHAnsi" w:hAnsiTheme="majorBidi" w:cstheme="majorBidi"/>
          <w:color w:val="538235"/>
          <w:sz w:val="32"/>
          <w:szCs w:val="32"/>
          <w:lang w:bidi="he-IL"/>
        </w:rPr>
        <w:t xml:space="preserve">&amp;&amp; </w:t>
      </w:r>
      <w:r w:rsidRPr="002E78BA">
        <w:rPr>
          <w:rFonts w:asciiTheme="majorBidi" w:eastAsiaTheme="minorHAnsi" w:hAnsiTheme="majorBidi" w:cstheme="majorBidi"/>
          <w:i/>
          <w:iCs/>
          <w:color w:val="538235"/>
          <w:sz w:val="32"/>
          <w:szCs w:val="32"/>
          <w:lang w:bidi="he-IL"/>
        </w:rPr>
        <w:t xml:space="preserve">CMD2 </w:t>
      </w:r>
      <w:r w:rsidRPr="002E78BA">
        <w:rPr>
          <w:rFonts w:asciiTheme="majorBidi" w:eastAsiaTheme="minorHAnsi" w:hAnsiTheme="majorBidi" w:cstheme="majorBidi"/>
          <w:color w:val="538235"/>
          <w:sz w:val="32"/>
          <w:szCs w:val="32"/>
          <w:lang w:bidi="he-IL"/>
        </w:rPr>
        <w:t>--&gt; CMD2 will execute only if CMD1 succeeded (</w:t>
      </w:r>
      <w:proofErr w:type="gramStart"/>
      <w:r w:rsidRPr="002E78BA">
        <w:rPr>
          <w:rFonts w:asciiTheme="majorBidi" w:eastAsiaTheme="minorHAnsi" w:hAnsiTheme="majorBidi" w:cstheme="majorBidi"/>
          <w:color w:val="538235"/>
          <w:sz w:val="32"/>
          <w:szCs w:val="32"/>
          <w:lang w:bidi="he-IL"/>
        </w:rPr>
        <w:t>$?=</w:t>
      </w:r>
      <w:proofErr w:type="gramEnd"/>
      <w:r w:rsidRPr="002E78BA">
        <w:rPr>
          <w:rFonts w:asciiTheme="majorBidi" w:eastAsiaTheme="minorHAnsi" w:hAnsiTheme="majorBidi" w:cstheme="majorBidi"/>
          <w:color w:val="538235"/>
          <w:sz w:val="32"/>
          <w:szCs w:val="32"/>
          <w:lang w:bidi="he-IL"/>
        </w:rPr>
        <w:t>0)</w:t>
      </w:r>
    </w:p>
    <w:p w14:paraId="655C4268" w14:textId="79898FF6" w:rsidR="002E78BA" w:rsidRPr="002E78BA" w:rsidRDefault="002E78BA" w:rsidP="002E78BA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he-IL"/>
        </w:rPr>
      </w:pPr>
      <w:r w:rsidRPr="002E78BA">
        <w:rPr>
          <w:rFonts w:asciiTheme="majorBidi" w:eastAsiaTheme="minorHAnsi" w:hAnsiTheme="majorBidi" w:cstheme="majorBidi"/>
          <w:color w:val="E94C22"/>
          <w:sz w:val="32"/>
          <w:szCs w:val="32"/>
          <w:lang w:bidi="he-IL"/>
        </w:rPr>
        <w:t xml:space="preserve">$&gt; </w:t>
      </w:r>
      <w:r w:rsidRPr="002E78BA">
        <w:rPr>
          <w:rFonts w:asciiTheme="majorBidi" w:eastAsiaTheme="minorHAnsi" w:hAnsiTheme="majorBidi" w:cstheme="majorBidi"/>
          <w:i/>
          <w:iCs/>
          <w:color w:val="E94C22"/>
          <w:sz w:val="32"/>
          <w:szCs w:val="32"/>
          <w:lang w:bidi="he-IL"/>
        </w:rPr>
        <w:t xml:space="preserve">CMD1 </w:t>
      </w:r>
      <w:r w:rsidRPr="002E78BA">
        <w:rPr>
          <w:rFonts w:asciiTheme="majorBidi" w:eastAsiaTheme="minorHAnsi" w:hAnsiTheme="majorBidi" w:cstheme="majorBidi"/>
          <w:color w:val="E94C22"/>
          <w:sz w:val="32"/>
          <w:szCs w:val="32"/>
          <w:lang w:bidi="he-IL"/>
        </w:rPr>
        <w:t xml:space="preserve">|| </w:t>
      </w:r>
      <w:r w:rsidRPr="002E78BA">
        <w:rPr>
          <w:rFonts w:asciiTheme="majorBidi" w:eastAsiaTheme="minorHAnsi" w:hAnsiTheme="majorBidi" w:cstheme="majorBidi"/>
          <w:i/>
          <w:iCs/>
          <w:color w:val="E94C22"/>
          <w:sz w:val="32"/>
          <w:szCs w:val="32"/>
          <w:lang w:bidi="he-IL"/>
        </w:rPr>
        <w:t xml:space="preserve">CMD2 </w:t>
      </w:r>
      <w:r w:rsidRPr="002E78BA">
        <w:rPr>
          <w:rFonts w:asciiTheme="majorBidi" w:eastAsiaTheme="minorHAnsi" w:hAnsiTheme="majorBidi" w:cstheme="majorBidi"/>
          <w:color w:val="E94C22"/>
          <w:sz w:val="32"/>
          <w:szCs w:val="32"/>
          <w:lang w:bidi="he-IL"/>
        </w:rPr>
        <w:t>--&gt; CMD2 will execute only if CMD1 failed (</w:t>
      </w:r>
      <w:proofErr w:type="gramStart"/>
      <w:r w:rsidRPr="002E78BA">
        <w:rPr>
          <w:rFonts w:asciiTheme="majorBidi" w:eastAsiaTheme="minorHAnsi" w:hAnsiTheme="majorBidi" w:cstheme="majorBidi"/>
          <w:color w:val="E94C22"/>
          <w:sz w:val="32"/>
          <w:szCs w:val="32"/>
          <w:lang w:bidi="he-IL"/>
        </w:rPr>
        <w:t>$?</w:t>
      </w:r>
      <w:r w:rsidRPr="002E78BA">
        <w:rPr>
          <w:rFonts w:asciiTheme="majorBidi" w:eastAsia="CambriaMath" w:hAnsiTheme="majorBidi" w:cstheme="majorBidi"/>
          <w:color w:val="E94C22"/>
          <w:sz w:val="32"/>
          <w:szCs w:val="32"/>
          <w:lang w:bidi="he-IL"/>
        </w:rPr>
        <w:t>≠</w:t>
      </w:r>
      <w:proofErr w:type="gramEnd"/>
      <w:r w:rsidRPr="002E78BA">
        <w:rPr>
          <w:rFonts w:asciiTheme="majorBidi" w:eastAsiaTheme="minorHAnsi" w:hAnsiTheme="majorBidi" w:cstheme="majorBidi"/>
          <w:color w:val="E94C22"/>
          <w:sz w:val="32"/>
          <w:szCs w:val="32"/>
          <w:lang w:bidi="he-IL"/>
        </w:rPr>
        <w:t>0)</w:t>
      </w:r>
    </w:p>
    <w:p w14:paraId="3B98D6CE" w14:textId="77777777" w:rsidR="002E78BA" w:rsidRDefault="002E78BA" w:rsidP="002E78BA">
      <w:pPr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</w:p>
    <w:p w14:paraId="7E49E2F0" w14:textId="77777777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1. </w:t>
      </w:r>
    </w:p>
    <w:p w14:paraId="5C2AD70A" w14:textId="2B7B70FC" w:rsidR="00E001EB" w:rsidRDefault="003C5136" w:rsidP="003C513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bookmarkStart w:id="2" w:name="_Hlk94356720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i</w:t>
      </w:r>
      <w:r w:rsidR="00E001EB">
        <w:rPr>
          <w:rFonts w:ascii="Times New Roman" w:hAnsi="Times New Roman" w:cs="Times New Roman"/>
          <w:bCs/>
          <w:i/>
          <w:sz w:val="32"/>
          <w:szCs w:val="32"/>
          <w:lang w:bidi="he-IL"/>
        </w:rPr>
        <w:t>f</w:t>
      </w: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 [ $stat -eq </w:t>
      </w:r>
      <w:proofErr w:type="gramStart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0 ]</w:t>
      </w:r>
      <w:proofErr w:type="gramEnd"/>
      <w:r w:rsidR="00E93E64">
        <w:rPr>
          <w:rFonts w:ascii="Times New Roman" w:hAnsi="Times New Roman" w:cs="Times New Roman"/>
          <w:bCs/>
          <w:i/>
          <w:sz w:val="32"/>
          <w:szCs w:val="32"/>
          <w:lang w:bidi="he-IL"/>
        </w:rPr>
        <w:tab/>
      </w:r>
      <w:r w:rsidR="00E93E64">
        <w:rPr>
          <w:rFonts w:ascii="Times New Roman" w:hAnsi="Times New Roman" w:cs="Times New Roman"/>
          <w:bCs/>
          <w:i/>
          <w:sz w:val="32"/>
          <w:szCs w:val="32"/>
          <w:lang w:bidi="he-IL"/>
        </w:rPr>
        <w:tab/>
        <w:t>is condition</w:t>
      </w:r>
    </w:p>
    <w:bookmarkEnd w:id="2"/>
    <w:p w14:paraId="73F70E6A" w14:textId="77777777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then </w:t>
      </w:r>
    </w:p>
    <w:p w14:paraId="28407ECB" w14:textId="5BAE3F62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(command)</w:t>
      </w:r>
    </w:p>
    <w:p w14:paraId="46C267A5" w14:textId="721057BD" w:rsidR="003C5136" w:rsidRDefault="003C5136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proofErr w:type="spellStart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elif</w:t>
      </w:r>
      <w:proofErr w:type="spellEnd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 </w:t>
      </w:r>
      <w:r w:rsidRPr="003C5136"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[ $stat -eq </w:t>
      </w:r>
      <w:proofErr w:type="gramStart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5</w:t>
      </w:r>
      <w:r w:rsidRPr="003C5136"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 ]</w:t>
      </w:r>
      <w:proofErr w:type="gramEnd"/>
    </w:p>
    <w:p w14:paraId="214701A9" w14:textId="77777777" w:rsidR="003C5136" w:rsidRDefault="003C5136" w:rsidP="003C513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then </w:t>
      </w:r>
    </w:p>
    <w:p w14:paraId="7802DF8C" w14:textId="297A5BDF" w:rsidR="003C5136" w:rsidRDefault="003C5136" w:rsidP="003C513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(command)</w:t>
      </w:r>
    </w:p>
    <w:p w14:paraId="1EC5568C" w14:textId="425A15B0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fi</w:t>
      </w:r>
    </w:p>
    <w:p w14:paraId="7C2213AF" w14:textId="77777777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</w:p>
    <w:p w14:paraId="13605003" w14:textId="77777777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2.</w:t>
      </w:r>
    </w:p>
    <w:p w14:paraId="14FED72F" w14:textId="634A0CF6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if (conditions)</w:t>
      </w:r>
      <w:r w:rsidR="00E93E64">
        <w:rPr>
          <w:rFonts w:ascii="Times New Roman" w:hAnsi="Times New Roman" w:cs="Times New Roman"/>
          <w:bCs/>
          <w:i/>
          <w:sz w:val="32"/>
          <w:szCs w:val="32"/>
          <w:lang w:bidi="he-IL"/>
        </w:rPr>
        <w:tab/>
        <w:t>is equal to one command</w:t>
      </w:r>
    </w:p>
    <w:p w14:paraId="0F91DC2D" w14:textId="74A29A73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then</w:t>
      </w:r>
    </w:p>
    <w:p w14:paraId="61C8EFC1" w14:textId="1D0C17BA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(commands)</w:t>
      </w:r>
    </w:p>
    <w:p w14:paraId="1E3B0137" w14:textId="1A2BBDAF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else</w:t>
      </w:r>
    </w:p>
    <w:p w14:paraId="58AA592B" w14:textId="1CDBF8E2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(commands)</w:t>
      </w:r>
    </w:p>
    <w:p w14:paraId="1B18AE1B" w14:textId="3DE7BCFC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fi</w:t>
      </w:r>
    </w:p>
    <w:p w14:paraId="636D33A8" w14:textId="77777777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</w:p>
    <w:p w14:paraId="6F63A9BE" w14:textId="3D6F7371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3.</w:t>
      </w:r>
    </w:p>
    <w:p w14:paraId="5D73C593" w14:textId="4C4B1DC1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if (conditions)</w:t>
      </w:r>
      <w:r w:rsidR="0058230F">
        <w:rPr>
          <w:rFonts w:ascii="Times New Roman" w:hAnsi="Times New Roman" w:cs="Times New Roman"/>
          <w:bCs/>
          <w:i/>
          <w:sz w:val="32"/>
          <w:szCs w:val="32"/>
          <w:lang w:bidi="he-IL"/>
        </w:rPr>
        <w:t>&amp;&amp;</w:t>
      </w:r>
      <w:r w:rsidR="0058230F" w:rsidRPr="0058230F"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 </w:t>
      </w:r>
      <w:r w:rsidR="0058230F">
        <w:rPr>
          <w:rFonts w:ascii="Times New Roman" w:hAnsi="Times New Roman" w:cs="Times New Roman"/>
          <w:bCs/>
          <w:i/>
          <w:sz w:val="32"/>
          <w:szCs w:val="32"/>
          <w:lang w:bidi="he-IL"/>
        </w:rPr>
        <w:t>(conditions)</w:t>
      </w:r>
      <w:r w:rsidR="00E93E64">
        <w:rPr>
          <w:rFonts w:ascii="Times New Roman" w:hAnsi="Times New Roman" w:cs="Times New Roman"/>
          <w:bCs/>
          <w:i/>
          <w:sz w:val="32"/>
          <w:szCs w:val="32"/>
          <w:lang w:bidi="he-IL"/>
        </w:rPr>
        <w:tab/>
        <w:t>like "and" equal 2 commands</w:t>
      </w:r>
    </w:p>
    <w:p w14:paraId="4017DB17" w14:textId="2F55E2FA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then</w:t>
      </w:r>
    </w:p>
    <w:p w14:paraId="6E3CD8CB" w14:textId="214E4CD5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(commands)</w:t>
      </w:r>
    </w:p>
    <w:p w14:paraId="0CF154C9" w14:textId="49001868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proofErr w:type="spellStart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elif</w:t>
      </w:r>
      <w:proofErr w:type="spellEnd"/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 (conditions)</w:t>
      </w:r>
      <w:r w:rsidR="00E93E64">
        <w:rPr>
          <w:rFonts w:ascii="Times New Roman" w:hAnsi="Times New Roman" w:cs="Times New Roman"/>
          <w:bCs/>
          <w:i/>
          <w:sz w:val="32"/>
          <w:szCs w:val="32"/>
          <w:lang w:bidi="he-IL"/>
        </w:rPr>
        <w:t>||</w:t>
      </w:r>
      <w:r w:rsidR="00E93E64" w:rsidRPr="00E93E64">
        <w:rPr>
          <w:rFonts w:ascii="Times New Roman" w:hAnsi="Times New Roman" w:cs="Times New Roman"/>
          <w:bCs/>
          <w:i/>
          <w:sz w:val="32"/>
          <w:szCs w:val="32"/>
          <w:lang w:bidi="he-IL"/>
        </w:rPr>
        <w:t xml:space="preserve"> </w:t>
      </w:r>
      <w:r w:rsidR="00E93E64">
        <w:rPr>
          <w:rFonts w:ascii="Times New Roman" w:hAnsi="Times New Roman" w:cs="Times New Roman"/>
          <w:bCs/>
          <w:i/>
          <w:sz w:val="32"/>
          <w:szCs w:val="32"/>
          <w:lang w:bidi="he-IL"/>
        </w:rPr>
        <w:t>(conditions)</w:t>
      </w:r>
      <w:r w:rsidR="00E93E64">
        <w:rPr>
          <w:rFonts w:ascii="Times New Roman" w:hAnsi="Times New Roman" w:cs="Times New Roman"/>
          <w:bCs/>
          <w:i/>
          <w:sz w:val="32"/>
          <w:szCs w:val="32"/>
          <w:lang w:bidi="he-IL"/>
        </w:rPr>
        <w:tab/>
        <w:t>like "or"</w:t>
      </w:r>
    </w:p>
    <w:p w14:paraId="53E6487E" w14:textId="76697EC7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then</w:t>
      </w:r>
    </w:p>
    <w:p w14:paraId="4580B9EC" w14:textId="3146D6CD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(commands)</w:t>
      </w:r>
    </w:p>
    <w:p w14:paraId="483195A6" w14:textId="05AB339E" w:rsidR="00E001EB" w:rsidRDefault="00E001EB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i/>
          <w:sz w:val="32"/>
          <w:szCs w:val="32"/>
          <w:lang w:bidi="he-IL"/>
        </w:rPr>
        <w:t>fi</w:t>
      </w:r>
    </w:p>
    <w:p w14:paraId="7F694754" w14:textId="77777777" w:rsidR="000327BF" w:rsidRDefault="000327BF" w:rsidP="00183FE6">
      <w:pPr>
        <w:rPr>
          <w:rFonts w:ascii="Times New Roman" w:hAnsi="Times New Roman" w:cs="Times New Roman"/>
          <w:bCs/>
          <w:i/>
          <w:sz w:val="32"/>
          <w:szCs w:val="32"/>
          <w:lang w:bidi="he-IL"/>
        </w:rPr>
      </w:pPr>
    </w:p>
    <w:p w14:paraId="433A4E06" w14:textId="48D8200D" w:rsidR="002C323E" w:rsidRDefault="00BC5F89" w:rsidP="00A17A5D">
      <w:pPr>
        <w:rPr>
          <w:rFonts w:ascii="Times New Roman" w:hAnsi="Times New Roman" w:cs="Times New Roman"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Cs/>
          <w:sz w:val="32"/>
          <w:szCs w:val="32"/>
          <w:lang w:bidi="he-IL"/>
        </w:rPr>
        <w:tab/>
      </w:r>
    </w:p>
    <w:p w14:paraId="01707DE7" w14:textId="103D5362" w:rsidR="002C323E" w:rsidRDefault="002C323E" w:rsidP="00183FE6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he-IL"/>
        </w:rPr>
        <w:t>NOTE:</w:t>
      </w:r>
    </w:p>
    <w:p w14:paraId="07BD9D04" w14:textId="48857DC8" w:rsidR="002C323E" w:rsidRPr="002C323E" w:rsidRDefault="00704FAF" w:rsidP="00183FE6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he-IL"/>
        </w:rPr>
        <w:t>If HAVE to be with [</w:t>
      </w:r>
      <w:r w:rsidR="002C323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he-IL"/>
        </w:rPr>
        <w:t xml:space="preserve">space command 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he-IL"/>
        </w:rPr>
        <w:t>space]</w:t>
      </w:r>
    </w:p>
    <w:p w14:paraId="7B1F2959" w14:textId="08031F1C" w:rsidR="000327BF" w:rsidRDefault="000327BF" w:rsidP="00183FE6">
      <w:pPr>
        <w:rPr>
          <w:rFonts w:ascii="Times New Roman" w:hAnsi="Times New Roman" w:cs="Times New Roman"/>
          <w:b/>
          <w:bCs/>
          <w:i/>
          <w:sz w:val="32"/>
          <w:szCs w:val="32"/>
          <w:rtl/>
          <w:lang w:bidi="he-IL"/>
        </w:rPr>
      </w:pPr>
    </w:p>
    <w:p w14:paraId="7D2B17AF" w14:textId="62348A27" w:rsidR="00C80A7A" w:rsidRDefault="00C80A7A" w:rsidP="00C80A7A">
      <w:pP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he-IL"/>
        </w:rPr>
        <w:t>Loops:</w:t>
      </w:r>
    </w:p>
    <w:p w14:paraId="79387D52" w14:textId="77777777" w:rsidR="00C80A7A" w:rsidRPr="003125D2" w:rsidRDefault="00C80A7A" w:rsidP="00C80A7A">
      <w:pPr>
        <w:pStyle w:val="a3"/>
        <w:numPr>
          <w:ilvl w:val="0"/>
          <w:numId w:val="2"/>
        </w:numPr>
        <w:rPr>
          <w:rFonts w:asciiTheme="majorBidi" w:hAnsiTheme="majorBidi" w:cstheme="majorBidi"/>
          <w:i/>
          <w:sz w:val="32"/>
          <w:szCs w:val="32"/>
          <w:u w:val="single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u w:val="single"/>
          <w:lang w:bidi="he-IL"/>
        </w:rPr>
        <w:t>While</w:t>
      </w:r>
    </w:p>
    <w:p w14:paraId="072CB099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While condition</w:t>
      </w:r>
    </w:p>
    <w:p w14:paraId="587F9028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Do</w:t>
      </w:r>
    </w:p>
    <w:p w14:paraId="30CA3FAD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Command</w:t>
      </w:r>
    </w:p>
    <w:p w14:paraId="59F98DF6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 xml:space="preserve">Done </w:t>
      </w:r>
    </w:p>
    <w:p w14:paraId="55C80675" w14:textId="2D3B916F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While [$# -</w:t>
      </w:r>
      <w:proofErr w:type="spellStart"/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gt</w:t>
      </w:r>
      <w:proofErr w:type="spellEnd"/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 xml:space="preserve"> 0] </w:t>
      </w:r>
      <w:r w:rsidRPr="003125D2">
        <w:rPr>
          <w:rFonts w:asciiTheme="majorBidi" w:hAnsiTheme="majorBidi" w:cstheme="majorBidi"/>
          <w:i/>
          <w:color w:val="FF0000"/>
          <w:sz w:val="32"/>
          <w:szCs w:val="32"/>
          <w:lang w:bidi="he-IL"/>
        </w:rPr>
        <w:t xml:space="preserve">(in condition the number of the items is </w:t>
      </w:r>
      <w:r w:rsidR="006721BA" w:rsidRPr="003125D2">
        <w:rPr>
          <w:rFonts w:asciiTheme="majorBidi" w:hAnsiTheme="majorBidi" w:cstheme="majorBidi"/>
          <w:i/>
          <w:color w:val="FF0000"/>
          <w:sz w:val="32"/>
          <w:szCs w:val="32"/>
          <w:lang w:bidi="he-IL"/>
        </w:rPr>
        <w:t>greater</w:t>
      </w:r>
      <w:r w:rsidRPr="003125D2">
        <w:rPr>
          <w:rFonts w:asciiTheme="majorBidi" w:hAnsiTheme="majorBidi" w:cstheme="majorBidi"/>
          <w:i/>
          <w:color w:val="FF0000"/>
          <w:sz w:val="32"/>
          <w:szCs w:val="32"/>
          <w:lang w:bidi="he-IL"/>
        </w:rPr>
        <w:t xml:space="preserve"> </w:t>
      </w:r>
      <w:proofErr w:type="spellStart"/>
      <w:r w:rsidRPr="003125D2">
        <w:rPr>
          <w:rFonts w:asciiTheme="majorBidi" w:hAnsiTheme="majorBidi" w:cstheme="majorBidi"/>
          <w:i/>
          <w:color w:val="FF0000"/>
          <w:sz w:val="32"/>
          <w:szCs w:val="32"/>
          <w:lang w:bidi="he-IL"/>
        </w:rPr>
        <w:t>then</w:t>
      </w:r>
      <w:proofErr w:type="spellEnd"/>
      <w:r w:rsidRPr="003125D2">
        <w:rPr>
          <w:rFonts w:asciiTheme="majorBidi" w:hAnsiTheme="majorBidi" w:cstheme="majorBidi"/>
          <w:i/>
          <w:color w:val="FF0000"/>
          <w:sz w:val="32"/>
          <w:szCs w:val="32"/>
          <w:lang w:bidi="he-IL"/>
        </w:rPr>
        <w:t xml:space="preserve"> 0)</w:t>
      </w:r>
    </w:p>
    <w:p w14:paraId="75ACAC83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do</w:t>
      </w:r>
    </w:p>
    <w:p w14:paraId="7C632103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echo $1(print the 1</w:t>
      </w:r>
      <w:r w:rsidRPr="003125D2">
        <w:rPr>
          <w:rFonts w:asciiTheme="majorBidi" w:hAnsiTheme="majorBidi" w:cstheme="majorBidi"/>
          <w:i/>
          <w:sz w:val="32"/>
          <w:szCs w:val="32"/>
          <w:vertAlign w:val="superscript"/>
          <w:lang w:bidi="he-IL"/>
        </w:rPr>
        <w:t>st</w:t>
      </w: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 xml:space="preserve"> number)</w:t>
      </w:r>
    </w:p>
    <w:p w14:paraId="01F66103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DF0630">
        <w:rPr>
          <w:rFonts w:asciiTheme="majorBidi" w:hAnsiTheme="majorBidi" w:cstheme="majorBidi"/>
          <w:i/>
          <w:sz w:val="32"/>
          <w:szCs w:val="32"/>
          <w:u w:val="single"/>
          <w:lang w:bidi="he-IL"/>
        </w:rPr>
        <w:t>shift</w:t>
      </w: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 xml:space="preserve"> </w:t>
      </w:r>
      <w:r w:rsidRPr="003125D2">
        <w:rPr>
          <w:rFonts w:asciiTheme="majorBidi" w:hAnsiTheme="majorBidi" w:cstheme="majorBidi"/>
          <w:i/>
          <w:color w:val="FF0000"/>
          <w:sz w:val="32"/>
          <w:szCs w:val="32"/>
          <w:lang w:bidi="he-IL"/>
        </w:rPr>
        <w:t>(do not repeat after finish one)</w:t>
      </w:r>
    </w:p>
    <w:p w14:paraId="63F45960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done</w:t>
      </w:r>
    </w:p>
    <w:p w14:paraId="301594F1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</w:p>
    <w:p w14:paraId="46FF9C98" w14:textId="77777777" w:rsidR="00C80A7A" w:rsidRPr="003125D2" w:rsidRDefault="00C80A7A" w:rsidP="00C80A7A">
      <w:pPr>
        <w:rPr>
          <w:rFonts w:asciiTheme="majorBidi" w:hAnsiTheme="majorBidi" w:cstheme="majorBidi"/>
          <w:i/>
          <w:color w:val="FF0000"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 xml:space="preserve">cat file </w:t>
      </w:r>
      <w:r w:rsidRPr="003125D2">
        <w:rPr>
          <w:rFonts w:asciiTheme="majorBidi" w:hAnsiTheme="majorBidi" w:cstheme="majorBidi"/>
          <w:i/>
          <w:sz w:val="32"/>
          <w:szCs w:val="32"/>
          <w:rtl/>
          <w:lang w:bidi="he-IL"/>
        </w:rPr>
        <w:t>|</w:t>
      </w: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 xml:space="preserve"> while read my-line </w:t>
      </w:r>
      <w:r w:rsidRPr="003125D2">
        <w:rPr>
          <w:rFonts w:asciiTheme="majorBidi" w:hAnsiTheme="majorBidi" w:cstheme="majorBidi"/>
          <w:i/>
          <w:color w:val="FF0000"/>
          <w:sz w:val="32"/>
          <w:szCs w:val="32"/>
          <w:lang w:bidi="he-IL"/>
        </w:rPr>
        <w:t>(read from file and take the output and paste it to the read command in the cell "my line")</w:t>
      </w:r>
    </w:p>
    <w:p w14:paraId="57275227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 xml:space="preserve">do </w:t>
      </w:r>
    </w:p>
    <w:p w14:paraId="1A878154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>echo $my-line</w:t>
      </w:r>
    </w:p>
    <w:p w14:paraId="5B794137" w14:textId="77777777" w:rsidR="00C80A7A" w:rsidRPr="003125D2" w:rsidRDefault="00C80A7A" w:rsidP="00C80A7A">
      <w:pPr>
        <w:rPr>
          <w:rFonts w:asciiTheme="majorBidi" w:hAnsiTheme="majorBidi" w:cstheme="majorBidi"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/>
          <w:sz w:val="32"/>
          <w:szCs w:val="32"/>
          <w:lang w:bidi="he-IL"/>
        </w:rPr>
        <w:t xml:space="preserve">done </w:t>
      </w:r>
    </w:p>
    <w:p w14:paraId="4B96D981" w14:textId="77777777" w:rsidR="00704FAF" w:rsidRPr="003125D2" w:rsidRDefault="00704FAF" w:rsidP="00704FAF">
      <w:pPr>
        <w:rPr>
          <w:rFonts w:asciiTheme="majorBidi" w:hAnsiTheme="majorBidi" w:cstheme="majorBidi"/>
          <w:b/>
          <w:bCs/>
          <w:i/>
          <w:sz w:val="32"/>
          <w:szCs w:val="32"/>
          <w:u w:val="single"/>
          <w:lang w:bidi="he-IL"/>
        </w:rPr>
      </w:pPr>
    </w:p>
    <w:p w14:paraId="53B11587" w14:textId="371F96F4" w:rsidR="00C80A7A" w:rsidRPr="003125D2" w:rsidRDefault="000505C9" w:rsidP="00704FAF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i/>
          <w:sz w:val="32"/>
          <w:szCs w:val="32"/>
          <w:u w:val="single"/>
          <w:lang w:bidi="he-IL"/>
        </w:rPr>
      </w:pPr>
      <w:r>
        <w:rPr>
          <w:rFonts w:asciiTheme="majorBidi" w:hAnsiTheme="majorBidi" w:cstheme="majorBidi"/>
          <w:i/>
          <w:sz w:val="32"/>
          <w:szCs w:val="32"/>
          <w:u w:val="single"/>
          <w:lang w:bidi="he-IL"/>
        </w:rPr>
        <w:t>F</w:t>
      </w:r>
      <w:r w:rsidR="00C80A7A" w:rsidRPr="003125D2">
        <w:rPr>
          <w:rFonts w:asciiTheme="majorBidi" w:hAnsiTheme="majorBidi" w:cstheme="majorBidi"/>
          <w:i/>
          <w:sz w:val="32"/>
          <w:szCs w:val="32"/>
          <w:u w:val="single"/>
          <w:lang w:bidi="he-IL"/>
        </w:rPr>
        <w:t xml:space="preserve">or </w:t>
      </w:r>
    </w:p>
    <w:p w14:paraId="4B93C95D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for var [in value list]</w:t>
      </w:r>
    </w:p>
    <w:p w14:paraId="7FA0CF25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do</w:t>
      </w:r>
    </w:p>
    <w:p w14:paraId="5737C0E4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command</w:t>
      </w:r>
    </w:p>
    <w:p w14:paraId="10EFCDD0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done</w:t>
      </w:r>
    </w:p>
    <w:p w14:paraId="5AB75604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</w:p>
    <w:p w14:paraId="466BACCC" w14:textId="77777777" w:rsidR="00C80A7A" w:rsidRPr="003125D2" w:rsidRDefault="00C80A7A" w:rsidP="00C80A7A">
      <w:pPr>
        <w:rPr>
          <w:rFonts w:asciiTheme="majorBidi" w:hAnsiTheme="majorBidi" w:cstheme="majorBidi"/>
          <w:b/>
          <w:bCs/>
          <w:i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lastRenderedPageBreak/>
        <w:t xml:space="preserve">for fruit in mango apple orange </w:t>
      </w:r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 xml:space="preserve">(for group </w:t>
      </w:r>
      <w:r w:rsidRPr="003125D2">
        <w:rPr>
          <w:rFonts w:asciiTheme="majorBidi" w:hAnsiTheme="majorBidi" w:cstheme="majorBidi"/>
          <w:b/>
          <w:bCs/>
          <w:iCs/>
          <w:color w:val="FF0000"/>
          <w:sz w:val="32"/>
          <w:szCs w:val="32"/>
          <w:lang w:bidi="he-IL"/>
        </w:rPr>
        <w:t>fruit</w:t>
      </w:r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 xml:space="preserve"> add the fruits list)</w:t>
      </w:r>
    </w:p>
    <w:p w14:paraId="2BD0E3AE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do</w:t>
      </w:r>
    </w:p>
    <w:p w14:paraId="07BB4E53" w14:textId="77777777" w:rsidR="00C80A7A" w:rsidRPr="003125D2" w:rsidRDefault="00C80A7A" w:rsidP="00C80A7A">
      <w:pPr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 xml:space="preserve">echo "I like ${fruit}'s" </w:t>
      </w:r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>(print the item inside the output)</w:t>
      </w:r>
    </w:p>
    <w:p w14:paraId="37B87DE6" w14:textId="77777777" w:rsidR="00C80A7A" w:rsidRPr="003125D2" w:rsidRDefault="00C80A7A" w:rsidP="00C80A7A">
      <w:pPr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 xml:space="preserve">done </w:t>
      </w:r>
    </w:p>
    <w:p w14:paraId="3BC2BFCA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</w:p>
    <w:p w14:paraId="39447D0D" w14:textId="77777777" w:rsidR="00C80A7A" w:rsidRPr="003125D2" w:rsidRDefault="00C80A7A" w:rsidP="00C80A7A">
      <w:pPr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 xml:space="preserve">for </w:t>
      </w:r>
      <w:proofErr w:type="spellStart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dir</w:t>
      </w:r>
      <w:proofErr w:type="spellEnd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 xml:space="preserve"> in "$1"/* </w:t>
      </w:r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 xml:space="preserve">(inside the </w:t>
      </w:r>
      <w:proofErr w:type="spellStart"/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>dir</w:t>
      </w:r>
      <w:proofErr w:type="spellEnd"/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 xml:space="preserve"> add all the content of the value (* - wildcard)</w:t>
      </w:r>
    </w:p>
    <w:p w14:paraId="137E3F4E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do</w:t>
      </w:r>
    </w:p>
    <w:p w14:paraId="6D4F562B" w14:textId="3C698D74" w:rsidR="00C80A7A" w:rsidRPr="003125D2" w:rsidRDefault="00C80A7A" w:rsidP="00C80A7A">
      <w:pPr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[ -d "$</w:t>
      </w:r>
      <w:proofErr w:type="spellStart"/>
      <w:proofErr w:type="gramStart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dir</w:t>
      </w:r>
      <w:proofErr w:type="spellEnd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 xml:space="preserve"> ]</w:t>
      </w:r>
      <w:proofErr w:type="gramEnd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 xml:space="preserve"> &amp;&amp; ls </w:t>
      </w:r>
      <w:r w:rsidR="008D7740">
        <w:rPr>
          <w:rFonts w:asciiTheme="majorBidi" w:hAnsiTheme="majorBidi" w:cstheme="majorBidi"/>
          <w:iCs/>
          <w:sz w:val="32"/>
          <w:szCs w:val="32"/>
          <w:lang w:bidi="he-IL"/>
        </w:rPr>
        <w:t>-</w:t>
      </w:r>
      <w:proofErr w:type="spellStart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ld</w:t>
      </w:r>
      <w:proofErr w:type="spellEnd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 xml:space="preserve"> "$</w:t>
      </w:r>
      <w:proofErr w:type="spellStart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dir</w:t>
      </w:r>
      <w:proofErr w:type="spellEnd"/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 xml:space="preserve">" </w:t>
      </w:r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 xml:space="preserve">(then if the output is a directory then do ls </w:t>
      </w:r>
      <w:r w:rsidR="008D7740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>-</w:t>
      </w:r>
      <w:proofErr w:type="spellStart"/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>ld</w:t>
      </w:r>
      <w:proofErr w:type="spellEnd"/>
      <w:r w:rsidRPr="003125D2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 xml:space="preserve"> to read all the content)</w:t>
      </w:r>
    </w:p>
    <w:p w14:paraId="17A9B0BA" w14:textId="77777777" w:rsidR="00C80A7A" w:rsidRPr="003125D2" w:rsidRDefault="00C80A7A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iCs/>
          <w:sz w:val="32"/>
          <w:szCs w:val="32"/>
          <w:lang w:bidi="he-IL"/>
        </w:rPr>
        <w:t>done</w:t>
      </w:r>
    </w:p>
    <w:p w14:paraId="63ED81D8" w14:textId="79EA93DD" w:rsidR="00C80A7A" w:rsidRDefault="00C80A7A" w:rsidP="00C80A7A">
      <w:pPr>
        <w:rPr>
          <w:rFonts w:asciiTheme="majorBidi" w:hAnsiTheme="majorBidi" w:cstheme="majorBidi"/>
          <w:b/>
          <w:bCs/>
          <w:i/>
          <w:sz w:val="32"/>
          <w:szCs w:val="32"/>
          <w:lang w:bidi="he-IL"/>
        </w:rPr>
      </w:pPr>
    </w:p>
    <w:p w14:paraId="37378856" w14:textId="1FFB37A3" w:rsidR="00896603" w:rsidRPr="00896603" w:rsidRDefault="00896603" w:rsidP="00C80A7A">
      <w:pPr>
        <w:rPr>
          <w:rFonts w:asciiTheme="majorBidi" w:hAnsiTheme="majorBidi" w:cstheme="majorBidi"/>
          <w:iCs/>
          <w:sz w:val="32"/>
          <w:szCs w:val="32"/>
          <w:lang w:bidi="he-IL"/>
        </w:rPr>
      </w:pPr>
      <w:r w:rsidRPr="00896603">
        <w:rPr>
          <w:rFonts w:asciiTheme="majorBidi" w:hAnsiTheme="majorBidi" w:cstheme="majorBidi"/>
          <w:iCs/>
          <w:sz w:val="32"/>
          <w:szCs w:val="32"/>
          <w:lang w:bidi="he-IL"/>
        </w:rPr>
        <w:t xml:space="preserve">for file </w:t>
      </w:r>
      <w:r>
        <w:rPr>
          <w:rFonts w:asciiTheme="majorBidi" w:hAnsiTheme="majorBidi" w:cstheme="majorBidi"/>
          <w:iCs/>
          <w:sz w:val="32"/>
          <w:szCs w:val="32"/>
          <w:lang w:bidi="he-IL"/>
        </w:rPr>
        <w:t>i</w:t>
      </w:r>
      <w:r w:rsidRPr="00896603">
        <w:rPr>
          <w:rFonts w:asciiTheme="majorBidi" w:hAnsiTheme="majorBidi" w:cstheme="majorBidi"/>
          <w:iCs/>
          <w:sz w:val="32"/>
          <w:szCs w:val="32"/>
          <w:lang w:bidi="he-IL"/>
        </w:rPr>
        <w:t>n /home/*</w:t>
      </w:r>
      <w:proofErr w:type="gramStart"/>
      <w:r w:rsidRPr="00896603">
        <w:rPr>
          <w:rFonts w:asciiTheme="majorBidi" w:hAnsiTheme="majorBidi" w:cstheme="majorBidi"/>
          <w:iCs/>
          <w:sz w:val="32"/>
          <w:szCs w:val="32"/>
          <w:lang w:bidi="he-IL"/>
        </w:rPr>
        <w:t>/.</w:t>
      </w:r>
      <w:proofErr w:type="spellStart"/>
      <w:r w:rsidRPr="00896603">
        <w:rPr>
          <w:rFonts w:asciiTheme="majorBidi" w:hAnsiTheme="majorBidi" w:cstheme="majorBidi"/>
          <w:iCs/>
          <w:sz w:val="32"/>
          <w:szCs w:val="32"/>
          <w:lang w:bidi="he-IL"/>
        </w:rPr>
        <w:t>bashrc</w:t>
      </w:r>
      <w:proofErr w:type="spellEnd"/>
      <w:proofErr w:type="gramEnd"/>
      <w:r w:rsidRPr="00896603">
        <w:rPr>
          <w:rFonts w:asciiTheme="majorBidi" w:hAnsiTheme="majorBidi" w:cstheme="majorBidi"/>
          <w:iCs/>
          <w:sz w:val="32"/>
          <w:szCs w:val="32"/>
          <w:lang w:bidi="he-IL"/>
        </w:rPr>
        <w:t>; do sed a txt $file</w:t>
      </w:r>
      <w:r>
        <w:rPr>
          <w:rFonts w:asciiTheme="majorBidi" w:hAnsiTheme="majorBidi" w:cstheme="majorBidi"/>
          <w:iCs/>
          <w:sz w:val="32"/>
          <w:szCs w:val="32"/>
          <w:lang w:bidi="he-IL"/>
        </w:rPr>
        <w:t xml:space="preserve"> </w:t>
      </w:r>
      <w:r w:rsidRPr="00896603">
        <w:rPr>
          <w:rFonts w:asciiTheme="majorBidi" w:hAnsiTheme="majorBidi" w:cstheme="majorBidi"/>
          <w:iCs/>
          <w:color w:val="FF0000"/>
          <w:sz w:val="32"/>
          <w:szCs w:val="32"/>
          <w:lang w:bidi="he-IL"/>
        </w:rPr>
        <w:t>(……)</w:t>
      </w:r>
    </w:p>
    <w:p w14:paraId="15B33CBD" w14:textId="77777777" w:rsidR="00896603" w:rsidRPr="003125D2" w:rsidRDefault="00896603" w:rsidP="00C80A7A">
      <w:pPr>
        <w:rPr>
          <w:rFonts w:asciiTheme="majorBidi" w:hAnsiTheme="majorBidi" w:cstheme="majorBidi"/>
          <w:b/>
          <w:bCs/>
          <w:i/>
          <w:sz w:val="32"/>
          <w:szCs w:val="32"/>
          <w:lang w:bidi="he-IL"/>
        </w:rPr>
      </w:pPr>
    </w:p>
    <w:p w14:paraId="6268A997" w14:textId="76848494" w:rsidR="00C80A7A" w:rsidRPr="003125D2" w:rsidRDefault="00C80A7A" w:rsidP="00C80A7A">
      <w:pPr>
        <w:rPr>
          <w:rFonts w:asciiTheme="majorBidi" w:hAnsiTheme="majorBidi" w:cstheme="majorBidi"/>
          <w:color w:val="222222"/>
          <w:sz w:val="32"/>
          <w:szCs w:val="32"/>
          <w:u w:val="single"/>
          <w:shd w:val="clear" w:color="auto" w:fill="FFFFFF"/>
        </w:rPr>
      </w:pPr>
      <w:r w:rsidRPr="003125D2">
        <w:rPr>
          <w:rFonts w:asciiTheme="majorBidi" w:hAnsiTheme="majorBidi" w:cstheme="majorBidi"/>
          <w:color w:val="222222"/>
          <w:sz w:val="32"/>
          <w:szCs w:val="32"/>
          <w:u w:val="single"/>
          <w:shd w:val="clear" w:color="auto" w:fill="FFFFFF"/>
        </w:rPr>
        <w:t xml:space="preserve">Script to read from file and check if he </w:t>
      </w:r>
      <w:r w:rsidR="006721BA" w:rsidRPr="003125D2">
        <w:rPr>
          <w:rFonts w:asciiTheme="majorBidi" w:hAnsiTheme="majorBidi" w:cstheme="majorBidi"/>
          <w:color w:val="222222"/>
          <w:sz w:val="32"/>
          <w:szCs w:val="32"/>
          <w:u w:val="single"/>
          <w:shd w:val="clear" w:color="auto" w:fill="FFFFFF"/>
        </w:rPr>
        <w:t>exists</w:t>
      </w:r>
      <w:r w:rsidRPr="003125D2">
        <w:rPr>
          <w:rFonts w:asciiTheme="majorBidi" w:hAnsiTheme="majorBidi" w:cstheme="majorBidi"/>
          <w:color w:val="222222"/>
          <w:sz w:val="32"/>
          <w:szCs w:val="32"/>
          <w:u w:val="single"/>
          <w:shd w:val="clear" w:color="auto" w:fill="FFFFFF"/>
        </w:rPr>
        <w:t xml:space="preserve"> in the system</w:t>
      </w:r>
    </w:p>
    <w:p w14:paraId="643EE89C" w14:textId="77777777" w:rsidR="00C80A7A" w:rsidRPr="003125D2" w:rsidRDefault="00C80A7A" w:rsidP="00C80A7A">
      <w:pPr>
        <w:rPr>
          <w:rFonts w:asciiTheme="majorBidi" w:hAnsiTheme="majorBidi" w:cstheme="majorBidi"/>
          <w:b/>
          <w:bCs/>
          <w:i/>
          <w:sz w:val="32"/>
          <w:szCs w:val="32"/>
          <w:lang w:bidi="he-IL"/>
        </w:rPr>
      </w:pP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#!/bin/bash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cat file | while read x</w:t>
      </w:r>
      <w:r w:rsidRPr="003125D2">
        <w:rPr>
          <w:rStyle w:val="apple-converted-space"/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t>(</w:t>
      </w:r>
      <w:r w:rsidRPr="003125D2">
        <w:rPr>
          <w:rFonts w:asciiTheme="majorBidi" w:hAnsiTheme="majorBidi" w:cstheme="majorBidi"/>
          <w:color w:val="FF0000"/>
          <w:sz w:val="32"/>
          <w:szCs w:val="32"/>
        </w:rPr>
        <w:t xml:space="preserve">read external file with names one by one and add it to </w:t>
      </w:r>
      <w:r w:rsidRPr="003125D2">
        <w:rPr>
          <w:rFonts w:asciiTheme="majorBidi" w:hAnsiTheme="majorBidi" w:cstheme="majorBidi"/>
          <w:b/>
          <w:bCs/>
          <w:color w:val="FF0000"/>
          <w:sz w:val="32"/>
          <w:szCs w:val="32"/>
        </w:rPr>
        <w:t>x</w:t>
      </w:r>
      <w:r w:rsidRPr="003125D2">
        <w:rPr>
          <w:rFonts w:asciiTheme="majorBidi" w:hAnsiTheme="majorBidi" w:cstheme="majorBidi"/>
          <w:color w:val="FF0000"/>
          <w:sz w:val="32"/>
          <w:szCs w:val="32"/>
        </w:rPr>
        <w:t>)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do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if  [ "$(cat /etc/passwd | grep ^$x | awk -F: '{print $1}')" = "$x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t xml:space="preserve">"] </w:t>
      </w:r>
      <w:r w:rsidRPr="003125D2">
        <w:rPr>
          <w:rFonts w:asciiTheme="majorBidi" w:hAnsiTheme="majorBidi" w:cstheme="majorBidi"/>
          <w:color w:val="FF0000"/>
          <w:sz w:val="32"/>
          <w:szCs w:val="32"/>
        </w:rPr>
        <w:t xml:space="preserve">(we checking in /etc/passwd file all the lines that starting with one of the names that written in </w:t>
      </w:r>
      <w:r w:rsidRPr="003125D2">
        <w:rPr>
          <w:rFonts w:asciiTheme="majorBidi" w:hAnsiTheme="majorBidi" w:cstheme="majorBidi"/>
          <w:b/>
          <w:bCs/>
          <w:color w:val="FF0000"/>
          <w:sz w:val="32"/>
          <w:szCs w:val="32"/>
        </w:rPr>
        <w:t>x</w:t>
      </w:r>
      <w:r w:rsidRPr="003125D2">
        <w:rPr>
          <w:rFonts w:asciiTheme="majorBidi" w:hAnsiTheme="majorBidi" w:cstheme="majorBidi"/>
          <w:color w:val="FF0000"/>
          <w:sz w:val="32"/>
          <w:szCs w:val="32"/>
        </w:rPr>
        <w:t xml:space="preserve"> and if the name is equal to one of the names in </w:t>
      </w:r>
      <w:r w:rsidRPr="003125D2">
        <w:rPr>
          <w:rFonts w:asciiTheme="majorBidi" w:hAnsiTheme="majorBidi" w:cstheme="majorBidi"/>
          <w:b/>
          <w:bCs/>
          <w:color w:val="FF0000"/>
          <w:sz w:val="32"/>
          <w:szCs w:val="32"/>
        </w:rPr>
        <w:t>x</w:t>
      </w:r>
      <w:r w:rsidRPr="003125D2">
        <w:rPr>
          <w:rFonts w:asciiTheme="majorBidi" w:hAnsiTheme="majorBidi" w:cstheme="majorBidi"/>
          <w:color w:val="FF0000"/>
          <w:sz w:val="32"/>
          <w:szCs w:val="32"/>
        </w:rPr>
        <w:t xml:space="preserve"> so we "success", otherwise we "finish") </w:t>
      </w:r>
      <w:r w:rsidRPr="003125D2">
        <w:rPr>
          <w:rFonts w:asciiTheme="majorBidi" w:hAnsiTheme="majorBidi" w:cstheme="majorBidi"/>
          <w:color w:val="FF0000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then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       echo "success"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       else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       echo "finish"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       fi</w:t>
      </w:r>
      <w:r w:rsidRPr="003125D2">
        <w:rPr>
          <w:rFonts w:asciiTheme="majorBidi" w:hAnsiTheme="majorBidi" w:cstheme="majorBidi"/>
          <w:color w:val="222222"/>
          <w:sz w:val="32"/>
          <w:szCs w:val="32"/>
        </w:rPr>
        <w:br/>
      </w:r>
      <w:r w:rsidRPr="003125D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done</w:t>
      </w:r>
    </w:p>
    <w:p w14:paraId="5C6E91F2" w14:textId="77777777" w:rsidR="00C80A7A" w:rsidRDefault="00C80A7A" w:rsidP="00C80A7A">
      <w:pPr>
        <w:rPr>
          <w:rFonts w:ascii="Times New Roman" w:hAnsi="Times New Roman" w:cs="Times New Roman"/>
          <w:b/>
          <w:bCs/>
          <w:i/>
          <w:sz w:val="32"/>
          <w:szCs w:val="32"/>
          <w:lang w:bidi="he-IL"/>
        </w:rPr>
      </w:pPr>
    </w:p>
    <w:p w14:paraId="33A2873E" w14:textId="54D42BCB" w:rsidR="00C80A7A" w:rsidRDefault="00C80A7A" w:rsidP="00183FE6">
      <w:pPr>
        <w:rPr>
          <w:rFonts w:ascii="Times New Roman" w:hAnsi="Times New Roman" w:cs="Times New Roman"/>
          <w:b/>
          <w:bCs/>
          <w:i/>
          <w:sz w:val="32"/>
          <w:szCs w:val="32"/>
          <w:lang w:bidi="he-IL"/>
        </w:rPr>
      </w:pPr>
    </w:p>
    <w:p w14:paraId="2CB71F82" w14:textId="316FC3B9" w:rsidR="008B70CE" w:rsidRPr="008B70CE" w:rsidRDefault="008B70CE" w:rsidP="008B70CE">
      <w:pPr>
        <w:pStyle w:val="NormalWeb"/>
        <w:spacing w:before="0" w:beforeAutospacing="0" w:after="0" w:afterAutospacing="0"/>
        <w:textAlignment w:val="baseline"/>
        <w:rPr>
          <w:rFonts w:asciiTheme="majorBidi" w:eastAsiaTheme="minorEastAsia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8B70CE">
        <w:rPr>
          <w:rFonts w:asciiTheme="majorBidi" w:eastAsiaTheme="minorEastAsia" w:hAnsiTheme="majorBidi" w:cstheme="majorBidi"/>
          <w:color w:val="222222"/>
          <w:sz w:val="28"/>
          <w:szCs w:val="28"/>
          <w:highlight w:val="yellow"/>
          <w:shd w:val="clear" w:color="auto" w:fill="FFFFFF"/>
          <w:lang w:bidi="ar-SA"/>
        </w:rPr>
        <w:t>package-cleanup --</w:t>
      </w:r>
      <w:proofErr w:type="spellStart"/>
      <w:r w:rsidRPr="008B70CE">
        <w:rPr>
          <w:rFonts w:asciiTheme="majorBidi" w:eastAsiaTheme="minorEastAsia" w:hAnsiTheme="majorBidi" w:cstheme="majorBidi"/>
          <w:color w:val="222222"/>
          <w:sz w:val="28"/>
          <w:szCs w:val="28"/>
          <w:highlight w:val="yellow"/>
          <w:shd w:val="clear" w:color="auto" w:fill="FFFFFF"/>
          <w:lang w:bidi="ar-SA"/>
        </w:rPr>
        <w:t>oldkernels</w:t>
      </w:r>
      <w:proofErr w:type="spellEnd"/>
      <w:r w:rsidRPr="008B70CE">
        <w:rPr>
          <w:rFonts w:asciiTheme="majorBidi" w:eastAsiaTheme="minorEastAsia" w:hAnsiTheme="majorBidi" w:cstheme="majorBidi"/>
          <w:color w:val="222222"/>
          <w:sz w:val="28"/>
          <w:szCs w:val="28"/>
          <w:highlight w:val="yellow"/>
          <w:shd w:val="clear" w:color="auto" w:fill="FFFFFF"/>
          <w:lang w:bidi="ar-SA"/>
        </w:rPr>
        <w:t xml:space="preserve"> --count=1</w:t>
      </w:r>
      <w:r w:rsidRPr="008B70CE">
        <w:rPr>
          <w:rFonts w:asciiTheme="majorBidi" w:eastAsiaTheme="minorEastAsia" w:hAnsiTheme="majorBidi" w:cstheme="majorBidi"/>
          <w:color w:val="222222"/>
          <w:sz w:val="28"/>
          <w:szCs w:val="28"/>
          <w:highlight w:val="yellow"/>
          <w:shd w:val="clear" w:color="auto" w:fill="FFFFFF"/>
          <w:lang w:bidi="ar-SA"/>
        </w:rPr>
        <w:tab/>
      </w:r>
      <w:r w:rsidRPr="008B70CE">
        <w:rPr>
          <w:rFonts w:asciiTheme="majorBidi" w:eastAsiaTheme="minorEastAsia" w:hAnsiTheme="majorBidi" w:cstheme="majorBidi" w:hint="cs"/>
          <w:color w:val="222222"/>
          <w:sz w:val="28"/>
          <w:szCs w:val="28"/>
          <w:highlight w:val="yellow"/>
          <w:shd w:val="clear" w:color="auto" w:fill="FFFFFF"/>
          <w:rtl/>
        </w:rPr>
        <w:t>מוחק את האפשרויות הישנות</w:t>
      </w:r>
    </w:p>
    <w:p w14:paraId="7E495A72" w14:textId="4D547788" w:rsidR="00BF4F47" w:rsidRPr="00BF4F47" w:rsidRDefault="00A17A5D" w:rsidP="00BF4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nf /etc/vim/</w:t>
      </w:r>
      <w:proofErr w:type="spellStart"/>
      <w:r>
        <w:rPr>
          <w:rFonts w:asciiTheme="majorBidi" w:hAnsiTheme="majorBidi" w:cstheme="majorBidi"/>
          <w:sz w:val="32"/>
          <w:szCs w:val="32"/>
        </w:rPr>
        <w:t>vimrc</w:t>
      </w:r>
      <w:proofErr w:type="spellEnd"/>
      <w:r>
        <w:rPr>
          <w:rFonts w:asciiTheme="majorBidi" w:hAnsiTheme="majorBidi" w:cstheme="majorBidi"/>
          <w:sz w:val="32"/>
          <w:szCs w:val="32"/>
        </w:rPr>
        <w:t>-</w:t>
      </w:r>
      <w:r w:rsidR="00BF4F47" w:rsidRPr="00BF4F47">
        <w:rPr>
          <w:rFonts w:asciiTheme="majorBidi" w:hAnsiTheme="majorBidi" w:cstheme="majorBidi"/>
          <w:sz w:val="32"/>
          <w:szCs w:val="32"/>
        </w:rPr>
        <w:t>" Set scripts to be executable from the shell</w:t>
      </w:r>
    </w:p>
    <w:p w14:paraId="5F1FD21B" w14:textId="77777777" w:rsidR="00BF4F47" w:rsidRPr="00BF4F47" w:rsidRDefault="00BF4F47" w:rsidP="00BF4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ajorBidi" w:hAnsiTheme="majorBidi" w:cstheme="majorBidi"/>
          <w:sz w:val="32"/>
          <w:szCs w:val="32"/>
        </w:rPr>
      </w:pPr>
      <w:r w:rsidRPr="00BF4F47">
        <w:rPr>
          <w:rFonts w:asciiTheme="majorBidi" w:hAnsiTheme="majorBidi" w:cstheme="majorBidi"/>
          <w:sz w:val="32"/>
          <w:szCs w:val="32"/>
        </w:rPr>
        <w:t xml:space="preserve">au </w:t>
      </w:r>
      <w:proofErr w:type="spellStart"/>
      <w:r w:rsidRPr="00BF4F47">
        <w:rPr>
          <w:rFonts w:asciiTheme="majorBidi" w:hAnsiTheme="majorBidi" w:cstheme="majorBidi"/>
          <w:sz w:val="32"/>
          <w:szCs w:val="32"/>
        </w:rPr>
        <w:t>BufWritePost</w:t>
      </w:r>
      <w:proofErr w:type="spellEnd"/>
      <w:r w:rsidRPr="00BF4F47">
        <w:rPr>
          <w:rFonts w:asciiTheme="majorBidi" w:hAnsiTheme="majorBidi" w:cstheme="majorBidi"/>
          <w:sz w:val="32"/>
          <w:szCs w:val="32"/>
        </w:rPr>
        <w:t xml:space="preserve"> * if </w:t>
      </w:r>
      <w:proofErr w:type="spellStart"/>
      <w:proofErr w:type="gramStart"/>
      <w:r w:rsidRPr="00BF4F47">
        <w:rPr>
          <w:rFonts w:asciiTheme="majorBidi" w:hAnsiTheme="majorBidi" w:cstheme="majorBidi"/>
          <w:sz w:val="32"/>
          <w:szCs w:val="32"/>
        </w:rPr>
        <w:t>getline</w:t>
      </w:r>
      <w:proofErr w:type="spellEnd"/>
      <w:r w:rsidRPr="00BF4F47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F4F47">
        <w:rPr>
          <w:rFonts w:asciiTheme="majorBidi" w:hAnsiTheme="majorBidi" w:cstheme="majorBidi"/>
          <w:sz w:val="32"/>
          <w:szCs w:val="32"/>
        </w:rPr>
        <w:t xml:space="preserve">1) =~ "^#!" | if </w:t>
      </w:r>
      <w:proofErr w:type="spellStart"/>
      <w:proofErr w:type="gramStart"/>
      <w:r w:rsidRPr="00BF4F47">
        <w:rPr>
          <w:rFonts w:asciiTheme="majorBidi" w:hAnsiTheme="majorBidi" w:cstheme="majorBidi"/>
          <w:sz w:val="32"/>
          <w:szCs w:val="32"/>
        </w:rPr>
        <w:t>getline</w:t>
      </w:r>
      <w:proofErr w:type="spellEnd"/>
      <w:r w:rsidRPr="00BF4F47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F4F47">
        <w:rPr>
          <w:rFonts w:asciiTheme="majorBidi" w:hAnsiTheme="majorBidi" w:cstheme="majorBidi"/>
          <w:sz w:val="32"/>
          <w:szCs w:val="32"/>
        </w:rPr>
        <w:t>1) =~ "/bin/" | silent !</w:t>
      </w:r>
      <w:proofErr w:type="spellStart"/>
      <w:r w:rsidRPr="00BF4F47">
        <w:rPr>
          <w:rFonts w:asciiTheme="majorBidi" w:hAnsiTheme="majorBidi" w:cstheme="majorBidi"/>
          <w:sz w:val="32"/>
          <w:szCs w:val="32"/>
        </w:rPr>
        <w:t>chmod</w:t>
      </w:r>
      <w:proofErr w:type="spellEnd"/>
      <w:r w:rsidRPr="00BF4F47">
        <w:rPr>
          <w:rFonts w:asciiTheme="majorBidi" w:hAnsiTheme="majorBidi" w:cstheme="majorBidi"/>
          <w:sz w:val="32"/>
          <w:szCs w:val="32"/>
        </w:rPr>
        <w:t xml:space="preserve"> +x &lt;</w:t>
      </w:r>
      <w:proofErr w:type="spellStart"/>
      <w:r w:rsidRPr="00BF4F47">
        <w:rPr>
          <w:rFonts w:asciiTheme="majorBidi" w:hAnsiTheme="majorBidi" w:cstheme="majorBidi"/>
          <w:sz w:val="32"/>
          <w:szCs w:val="32"/>
        </w:rPr>
        <w:t>afile</w:t>
      </w:r>
      <w:proofErr w:type="spellEnd"/>
      <w:r w:rsidRPr="00BF4F47">
        <w:rPr>
          <w:rFonts w:asciiTheme="majorBidi" w:hAnsiTheme="majorBidi" w:cstheme="majorBidi"/>
          <w:sz w:val="32"/>
          <w:szCs w:val="32"/>
        </w:rPr>
        <w:t>&gt; | endif | endif</w:t>
      </w:r>
    </w:p>
    <w:p w14:paraId="6AA0DC91" w14:textId="77777777" w:rsidR="008B70CE" w:rsidRPr="000327BF" w:rsidRDefault="008B70CE" w:rsidP="008B70CE">
      <w:pPr>
        <w:rPr>
          <w:rFonts w:ascii="Times New Roman" w:hAnsi="Times New Roman" w:cs="Times New Roman"/>
          <w:b/>
          <w:bCs/>
          <w:i/>
          <w:sz w:val="32"/>
          <w:szCs w:val="32"/>
          <w:rtl/>
          <w:lang w:bidi="he-IL"/>
        </w:rPr>
      </w:pPr>
    </w:p>
    <w:sectPr w:rsidR="008B70CE" w:rsidRPr="000327BF" w:rsidSect="009C53F4">
      <w:pgSz w:w="11906" w:h="16838"/>
      <w:pgMar w:top="1440" w:right="1797" w:bottom="873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D48"/>
    <w:multiLevelType w:val="hybridMultilevel"/>
    <w:tmpl w:val="4126CCAA"/>
    <w:lvl w:ilvl="0" w:tplc="8B944CFE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B80"/>
    <w:multiLevelType w:val="hybridMultilevel"/>
    <w:tmpl w:val="CD0CC7C8"/>
    <w:lvl w:ilvl="0" w:tplc="B6A693E6"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3B1B"/>
    <w:multiLevelType w:val="hybridMultilevel"/>
    <w:tmpl w:val="D0AAA59E"/>
    <w:lvl w:ilvl="0" w:tplc="A2343774">
      <w:start w:val="3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02C"/>
    <w:rsid w:val="0001006E"/>
    <w:rsid w:val="000327BF"/>
    <w:rsid w:val="000340D6"/>
    <w:rsid w:val="000505C9"/>
    <w:rsid w:val="000775DD"/>
    <w:rsid w:val="00096E8F"/>
    <w:rsid w:val="000A5DC4"/>
    <w:rsid w:val="000C01AA"/>
    <w:rsid w:val="000F1758"/>
    <w:rsid w:val="000F3842"/>
    <w:rsid w:val="00151896"/>
    <w:rsid w:val="00181CE7"/>
    <w:rsid w:val="00183FE6"/>
    <w:rsid w:val="00186024"/>
    <w:rsid w:val="001B607C"/>
    <w:rsid w:val="001C462F"/>
    <w:rsid w:val="00201A7A"/>
    <w:rsid w:val="00226C98"/>
    <w:rsid w:val="00227675"/>
    <w:rsid w:val="00236DB3"/>
    <w:rsid w:val="00263AC1"/>
    <w:rsid w:val="0029070A"/>
    <w:rsid w:val="00292DF4"/>
    <w:rsid w:val="002C323E"/>
    <w:rsid w:val="002C7DFB"/>
    <w:rsid w:val="002D21E8"/>
    <w:rsid w:val="002E33C1"/>
    <w:rsid w:val="002E78BA"/>
    <w:rsid w:val="002F4FDF"/>
    <w:rsid w:val="0030285C"/>
    <w:rsid w:val="003125D2"/>
    <w:rsid w:val="00384E11"/>
    <w:rsid w:val="003C5136"/>
    <w:rsid w:val="003C6C8E"/>
    <w:rsid w:val="003C7677"/>
    <w:rsid w:val="004471C2"/>
    <w:rsid w:val="00455194"/>
    <w:rsid w:val="00462228"/>
    <w:rsid w:val="004764F6"/>
    <w:rsid w:val="0047701D"/>
    <w:rsid w:val="004B37FE"/>
    <w:rsid w:val="004D3279"/>
    <w:rsid w:val="004D4654"/>
    <w:rsid w:val="004E4500"/>
    <w:rsid w:val="0052569F"/>
    <w:rsid w:val="00537342"/>
    <w:rsid w:val="00544204"/>
    <w:rsid w:val="005446E2"/>
    <w:rsid w:val="00547848"/>
    <w:rsid w:val="005555E8"/>
    <w:rsid w:val="00570A49"/>
    <w:rsid w:val="0058230F"/>
    <w:rsid w:val="00596F8D"/>
    <w:rsid w:val="005B0CEF"/>
    <w:rsid w:val="005E0D11"/>
    <w:rsid w:val="005F1754"/>
    <w:rsid w:val="006151B4"/>
    <w:rsid w:val="00644CD4"/>
    <w:rsid w:val="00662762"/>
    <w:rsid w:val="006721BA"/>
    <w:rsid w:val="00687C8B"/>
    <w:rsid w:val="006C2431"/>
    <w:rsid w:val="006F54C3"/>
    <w:rsid w:val="00704FAF"/>
    <w:rsid w:val="0075708A"/>
    <w:rsid w:val="00767B36"/>
    <w:rsid w:val="00781C74"/>
    <w:rsid w:val="0079602C"/>
    <w:rsid w:val="007B6791"/>
    <w:rsid w:val="007B6C6C"/>
    <w:rsid w:val="007C03CA"/>
    <w:rsid w:val="007C44E6"/>
    <w:rsid w:val="008102E8"/>
    <w:rsid w:val="008336ED"/>
    <w:rsid w:val="00877C17"/>
    <w:rsid w:val="00880576"/>
    <w:rsid w:val="00896603"/>
    <w:rsid w:val="008B70CE"/>
    <w:rsid w:val="008D7740"/>
    <w:rsid w:val="00904B72"/>
    <w:rsid w:val="00931A7A"/>
    <w:rsid w:val="009343B0"/>
    <w:rsid w:val="00956BD7"/>
    <w:rsid w:val="009579D5"/>
    <w:rsid w:val="00963585"/>
    <w:rsid w:val="00985835"/>
    <w:rsid w:val="009956D9"/>
    <w:rsid w:val="009A0C7E"/>
    <w:rsid w:val="009A6AB0"/>
    <w:rsid w:val="009C2DE8"/>
    <w:rsid w:val="009C53F4"/>
    <w:rsid w:val="00A00380"/>
    <w:rsid w:val="00A17A5D"/>
    <w:rsid w:val="00A73B43"/>
    <w:rsid w:val="00AB3011"/>
    <w:rsid w:val="00AB5AAC"/>
    <w:rsid w:val="00AE4269"/>
    <w:rsid w:val="00AF01EC"/>
    <w:rsid w:val="00B213A2"/>
    <w:rsid w:val="00B42A41"/>
    <w:rsid w:val="00B834FB"/>
    <w:rsid w:val="00BA0908"/>
    <w:rsid w:val="00BC25BD"/>
    <w:rsid w:val="00BC5F89"/>
    <w:rsid w:val="00BC656F"/>
    <w:rsid w:val="00BD25FE"/>
    <w:rsid w:val="00BD5AE6"/>
    <w:rsid w:val="00BF4F47"/>
    <w:rsid w:val="00C1635A"/>
    <w:rsid w:val="00C35008"/>
    <w:rsid w:val="00C61FD3"/>
    <w:rsid w:val="00C7197D"/>
    <w:rsid w:val="00C73A46"/>
    <w:rsid w:val="00C80A7A"/>
    <w:rsid w:val="00CA73E1"/>
    <w:rsid w:val="00CC1C23"/>
    <w:rsid w:val="00CC4251"/>
    <w:rsid w:val="00CE1AB0"/>
    <w:rsid w:val="00D317CF"/>
    <w:rsid w:val="00D64085"/>
    <w:rsid w:val="00DF0630"/>
    <w:rsid w:val="00E001EB"/>
    <w:rsid w:val="00E2049C"/>
    <w:rsid w:val="00E93E64"/>
    <w:rsid w:val="00EB4AAA"/>
    <w:rsid w:val="00EF3C4F"/>
    <w:rsid w:val="00F01888"/>
    <w:rsid w:val="00F2361C"/>
    <w:rsid w:val="00F52989"/>
    <w:rsid w:val="00F74CF8"/>
    <w:rsid w:val="00FB255E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1AE95"/>
  <w15:docId w15:val="{6F21AB81-8AB5-4226-86E2-F5DBCDA2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02C"/>
    <w:pPr>
      <w:spacing w:after="0" w:line="240" w:lineRule="auto"/>
    </w:pPr>
    <w:rPr>
      <w:rFonts w:eastAsiaTheme="minorEastAsia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CF"/>
    <w:pPr>
      <w:ind w:left="720"/>
      <w:contextualSpacing/>
    </w:pPr>
  </w:style>
  <w:style w:type="table" w:styleId="a4">
    <w:name w:val="Table Grid"/>
    <w:basedOn w:val="a1"/>
    <w:uiPriority w:val="39"/>
    <w:rsid w:val="00D3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0A7A"/>
  </w:style>
  <w:style w:type="paragraph" w:styleId="NormalWeb">
    <w:name w:val="Normal (Web)"/>
    <w:basedOn w:val="a"/>
    <w:uiPriority w:val="99"/>
    <w:semiHidden/>
    <w:unhideWhenUsed/>
    <w:rsid w:val="008B70C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HTMLCode">
    <w:name w:val="HTML Code"/>
    <w:basedOn w:val="a0"/>
    <w:uiPriority w:val="99"/>
    <w:semiHidden/>
    <w:unhideWhenUsed/>
    <w:rsid w:val="008B70CE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BF4F4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BF4F47"/>
  </w:style>
  <w:style w:type="character" w:customStyle="1" w:styleId="hljs-comment">
    <w:name w:val="hljs-comment"/>
    <w:basedOn w:val="a0"/>
    <w:rsid w:val="00BF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4C9A-4E97-4B1E-955B-2B35CDE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413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f shachaf</dc:creator>
  <cp:keywords/>
  <dc:description/>
  <cp:lastModifiedBy>יואב ביטון</cp:lastModifiedBy>
  <cp:revision>152</cp:revision>
  <dcterms:created xsi:type="dcterms:W3CDTF">2016-05-05T14:36:00Z</dcterms:created>
  <dcterms:modified xsi:type="dcterms:W3CDTF">2022-05-29T20:03:00Z</dcterms:modified>
</cp:coreProperties>
</file>